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31" w:rsidRPr="00D85D69" w:rsidRDefault="00D85D69" w:rsidP="00D85D69">
      <w:pPr>
        <w:widowControl/>
        <w:ind w:firstLine="0"/>
        <w:jc w:val="right"/>
        <w:rPr>
          <w:bCs/>
        </w:rPr>
      </w:pPr>
      <w:r w:rsidRPr="00D85D69">
        <w:rPr>
          <w:bCs/>
        </w:rPr>
        <w:t>Проект</w:t>
      </w:r>
    </w:p>
    <w:p w:rsidR="00D85D69" w:rsidRDefault="00D85D69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9C3ADF" w:rsidRPr="00181DBA" w:rsidRDefault="00DC60D1" w:rsidP="00A23600">
      <w:pPr>
        <w:widowControl/>
        <w:ind w:firstLine="0"/>
        <w:jc w:val="left"/>
      </w:pPr>
      <w:r w:rsidRPr="00A860D7">
        <w:t xml:space="preserve">     </w:t>
      </w:r>
      <w:r w:rsidR="00D85D69">
        <w:t>______</w:t>
      </w:r>
      <w:r w:rsidR="00A23600" w:rsidRPr="00A860D7">
        <w:t>201</w:t>
      </w:r>
      <w:r w:rsidR="00084DB2">
        <w:rPr>
          <w:lang w:val="en-US"/>
        </w:rPr>
        <w:t>8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 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 </w:t>
      </w:r>
      <w:r w:rsidR="00D85D69">
        <w:t>____</w:t>
      </w:r>
    </w:p>
    <w:p w:rsidR="00A23600" w:rsidRDefault="00A23600" w:rsidP="009C3ADF">
      <w:pPr>
        <w:widowControl/>
        <w:ind w:firstLine="0"/>
        <w:jc w:val="center"/>
      </w:pPr>
    </w:p>
    <w:p w:rsidR="009C3ADF" w:rsidRPr="00181DBA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F04E30" w:rsidRPr="00181DBA" w:rsidRDefault="00F04E30" w:rsidP="009C3ADF">
      <w:pPr>
        <w:widowControl/>
        <w:ind w:firstLine="0"/>
        <w:jc w:val="center"/>
      </w:pPr>
    </w:p>
    <w:p w:rsidR="00D85D69" w:rsidRDefault="00D85D69" w:rsidP="00F2370E">
      <w:pPr>
        <w:rPr>
          <w:b/>
        </w:rPr>
      </w:pPr>
    </w:p>
    <w:p w:rsidR="008848F6" w:rsidRPr="00A3706D" w:rsidRDefault="008848F6" w:rsidP="008848F6">
      <w:r w:rsidRPr="00A3706D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A3706D">
        <w:rPr>
          <w:b/>
          <w:bCs/>
        </w:rPr>
        <w:t xml:space="preserve"> </w:t>
      </w:r>
      <w:proofErr w:type="gramStart"/>
      <w:r w:rsidRPr="00A3706D">
        <w:rPr>
          <w:b/>
          <w:bCs/>
        </w:rPr>
        <w:t>п</w:t>
      </w:r>
      <w:proofErr w:type="gramEnd"/>
      <w:r w:rsidRPr="00A3706D">
        <w:rPr>
          <w:b/>
          <w:bCs/>
        </w:rPr>
        <w:t> р и к а з ы в а ю:</w:t>
      </w:r>
    </w:p>
    <w:p w:rsidR="008848F6" w:rsidRPr="00A3706D" w:rsidRDefault="008848F6" w:rsidP="008848F6">
      <w:r w:rsidRPr="00A3706D">
        <w:t>1. Утвердить прилагаемый план реализации мероприятий государственной программы Новосибирской области «</w:t>
      </w:r>
      <w:r w:rsidRPr="00A3706D">
        <w:rPr>
          <w:bCs/>
        </w:rPr>
        <w:t>Развитие субъектов малого и среднего предпринимательства в Новосибирской области на 2017-2022 годы</w:t>
      </w:r>
      <w:r w:rsidRPr="00A3706D">
        <w:t>» на 201</w:t>
      </w:r>
      <w:r>
        <w:t>8</w:t>
      </w:r>
      <w:r w:rsidRPr="00A3706D">
        <w:t xml:space="preserve"> год и плановый период 201</w:t>
      </w:r>
      <w:r>
        <w:t>9</w:t>
      </w:r>
      <w:r w:rsidRPr="00A3706D">
        <w:t xml:space="preserve"> и 20</w:t>
      </w:r>
      <w:r>
        <w:t>20</w:t>
      </w:r>
      <w:r w:rsidRPr="00A3706D">
        <w:t xml:space="preserve"> годов (далее – план реализации).</w:t>
      </w:r>
    </w:p>
    <w:p w:rsidR="008848F6" w:rsidRPr="00A3706D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A3706D">
        <w:rPr>
          <w:sz w:val="28"/>
          <w:szCs w:val="28"/>
        </w:rPr>
        <w:t xml:space="preserve">2. Управлению промышленности и предпринимательства министерства </w:t>
      </w:r>
      <w:r w:rsidRPr="008717DE">
        <w:rPr>
          <w:sz w:val="28"/>
          <w:szCs w:val="28"/>
        </w:rPr>
        <w:t>промышленности, торговли и развития предпринимательства Новосибирской области (Васильев В.В.) обеспе</w:t>
      </w:r>
      <w:r w:rsidRPr="00A3706D">
        <w:rPr>
          <w:sz w:val="28"/>
          <w:szCs w:val="28"/>
        </w:rPr>
        <w:t>чить:</w:t>
      </w:r>
    </w:p>
    <w:p w:rsidR="008848F6" w:rsidRPr="008717DE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A3706D">
        <w:rPr>
          <w:sz w:val="28"/>
          <w:szCs w:val="28"/>
        </w:rPr>
        <w:t xml:space="preserve">1) исполнение </w:t>
      </w:r>
      <w:r w:rsidRPr="008717DE">
        <w:rPr>
          <w:sz w:val="28"/>
          <w:szCs w:val="28"/>
        </w:rPr>
        <w:t>мероприятий установленных в плане реализации;</w:t>
      </w:r>
    </w:p>
    <w:p w:rsidR="008848F6" w:rsidRPr="00A3706D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8717DE">
        <w:rPr>
          <w:sz w:val="28"/>
          <w:szCs w:val="28"/>
        </w:rPr>
        <w:t>2) размещение</w:t>
      </w:r>
      <w:r w:rsidRPr="00A3706D">
        <w:rPr>
          <w:sz w:val="28"/>
          <w:szCs w:val="28"/>
        </w:rPr>
        <w:t xml:space="preserve"> плана реализации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</w:t>
      </w:r>
      <w:r w:rsidR="00691AB8">
        <w:rPr>
          <w:sz w:val="28"/>
          <w:szCs w:val="28"/>
        </w:rPr>
        <w:t xml:space="preserve"> в течение                     5 рабочих дней со дня его утверждения</w:t>
      </w:r>
      <w:r w:rsidRPr="00A3706D">
        <w:rPr>
          <w:sz w:val="28"/>
          <w:szCs w:val="28"/>
        </w:rPr>
        <w:t>.</w:t>
      </w:r>
    </w:p>
    <w:p w:rsidR="008848F6" w:rsidRPr="00A3706D" w:rsidRDefault="008848F6" w:rsidP="008848F6">
      <w:pPr>
        <w:tabs>
          <w:tab w:val="left" w:pos="9540"/>
        </w:tabs>
      </w:pPr>
      <w:r w:rsidRPr="00A3706D">
        <w:t>3. </w:t>
      </w:r>
      <w:proofErr w:type="gramStart"/>
      <w:r w:rsidRPr="00A3706D">
        <w:t>Контроль за</w:t>
      </w:r>
      <w:proofErr w:type="gramEnd"/>
      <w:r w:rsidRPr="00A3706D">
        <w:t xml:space="preserve"> исполнением приказа оставляю за собой.</w:t>
      </w:r>
    </w:p>
    <w:p w:rsidR="008848F6" w:rsidRPr="00A3706D" w:rsidRDefault="008848F6" w:rsidP="008848F6">
      <w:pPr>
        <w:tabs>
          <w:tab w:val="left" w:pos="9540"/>
        </w:tabs>
      </w:pPr>
    </w:p>
    <w:p w:rsidR="008848F6" w:rsidRPr="00A3706D" w:rsidRDefault="008848F6" w:rsidP="008848F6">
      <w:pPr>
        <w:widowControl/>
        <w:ind w:firstLine="0"/>
      </w:pPr>
    </w:p>
    <w:p w:rsidR="008848F6" w:rsidRPr="008848F6" w:rsidRDefault="008848F6" w:rsidP="008848F6">
      <w:pPr>
        <w:widowControl/>
        <w:ind w:firstLine="0"/>
        <w:jc w:val="center"/>
      </w:pPr>
      <w:r w:rsidRPr="008848F6">
        <w:t>________________</w:t>
      </w:r>
    </w:p>
    <w:p w:rsidR="008848F6" w:rsidRPr="00A3706D" w:rsidRDefault="008848F6" w:rsidP="008848F6">
      <w:pPr>
        <w:ind w:right="141"/>
        <w:rPr>
          <w:sz w:val="24"/>
          <w:szCs w:val="24"/>
        </w:rPr>
      </w:pPr>
    </w:p>
    <w:p w:rsidR="008848F6" w:rsidRDefault="008848F6" w:rsidP="00F04E30">
      <w:pPr>
        <w:widowControl/>
        <w:ind w:firstLine="0"/>
      </w:pPr>
    </w:p>
    <w:p w:rsidR="00D166CE" w:rsidRPr="00181DBA" w:rsidRDefault="00D166CE" w:rsidP="00F04E30">
      <w:pPr>
        <w:widowControl/>
        <w:ind w:firstLine="0"/>
      </w:pPr>
    </w:p>
    <w:p w:rsidR="00D166CE" w:rsidRDefault="00D166CE" w:rsidP="00F04E30">
      <w:pPr>
        <w:widowControl/>
        <w:ind w:firstLine="0"/>
      </w:pPr>
      <w:r>
        <w:t xml:space="preserve">Временно исполняющий </w:t>
      </w:r>
    </w:p>
    <w:p w:rsidR="00D166CE" w:rsidRDefault="00D166CE" w:rsidP="00F04E30">
      <w:pPr>
        <w:widowControl/>
        <w:ind w:firstLine="0"/>
      </w:pPr>
      <w:r>
        <w:t>обязанности министра                                                                      Н.Н. Симонов</w:t>
      </w:r>
    </w:p>
    <w:p w:rsidR="00F04E30" w:rsidRPr="00181DBA" w:rsidRDefault="00F04E30" w:rsidP="00F04E30">
      <w:pPr>
        <w:widowControl/>
        <w:ind w:firstLine="0"/>
      </w:pPr>
      <w:r w:rsidRPr="00181DBA">
        <w:t xml:space="preserve">                                                                                                      </w:t>
      </w:r>
    </w:p>
    <w:p w:rsidR="00026562" w:rsidRPr="00181DBA" w:rsidRDefault="00026562" w:rsidP="008848F6">
      <w:pPr>
        <w:widowControl/>
        <w:ind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94274D" w:rsidRPr="00552979" w:rsidRDefault="0094274D">
      <w:pPr>
        <w:widowControl/>
        <w:ind w:left="709" w:firstLine="0"/>
        <w:jc w:val="left"/>
      </w:pPr>
    </w:p>
    <w:p w:rsidR="00026562" w:rsidRPr="00710074" w:rsidRDefault="00026562">
      <w:pPr>
        <w:widowControl/>
        <w:ind w:left="709" w:firstLine="0"/>
        <w:jc w:val="left"/>
        <w:rPr>
          <w:sz w:val="20"/>
          <w:szCs w:val="20"/>
        </w:rPr>
      </w:pPr>
    </w:p>
    <w:p w:rsidR="00DC60D1" w:rsidRPr="00A860D7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A860D7">
        <w:rPr>
          <w:sz w:val="20"/>
          <w:szCs w:val="20"/>
        </w:rPr>
        <w:t>Васильева В.А.</w:t>
      </w:r>
    </w:p>
    <w:p w:rsidR="00A860D7" w:rsidRPr="00A860D7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A860D7">
        <w:rPr>
          <w:sz w:val="20"/>
          <w:szCs w:val="20"/>
        </w:rPr>
        <w:t>223</w:t>
      </w:r>
      <w:r>
        <w:rPr>
          <w:sz w:val="20"/>
          <w:szCs w:val="20"/>
        </w:rPr>
        <w:t xml:space="preserve"> </w:t>
      </w:r>
      <w:r w:rsidRPr="00A860D7">
        <w:rPr>
          <w:sz w:val="20"/>
          <w:szCs w:val="20"/>
        </w:rPr>
        <w:t>12 53</w:t>
      </w:r>
    </w:p>
    <w:p w:rsidR="00027526" w:rsidRPr="00181DBA" w:rsidRDefault="00027526" w:rsidP="00027526">
      <w:pPr>
        <w:widowControl/>
        <w:ind w:firstLine="0"/>
        <w:jc w:val="left"/>
      </w:pPr>
      <w:r w:rsidRPr="00181DBA">
        <w:t>СОГЛАСОВАНО:</w:t>
      </w: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ind w:firstLine="0"/>
      </w:pPr>
      <w:r w:rsidRPr="00181DBA">
        <w:t>Заместитель министра –</w:t>
      </w:r>
    </w:p>
    <w:p w:rsidR="00027526" w:rsidRPr="00181DBA" w:rsidRDefault="00027526" w:rsidP="00027526">
      <w:pPr>
        <w:ind w:firstLine="0"/>
      </w:pPr>
      <w:r w:rsidRPr="00181DBA">
        <w:t>начальник управления промышленности</w:t>
      </w:r>
    </w:p>
    <w:p w:rsidR="00027526" w:rsidRPr="00181DBA" w:rsidRDefault="00027526" w:rsidP="00027526">
      <w:pPr>
        <w:ind w:right="141" w:firstLine="0"/>
      </w:pPr>
      <w:r w:rsidRPr="00181DBA">
        <w:t>и предпринимательства                                                                         В.В. Васильев</w:t>
      </w: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left="709" w:firstLine="0"/>
        <w:jc w:val="left"/>
      </w:pPr>
    </w:p>
    <w:p w:rsidR="00027526" w:rsidRPr="00181DBA" w:rsidRDefault="00027526" w:rsidP="00027526">
      <w:pPr>
        <w:ind w:right="141" w:firstLine="0"/>
      </w:pPr>
      <w:r w:rsidRPr="00181DBA">
        <w:t xml:space="preserve">Консультант-юрист </w:t>
      </w:r>
    </w:p>
    <w:p w:rsidR="00027526" w:rsidRPr="00181DBA" w:rsidRDefault="00027526" w:rsidP="00027526">
      <w:pPr>
        <w:ind w:right="141" w:firstLine="0"/>
      </w:pPr>
      <w:r w:rsidRPr="00181DBA">
        <w:t>Отдела организационной и кадровой работы</w:t>
      </w:r>
    </w:p>
    <w:p w:rsidR="00027526" w:rsidRPr="00181DBA" w:rsidRDefault="00027526" w:rsidP="00027526">
      <w:pPr>
        <w:ind w:right="141" w:firstLine="0"/>
      </w:pPr>
      <w:r w:rsidRPr="00181DBA">
        <w:t>министерства промышленности, торговли</w:t>
      </w:r>
    </w:p>
    <w:p w:rsidR="00027526" w:rsidRPr="00181DBA" w:rsidRDefault="00027526" w:rsidP="00027526">
      <w:pPr>
        <w:ind w:right="141" w:firstLine="0"/>
      </w:pPr>
      <w:r w:rsidRPr="00181DBA">
        <w:t>и развития предпринимательства</w:t>
      </w:r>
    </w:p>
    <w:p w:rsidR="00027526" w:rsidRPr="00181DBA" w:rsidRDefault="00027526" w:rsidP="00027526">
      <w:pPr>
        <w:ind w:right="141" w:firstLine="0"/>
      </w:pPr>
      <w:r w:rsidRPr="00181DBA">
        <w:t>Новосибирской области                                                                        А.В. Гагаркина</w:t>
      </w:r>
    </w:p>
    <w:p w:rsidR="00027526" w:rsidRPr="00181DBA" w:rsidRDefault="00027526" w:rsidP="00027526">
      <w:pPr>
        <w:ind w:right="141" w:firstLine="0"/>
      </w:pPr>
    </w:p>
    <w:p w:rsidR="00027526" w:rsidRPr="00181DBA" w:rsidRDefault="00027526" w:rsidP="00027526">
      <w:pPr>
        <w:ind w:right="141" w:firstLine="0"/>
      </w:pPr>
    </w:p>
    <w:p w:rsidR="00027526" w:rsidRPr="00181DBA" w:rsidRDefault="00027526" w:rsidP="00027526">
      <w:pPr>
        <w:ind w:right="141" w:firstLine="0"/>
      </w:pPr>
      <w:r w:rsidRPr="00181DBA">
        <w:t>Начальник управления</w:t>
      </w:r>
    </w:p>
    <w:p w:rsidR="00027526" w:rsidRPr="00181DBA" w:rsidRDefault="00027526" w:rsidP="00027526">
      <w:pPr>
        <w:ind w:right="141" w:firstLine="0"/>
      </w:pPr>
      <w:r w:rsidRPr="00181DBA">
        <w:t>экономики и финансов министерства</w:t>
      </w:r>
    </w:p>
    <w:p w:rsidR="00027526" w:rsidRPr="00181DBA" w:rsidRDefault="00027526" w:rsidP="00027526">
      <w:pPr>
        <w:ind w:right="141" w:firstLine="0"/>
      </w:pPr>
      <w:r w:rsidRPr="00181DBA">
        <w:t xml:space="preserve">промышленности, торговли и развития </w:t>
      </w:r>
    </w:p>
    <w:p w:rsidR="00027526" w:rsidRPr="00181DBA" w:rsidRDefault="00027526" w:rsidP="00027526">
      <w:pPr>
        <w:ind w:right="141" w:firstLine="0"/>
      </w:pPr>
      <w:r w:rsidRPr="00181DBA">
        <w:t>предпринимательства Новосибирской области                                  Н.Ф. Зырянова</w:t>
      </w:r>
    </w:p>
    <w:p w:rsidR="00027526" w:rsidRPr="00181DBA" w:rsidRDefault="00027526" w:rsidP="00027526">
      <w:pPr>
        <w:widowControl/>
        <w:ind w:left="709" w:firstLine="0"/>
        <w:jc w:val="left"/>
        <w:sectPr w:rsidR="00027526" w:rsidRPr="00181DBA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26562" w:rsidRPr="00027526" w:rsidRDefault="00026562">
      <w:pPr>
        <w:widowControl/>
        <w:ind w:left="709" w:firstLine="0"/>
        <w:jc w:val="left"/>
      </w:pPr>
    </w:p>
    <w:p w:rsidR="00027526" w:rsidRPr="00027526" w:rsidRDefault="00027526">
      <w:pPr>
        <w:widowControl/>
        <w:ind w:left="709" w:firstLine="0"/>
        <w:jc w:val="left"/>
        <w:sectPr w:rsidR="00027526" w:rsidRPr="00027526" w:rsidSect="00662806">
          <w:footerReference w:type="default" r:id="rId9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725F74" w:rsidRPr="00181DBA" w:rsidRDefault="00725F74" w:rsidP="008848F6">
      <w:pPr>
        <w:pStyle w:val="210"/>
        <w:spacing w:before="0" w:after="0" w:line="240" w:lineRule="auto"/>
        <w:ind w:left="10206"/>
        <w:jc w:val="left"/>
        <w:rPr>
          <w:rFonts w:eastAsia="Arial Unicode MS"/>
          <w:szCs w:val="28"/>
        </w:rPr>
      </w:pPr>
      <w:r w:rsidRPr="00181DBA">
        <w:rPr>
          <w:rFonts w:eastAsia="Arial Unicode MS"/>
          <w:szCs w:val="28"/>
        </w:rPr>
        <w:t>Приложение № 1</w:t>
      </w:r>
    </w:p>
    <w:p w:rsidR="00725F74" w:rsidRPr="00181DBA" w:rsidRDefault="00725F74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725F74" w:rsidRPr="00921D0A" w:rsidRDefault="00725F74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  <w:r w:rsidR="00710074">
        <w:rPr>
          <w:szCs w:val="28"/>
        </w:rPr>
        <w:t xml:space="preserve"> Новосибирской </w:t>
      </w:r>
      <w:r w:rsidR="00710074" w:rsidRPr="00921D0A">
        <w:rPr>
          <w:szCs w:val="28"/>
        </w:rPr>
        <w:t xml:space="preserve">области от </w:t>
      </w:r>
      <w:r w:rsidR="008848F6">
        <w:rPr>
          <w:szCs w:val="28"/>
        </w:rPr>
        <w:t>____</w:t>
      </w:r>
      <w:r w:rsidR="00710074" w:rsidRPr="00921D0A">
        <w:rPr>
          <w:szCs w:val="28"/>
        </w:rPr>
        <w:t>201</w:t>
      </w:r>
      <w:r w:rsidR="00ED515D" w:rsidRPr="00ED515D">
        <w:rPr>
          <w:szCs w:val="28"/>
        </w:rPr>
        <w:t>8</w:t>
      </w:r>
      <w:r w:rsidR="00710074" w:rsidRPr="00921D0A">
        <w:rPr>
          <w:szCs w:val="28"/>
        </w:rPr>
        <w:t xml:space="preserve"> </w:t>
      </w:r>
      <w:r w:rsidRPr="00921D0A">
        <w:rPr>
          <w:rFonts w:eastAsia="Arial Unicode MS"/>
          <w:szCs w:val="28"/>
        </w:rPr>
        <w:t>№</w:t>
      </w:r>
      <w:r w:rsidR="00710074" w:rsidRPr="00921D0A">
        <w:rPr>
          <w:rFonts w:eastAsia="Arial Unicode MS"/>
          <w:szCs w:val="28"/>
        </w:rPr>
        <w:t xml:space="preserve">  </w:t>
      </w:r>
      <w:r w:rsidR="008848F6">
        <w:rPr>
          <w:rFonts w:eastAsia="Arial Unicode MS"/>
          <w:szCs w:val="28"/>
        </w:rPr>
        <w:t>___</w:t>
      </w:r>
      <w:r w:rsidR="00D40D1E" w:rsidRPr="00921D0A">
        <w:rPr>
          <w:rFonts w:eastAsia="Arial Unicode MS"/>
          <w:szCs w:val="28"/>
        </w:rPr>
        <w:t xml:space="preserve">    </w:t>
      </w:r>
    </w:p>
    <w:p w:rsidR="00725F74" w:rsidRPr="00181DBA" w:rsidRDefault="00725F74" w:rsidP="00725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181DBA" w:rsidRDefault="00AF1496" w:rsidP="00AF14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–2022 годы»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1DB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276"/>
        <w:gridCol w:w="1134"/>
        <w:gridCol w:w="850"/>
        <w:gridCol w:w="993"/>
        <w:gridCol w:w="992"/>
        <w:gridCol w:w="992"/>
        <w:gridCol w:w="851"/>
        <w:gridCol w:w="708"/>
        <w:gridCol w:w="851"/>
        <w:gridCol w:w="1559"/>
      </w:tblGrid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976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6237" w:type="dxa"/>
            <w:gridSpan w:val="7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</w:t>
            </w:r>
          </w:p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4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708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08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15876" w:type="dxa"/>
            <w:gridSpan w:val="12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F1496" w:rsidRPr="00181DBA" w:rsidRDefault="00AF1496" w:rsidP="00AF1496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0332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0332C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2. 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3. 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0C4219" w:rsidRDefault="00AF1496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  <w:r w:rsidR="000C4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5. Доля обрабатывающей промышленности в обороте субъектов малого и среднего предпринимательства (без учета индивидуальных предпринимателей),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6. 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  <w:r w:rsidR="000C4219"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78536A">
              <w:rPr>
                <w:sz w:val="24"/>
              </w:rPr>
              <w:t>33,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AF1496" w:rsidRPr="005973D2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2">
              <w:rPr>
                <w:rFonts w:ascii="Times New Roman" w:hAnsi="Times New Roman" w:cs="Times New Roman"/>
                <w:sz w:val="24"/>
              </w:rPr>
              <w:t>33,6</w:t>
            </w:r>
          </w:p>
        </w:tc>
        <w:tc>
          <w:tcPr>
            <w:tcW w:w="708" w:type="dxa"/>
          </w:tcPr>
          <w:p w:rsidR="00AF1496" w:rsidRPr="005973D2" w:rsidRDefault="00AF1496" w:rsidP="00AF1496">
            <w:pPr>
              <w:ind w:firstLine="0"/>
              <w:jc w:val="center"/>
              <w:rPr>
                <w:sz w:val="24"/>
              </w:rPr>
            </w:pPr>
            <w:r w:rsidRPr="005973D2">
              <w:rPr>
                <w:sz w:val="24"/>
              </w:rPr>
              <w:t>33,8</w:t>
            </w:r>
          </w:p>
        </w:tc>
        <w:tc>
          <w:tcPr>
            <w:tcW w:w="851" w:type="dxa"/>
          </w:tcPr>
          <w:p w:rsidR="00AF1496" w:rsidRPr="0078536A" w:rsidRDefault="00AF1496" w:rsidP="00AF149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7. Прирост среднесписочной численности работников (без внешних совместителей), занятых у субъектов малого и среднего предпринимательства,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  <w:r w:rsidR="000C4219"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118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9. Количество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0C4219" w:rsidRDefault="00AF1496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  <w:r w:rsidR="000C4219"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ED5774">
              <w:rPr>
                <w:sz w:val="24"/>
                <w:szCs w:val="24"/>
              </w:rPr>
              <w:t>7080</w:t>
            </w:r>
          </w:p>
        </w:tc>
        <w:tc>
          <w:tcPr>
            <w:tcW w:w="993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708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ED5774">
              <w:rPr>
                <w:sz w:val="24"/>
                <w:szCs w:val="24"/>
              </w:rPr>
              <w:t>7100</w:t>
            </w:r>
          </w:p>
        </w:tc>
        <w:tc>
          <w:tcPr>
            <w:tcW w:w="851" w:type="dxa"/>
          </w:tcPr>
          <w:p w:rsidR="00AF1496" w:rsidRPr="00ED5774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ED5774">
              <w:rPr>
                <w:sz w:val="24"/>
                <w:szCs w:val="24"/>
              </w:rPr>
              <w:t>7100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5918D9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5918D9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10. Количество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5918D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D17DB3" w:rsidRDefault="00D17DB3" w:rsidP="00C77D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7DB3">
              <w:rPr>
                <w:sz w:val="24"/>
                <w:szCs w:val="24"/>
                <w:highlight w:val="yellow"/>
              </w:rPr>
              <w:t>22</w:t>
            </w:r>
            <w:r w:rsidR="00C77DB7">
              <w:rPr>
                <w:sz w:val="24"/>
                <w:szCs w:val="24"/>
                <w:highlight w:val="yellow"/>
              </w:rPr>
              <w:t>7</w:t>
            </w:r>
            <w:r w:rsidRPr="00D17DB3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3" w:type="dxa"/>
          </w:tcPr>
          <w:p w:rsidR="00AF1496" w:rsidRPr="00D17DB3" w:rsidRDefault="00AF1496" w:rsidP="00AF14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7DB3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92" w:type="dxa"/>
          </w:tcPr>
          <w:p w:rsidR="00AF1496" w:rsidRPr="00D17DB3" w:rsidRDefault="00CD205A" w:rsidP="00C77DB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7DB3">
              <w:rPr>
                <w:sz w:val="24"/>
                <w:szCs w:val="24"/>
                <w:highlight w:val="yellow"/>
                <w:lang w:val="en-US"/>
              </w:rPr>
              <w:t>4</w:t>
            </w:r>
            <w:r w:rsidR="00C77DB7">
              <w:rPr>
                <w:sz w:val="24"/>
                <w:szCs w:val="24"/>
                <w:highlight w:val="yellow"/>
              </w:rPr>
              <w:t>1</w:t>
            </w:r>
            <w:r w:rsidR="00AF1496" w:rsidRPr="00D17DB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AF1496" w:rsidRPr="00D17DB3" w:rsidRDefault="00CD205A" w:rsidP="00C77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DB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  <w:r w:rsidR="00C77D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AF1496" w:rsidRPr="00D17D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AF1496" w:rsidRPr="00D17DB3" w:rsidRDefault="00D17DB3" w:rsidP="00C77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D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C77D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D17D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08" w:type="dxa"/>
          </w:tcPr>
          <w:p w:rsidR="00AF1496" w:rsidRPr="000B3F91" w:rsidRDefault="001A7C82" w:rsidP="00AF14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3F91">
              <w:rPr>
                <w:sz w:val="24"/>
                <w:szCs w:val="24"/>
                <w:highlight w:val="yellow"/>
              </w:rPr>
              <w:t>2070</w:t>
            </w:r>
          </w:p>
        </w:tc>
        <w:tc>
          <w:tcPr>
            <w:tcW w:w="851" w:type="dxa"/>
          </w:tcPr>
          <w:p w:rsidR="00AF1496" w:rsidRPr="000B3F91" w:rsidRDefault="001A7C82" w:rsidP="00AF14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B3F91">
              <w:rPr>
                <w:sz w:val="24"/>
                <w:szCs w:val="24"/>
                <w:highlight w:val="yellow"/>
              </w:rPr>
              <w:t>2500</w:t>
            </w:r>
          </w:p>
        </w:tc>
        <w:tc>
          <w:tcPr>
            <w:tcW w:w="1559" w:type="dxa"/>
          </w:tcPr>
          <w:p w:rsidR="00AF1496" w:rsidRPr="005918D9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0C42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276" w:type="dxa"/>
          </w:tcPr>
          <w:p w:rsidR="000C4219" w:rsidRPr="005918D9" w:rsidRDefault="000C4219" w:rsidP="000C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105907" w:rsidRDefault="000C421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9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  <w:r w:rsidRPr="0010590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850" w:type="dxa"/>
          </w:tcPr>
          <w:p w:rsidR="000C4219" w:rsidRPr="00D17DB3" w:rsidRDefault="000C4219" w:rsidP="000C421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7DB3">
              <w:rPr>
                <w:color w:val="000000"/>
                <w:sz w:val="24"/>
                <w:szCs w:val="24"/>
                <w:highlight w:val="yellow"/>
              </w:rPr>
              <w:t>411</w:t>
            </w:r>
          </w:p>
          <w:p w:rsidR="000C4219" w:rsidRPr="00D17DB3" w:rsidRDefault="000C4219" w:rsidP="000C42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0C4219" w:rsidRPr="00D17DB3" w:rsidRDefault="000C4219" w:rsidP="000C421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C4219" w:rsidRPr="00D17DB3" w:rsidRDefault="000C4219" w:rsidP="000C42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7DB3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</w:tcPr>
          <w:p w:rsidR="000C4219" w:rsidRPr="00D17DB3" w:rsidRDefault="000C4219" w:rsidP="000C421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17DB3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</w:tcPr>
          <w:p w:rsidR="000C4219" w:rsidRPr="00D17DB3" w:rsidRDefault="000C421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D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1" w:type="dxa"/>
          </w:tcPr>
          <w:p w:rsidR="000C4219" w:rsidRPr="00D17DB3" w:rsidRDefault="000C421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D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8" w:type="dxa"/>
          </w:tcPr>
          <w:p w:rsidR="000C4219" w:rsidRPr="00D17DB3" w:rsidRDefault="000C4219" w:rsidP="000C421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7DB3">
              <w:rPr>
                <w:color w:val="000000"/>
                <w:sz w:val="24"/>
                <w:szCs w:val="24"/>
                <w:highlight w:val="yellow"/>
              </w:rPr>
              <w:t>314</w:t>
            </w:r>
          </w:p>
        </w:tc>
        <w:tc>
          <w:tcPr>
            <w:tcW w:w="851" w:type="dxa"/>
          </w:tcPr>
          <w:p w:rsidR="000C4219" w:rsidRPr="00D17DB3" w:rsidRDefault="000C4219" w:rsidP="000C421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17DB3">
              <w:rPr>
                <w:color w:val="000000"/>
                <w:sz w:val="24"/>
                <w:szCs w:val="24"/>
                <w:highlight w:val="yellow"/>
              </w:rPr>
              <w:t>40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19">
              <w:rPr>
                <w:rFonts w:ascii="Times New Roman" w:hAnsi="Times New Roman" w:cs="Times New Roman"/>
                <w:sz w:val="24"/>
                <w:szCs w:val="24"/>
              </w:rPr>
              <w:t xml:space="preserve">1.12. Увеличение оборота </w:t>
            </w:r>
            <w:proofErr w:type="spellStart"/>
            <w:r w:rsidRPr="000C421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4219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0C4219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0C421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0C4219" w:rsidRDefault="000C4219" w:rsidP="00105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4</w:t>
            </w:r>
          </w:p>
        </w:tc>
        <w:tc>
          <w:tcPr>
            <w:tcW w:w="850" w:type="dxa"/>
          </w:tcPr>
          <w:p w:rsidR="000C4219" w:rsidRPr="00D17DB3" w:rsidRDefault="000C4219" w:rsidP="000C4219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6</w:t>
            </w:r>
          </w:p>
          <w:p w:rsidR="000C4219" w:rsidRPr="00D17DB3" w:rsidRDefault="000C4219" w:rsidP="000C4219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0C4219" w:rsidRPr="00D17DB3" w:rsidRDefault="000C4219" w:rsidP="00AF14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</w:tcPr>
          <w:p w:rsidR="000C4219" w:rsidRPr="00D17DB3" w:rsidRDefault="000C4219" w:rsidP="00AF149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</w:tcPr>
          <w:p w:rsidR="000C4219" w:rsidRPr="00D17DB3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51" w:type="dxa"/>
          </w:tcPr>
          <w:p w:rsidR="000C4219" w:rsidRPr="00D17DB3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08" w:type="dxa"/>
          </w:tcPr>
          <w:p w:rsidR="000C4219" w:rsidRPr="00D17DB3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1" w:type="dxa"/>
          </w:tcPr>
          <w:p w:rsidR="000C4219" w:rsidRPr="00D17DB3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1.1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C4219" w:rsidRPr="00681D8B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992" w:type="dxa"/>
          </w:tcPr>
          <w:p w:rsidR="000C4219" w:rsidRPr="00681D8B" w:rsidRDefault="000C4219" w:rsidP="0068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992" w:type="dxa"/>
          </w:tcPr>
          <w:p w:rsidR="000C4219" w:rsidRPr="00681D8B" w:rsidRDefault="000C4219" w:rsidP="00681D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851" w:type="dxa"/>
          </w:tcPr>
          <w:p w:rsidR="000C4219" w:rsidRPr="00681D8B" w:rsidRDefault="000C4219" w:rsidP="00681D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1.2. Доля субъектов малого и среднего предпринимательства, воспользовавшихся информационной поддержкой Министерства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ерриториальному развитию субъектов малого и среднего предпринимательства и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2.1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56EC">
              <w:rPr>
                <w:rFonts w:ascii="Times New Roman" w:hAnsi="Times New Roman" w:cs="Times New Roman"/>
                <w:sz w:val="24"/>
                <w:szCs w:val="24"/>
              </w:rPr>
              <w:t>.2.2. Доля средств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3.1. Темп роста выручки (доходов) от реализации товаров (работ, услуг) субъектами малого и среднего предпринимательства - получателями финансовой поддержки к предшествующему году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3.2.  Доля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оспользовавшихся услугами центра координации поддержки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484"/>
          <w:tblCellSpacing w:w="5" w:type="nil"/>
        </w:trPr>
        <w:tc>
          <w:tcPr>
            <w:tcW w:w="2694" w:type="dxa"/>
            <w:vMerge w:val="restart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4.1. Количество субъектов малого и среднего предпринимательства, </w:t>
            </w:r>
            <w:r w:rsidRPr="005918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C4219" w:rsidRPr="005918D9" w:rsidRDefault="000C4219" w:rsidP="00045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C4219" w:rsidRPr="005918D9" w:rsidRDefault="000C4219" w:rsidP="00045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C4219" w:rsidRPr="005918D9" w:rsidRDefault="000C4219" w:rsidP="00045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0C4219" w:rsidRPr="005918D9" w:rsidRDefault="000C4219" w:rsidP="00045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4.2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4.3. Темп роста выручки субъектов малого и среднего предпринимательства - резидентов частных промышленных парков, получивших финансовую поддержку к предшествующему году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4.4. 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4.5. Количество рабочих мест в относящихся к малым предприятиям компаниях-резидентах </w:t>
            </w:r>
            <w:proofErr w:type="gram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5.1. 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32,1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ind w:firstLine="0"/>
              <w:rPr>
                <w:sz w:val="24"/>
                <w:szCs w:val="24"/>
              </w:rPr>
            </w:pPr>
            <w:r w:rsidRPr="005918D9">
              <w:rPr>
                <w:sz w:val="24"/>
                <w:szCs w:val="24"/>
              </w:rPr>
              <w:t>1.5.2. Эффективность использования средств  Гарантийного фонда НСО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.5.3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5918D9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5918D9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1.5.4. Эффективность размещения средств  </w:t>
            </w:r>
            <w:proofErr w:type="spellStart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5918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134" w:type="dxa"/>
          </w:tcPr>
          <w:p w:rsidR="000C4219" w:rsidRPr="005918D9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C4219" w:rsidRPr="005918D9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C4219" w:rsidRPr="005918D9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496" w:rsidRPr="005918D9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074" w:rsidRPr="005918D9" w:rsidRDefault="00710074" w:rsidP="00DE49C2">
      <w:pPr>
        <w:pStyle w:val="210"/>
        <w:spacing w:before="0" w:after="0" w:line="240" w:lineRule="auto"/>
        <w:ind w:left="10490"/>
        <w:rPr>
          <w:rFonts w:eastAsia="Arial Unicode MS"/>
          <w:color w:val="FF0000"/>
          <w:szCs w:val="28"/>
        </w:rPr>
      </w:pPr>
    </w:p>
    <w:p w:rsidR="00710074" w:rsidRPr="005918D9" w:rsidRDefault="00710074" w:rsidP="00710074">
      <w:pPr>
        <w:pStyle w:val="210"/>
        <w:spacing w:before="0" w:after="0" w:line="240" w:lineRule="auto"/>
        <w:rPr>
          <w:rFonts w:eastAsia="Arial Unicode MS"/>
          <w:color w:val="FF0000"/>
          <w:szCs w:val="28"/>
        </w:rPr>
      </w:pPr>
    </w:p>
    <w:p w:rsidR="00710074" w:rsidRPr="00921D0A" w:rsidRDefault="00710074" w:rsidP="00710074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5918D9">
        <w:rPr>
          <w:rFonts w:eastAsia="Arial Unicode MS"/>
          <w:szCs w:val="28"/>
        </w:rPr>
        <w:t>____________</w:t>
      </w:r>
    </w:p>
    <w:p w:rsidR="00DE49C2" w:rsidRPr="00181DBA" w:rsidRDefault="00725F74" w:rsidP="008848F6">
      <w:pPr>
        <w:pStyle w:val="210"/>
        <w:spacing w:before="0" w:after="0" w:line="240" w:lineRule="auto"/>
        <w:ind w:left="10206"/>
        <w:jc w:val="left"/>
        <w:rPr>
          <w:rFonts w:eastAsia="Arial Unicode MS"/>
          <w:szCs w:val="28"/>
        </w:rPr>
      </w:pPr>
      <w:r w:rsidRPr="00710074">
        <w:rPr>
          <w:rFonts w:eastAsia="Arial Unicode MS"/>
          <w:color w:val="FF0000"/>
          <w:szCs w:val="28"/>
        </w:rPr>
        <w:br w:type="page"/>
      </w:r>
      <w:r w:rsidR="00DE49C2" w:rsidRPr="00181DBA">
        <w:rPr>
          <w:rFonts w:eastAsia="Arial Unicode MS"/>
          <w:szCs w:val="28"/>
        </w:rPr>
        <w:t xml:space="preserve">Приложение </w:t>
      </w:r>
      <w:r w:rsidRPr="00181DBA">
        <w:rPr>
          <w:rFonts w:eastAsia="Arial Unicode MS"/>
          <w:szCs w:val="28"/>
        </w:rPr>
        <w:t>№ 2</w:t>
      </w:r>
    </w:p>
    <w:p w:rsidR="00DE49C2" w:rsidRPr="00181DBA" w:rsidRDefault="00DE49C2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DE49C2" w:rsidRPr="00181DBA" w:rsidRDefault="00DE49C2" w:rsidP="008848F6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</w:p>
    <w:p w:rsidR="00DE49C2" w:rsidRPr="00921D0A" w:rsidRDefault="00DE49C2" w:rsidP="008848F6">
      <w:pPr>
        <w:pStyle w:val="ConsPlusNormal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921D0A">
        <w:rPr>
          <w:rFonts w:ascii="Times New Roman" w:hAnsi="Times New Roman" w:cs="Times New Roman"/>
          <w:sz w:val="28"/>
          <w:szCs w:val="28"/>
        </w:rPr>
        <w:t>области от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 </w:t>
      </w:r>
      <w:r w:rsidR="008848F6">
        <w:rPr>
          <w:rFonts w:ascii="Times New Roman" w:hAnsi="Times New Roman" w:cs="Times New Roman"/>
          <w:sz w:val="28"/>
          <w:szCs w:val="28"/>
        </w:rPr>
        <w:t>_____</w:t>
      </w:r>
      <w:r w:rsidR="00710074" w:rsidRPr="00921D0A">
        <w:rPr>
          <w:rFonts w:ascii="Times New Roman" w:hAnsi="Times New Roman" w:cs="Times New Roman"/>
          <w:sz w:val="28"/>
          <w:szCs w:val="28"/>
        </w:rPr>
        <w:t>201</w:t>
      </w:r>
      <w:r w:rsidR="00ED515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 № </w:t>
      </w:r>
      <w:r w:rsidR="008848F6">
        <w:rPr>
          <w:rFonts w:ascii="Times New Roman" w:hAnsi="Times New Roman" w:cs="Times New Roman"/>
          <w:sz w:val="28"/>
          <w:szCs w:val="28"/>
        </w:rPr>
        <w:t>___</w:t>
      </w:r>
      <w:r w:rsidR="00710074" w:rsidRPr="0092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F6" w:rsidRDefault="008848F6" w:rsidP="00D40D1E">
      <w:pPr>
        <w:spacing w:after="200" w:line="276" w:lineRule="auto"/>
        <w:jc w:val="right"/>
        <w:rPr>
          <w:color w:val="000000"/>
        </w:rPr>
      </w:pPr>
    </w:p>
    <w:p w:rsidR="00D40D1E" w:rsidRPr="00181DBA" w:rsidRDefault="00D40D1E" w:rsidP="00D40D1E">
      <w:pPr>
        <w:jc w:val="center"/>
        <w:rPr>
          <w:color w:val="000000"/>
        </w:rPr>
      </w:pPr>
      <w:r w:rsidRPr="00181DBA">
        <w:rPr>
          <w:color w:val="000000"/>
        </w:rPr>
        <w:t>Информация о порядке сбора информации для определения (расчета)</w:t>
      </w:r>
    </w:p>
    <w:p w:rsidR="00D40D1E" w:rsidRPr="00181DBA" w:rsidRDefault="00D40D1E" w:rsidP="00D40D1E">
      <w:pPr>
        <w:jc w:val="center"/>
        <w:rPr>
          <w:color w:val="000000"/>
        </w:rPr>
      </w:pPr>
      <w:r w:rsidRPr="00181DBA">
        <w:rPr>
          <w:color w:val="000000"/>
        </w:rPr>
        <w:t>плановых и фактических значений целевых индикат</w:t>
      </w:r>
      <w:r w:rsidR="005A0444">
        <w:rPr>
          <w:color w:val="000000"/>
        </w:rPr>
        <w:t>оров государственной программы Н</w:t>
      </w:r>
      <w:r w:rsidRPr="00181DBA">
        <w:rPr>
          <w:color w:val="000000"/>
        </w:rPr>
        <w:t xml:space="preserve">овосибирской области </w:t>
      </w:r>
    </w:p>
    <w:p w:rsidR="00D40D1E" w:rsidRPr="00181DBA" w:rsidRDefault="00D40D1E" w:rsidP="00D40D1E">
      <w:pPr>
        <w:jc w:val="center"/>
      </w:pPr>
      <w:r w:rsidRPr="00181DBA">
        <w:t>«Развитие субъектов малого и среднего предпринимательства в Новосибирской области на 2017–2022 годы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12"/>
              <w:tabs>
                <w:tab w:val="left" w:pos="4111"/>
              </w:tabs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 xml:space="preserve">Вид временной </w:t>
            </w:r>
            <w:r w:rsidRPr="00181DBA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Источник получения данных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0D6E82" w:rsidRPr="00181DBA" w:rsidRDefault="000D6E82" w:rsidP="000A71A5">
            <w:pPr>
              <w:pStyle w:val="12"/>
              <w:jc w:val="center"/>
              <w:rPr>
                <w:szCs w:val="24"/>
              </w:rPr>
            </w:pPr>
            <w:r w:rsidRPr="00181DBA">
              <w:rPr>
                <w:szCs w:val="24"/>
              </w:rPr>
              <w:t>5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5B46695" wp14:editId="14D039F3">
                  <wp:extent cx="1132840" cy="1638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34BCE43" wp14:editId="5E348F8B">
                  <wp:extent cx="1132840" cy="1638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SMS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0D6E82" w:rsidRPr="00345B96" w:rsidRDefault="000D6E82" w:rsidP="000A71A5">
            <w:pPr>
              <w:pStyle w:val="af4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181DBA">
              <w:rPr>
                <w:sz w:val="24"/>
                <w:szCs w:val="24"/>
              </w:rPr>
              <w:t xml:space="preserve">численность населения Новосибирской области на </w:t>
            </w:r>
            <w:r>
              <w:rPr>
                <w:sz w:val="24"/>
                <w:szCs w:val="24"/>
              </w:rPr>
              <w:t xml:space="preserve">конец </w:t>
            </w:r>
            <w:r w:rsidRPr="00181DBA">
              <w:rPr>
                <w:sz w:val="24"/>
                <w:szCs w:val="24"/>
              </w:rPr>
              <w:t>отчетного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0D6E82" w:rsidRPr="00345B96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Данные Единого реестра субъектов малого и среднего предпринимательства, публикуемы</w:t>
            </w:r>
            <w:r>
              <w:rPr>
                <w:szCs w:val="24"/>
              </w:rPr>
              <w:t>е</w:t>
            </w:r>
            <w:r w:rsidRPr="00181DBA">
              <w:rPr>
                <w:szCs w:val="24"/>
              </w:rPr>
              <w:t xml:space="preserve"> в сети «Интернет» </w:t>
            </w:r>
            <w:hyperlink r:id="rId11" w:history="1">
              <w:r w:rsidRPr="00181DBA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</w:p>
        </w:tc>
      </w:tr>
      <w:tr w:rsidR="000D6E82" w:rsidRPr="00181DBA" w:rsidTr="000D6E82">
        <w:trPr>
          <w:trHeight w:val="148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2. 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  <w:lang w:val="en-US"/>
              </w:rPr>
              <w:instrText>QUOTE</w:instrText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173B1F9" wp14:editId="6E7F5534">
                  <wp:extent cx="1132840" cy="1638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IPC</w:t>
            </w:r>
            <w:r w:rsidRPr="00181DBA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 Бюллетень </w:t>
            </w:r>
            <w:proofErr w:type="spellStart"/>
            <w:r w:rsidRPr="00181DBA">
              <w:rPr>
                <w:szCs w:val="24"/>
                <w:lang w:val="en-US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3. 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noProof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181DBA">
              <w:rPr>
                <w:noProof/>
                <w:sz w:val="24"/>
                <w:szCs w:val="24"/>
                <w:u w:val="single"/>
                <w:lang w:val="en-US"/>
              </w:rPr>
              <w:t>(Rs+Rm)</w:t>
            </w:r>
          </w:p>
          <w:p w:rsidR="000D6E82" w:rsidRPr="00181DBA" w:rsidRDefault="00B41FBB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sz w:val="24"/>
                  <w:szCs w:val="24"/>
                </w:rPr>
                <m:t>2014)</m:t>
              </m:r>
            </m:oMath>
            <w:r w:rsidR="000D6E82" w:rsidRPr="00181DBA">
              <w:rPr>
                <w:sz w:val="24"/>
                <w:szCs w:val="24"/>
              </w:rPr>
              <w:fldChar w:fldCharType="begin"/>
            </w:r>
            <w:r w:rsidR="000D6E82" w:rsidRPr="00181DBA">
              <w:rPr>
                <w:sz w:val="24"/>
                <w:szCs w:val="24"/>
              </w:rPr>
              <w:instrText xml:space="preserve"> </w:instrText>
            </w:r>
            <w:r w:rsidR="000D6E82" w:rsidRPr="00181DBA">
              <w:rPr>
                <w:sz w:val="24"/>
                <w:szCs w:val="24"/>
                <w:lang w:val="en-US"/>
              </w:rPr>
              <w:instrText>QUOTE</w:instrText>
            </w:r>
            <w:r w:rsidR="000D6E82" w:rsidRPr="00181DBA">
              <w:rPr>
                <w:sz w:val="24"/>
                <w:szCs w:val="24"/>
              </w:rPr>
              <w:instrText xml:space="preserve"> </w:instrText>
            </w:r>
            <w:r w:rsidR="000D6E82"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5F48B20" wp14:editId="318A1F5F">
                  <wp:extent cx="1132840" cy="1638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E82" w:rsidRPr="00181DBA">
              <w:rPr>
                <w:sz w:val="24"/>
                <w:szCs w:val="24"/>
              </w:rPr>
              <w:instrText xml:space="preserve"> </w:instrText>
            </w:r>
            <w:r w:rsidR="000D6E82" w:rsidRPr="00181DBA">
              <w:rPr>
                <w:sz w:val="24"/>
                <w:szCs w:val="24"/>
              </w:rPr>
              <w:fldChar w:fldCharType="end"/>
            </w:r>
            <w:r w:rsidR="000D6E82"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  <w:lang w:val="en-US"/>
              </w:rPr>
              <w:instrText>QUOTE</w:instrText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AE243B3" wp14:editId="754BE8BD">
                  <wp:extent cx="1132840" cy="1638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2014</w:t>
            </w:r>
            <w:r w:rsidRPr="00181DBA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IPC</w:t>
            </w:r>
            <w:r w:rsidRPr="00181DBA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m</w:t>
            </w:r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 xml:space="preserve">) в отчетном году; 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m</w:t>
            </w:r>
            <w:r w:rsidRPr="00181DBA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 в 2014 году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181DBA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 в 2014 году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181DBA">
              <w:rPr>
                <w:sz w:val="24"/>
                <w:szCs w:val="24"/>
              </w:rPr>
              <w:t xml:space="preserve"> – </w:t>
            </w:r>
            <w:proofErr w:type="gramStart"/>
            <w:r w:rsidRPr="00181DBA">
              <w:rPr>
                <w:sz w:val="24"/>
                <w:szCs w:val="24"/>
              </w:rPr>
              <w:t>среднесписочная</w:t>
            </w:r>
            <w:proofErr w:type="gramEnd"/>
            <w:r w:rsidRPr="00181DBA">
              <w:rPr>
                <w:sz w:val="24"/>
                <w:szCs w:val="24"/>
              </w:rPr>
              <w:t xml:space="preserve"> численность работников (без внешних совместителей) средних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 в отчетном году.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Бюллетень </w:t>
            </w:r>
            <w:proofErr w:type="spellStart"/>
            <w:r w:rsidRPr="00181DBA">
              <w:rPr>
                <w:szCs w:val="24"/>
                <w:lang w:val="en-US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fldChar w:fldCharType="begin"/>
            </w:r>
            <w:r w:rsidRPr="00181DBA">
              <w:rPr>
                <w:noProof/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7C2C9C22" wp14:editId="566EBFC2">
                  <wp:extent cx="887095" cy="3003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71BF559B" wp14:editId="54441D3C">
                  <wp:extent cx="885825" cy="352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fldChar w:fldCharType="end"/>
            </w:r>
            <w:r w:rsidRPr="00181DBA">
              <w:rPr>
                <w:noProof/>
                <w:sz w:val="24"/>
                <w:szCs w:val="24"/>
              </w:rPr>
              <w:t>*100%,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181DBA">
              <w:rPr>
                <w:szCs w:val="24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1.5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181DBA">
              <w:rPr>
                <w:noProof/>
                <w:sz w:val="24"/>
                <w:szCs w:val="24"/>
              </w:rPr>
              <w:fldChar w:fldCharType="begin"/>
            </w:r>
            <w:r w:rsidRPr="00181DBA">
              <w:rPr>
                <w:noProof/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54225F49" wp14:editId="45AE6137">
                  <wp:extent cx="887095" cy="30035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instrText xml:space="preserve"> </w:instrText>
            </w:r>
            <w:r w:rsidRPr="00181DBA">
              <w:rPr>
                <w:noProof/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4DD451D2" wp14:editId="6553D322">
                  <wp:extent cx="1047750" cy="46588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54" cy="4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noProof/>
                <w:sz w:val="24"/>
                <w:szCs w:val="24"/>
              </w:rPr>
              <w:fldChar w:fldCharType="end"/>
            </w:r>
            <w:r w:rsidRPr="00181DBA">
              <w:rPr>
                <w:noProof/>
                <w:sz w:val="24"/>
                <w:szCs w:val="24"/>
              </w:rPr>
              <w:t>*100%,</w:t>
            </w:r>
          </w:p>
          <w:p w:rsidR="000D6E82" w:rsidRPr="00181DBA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выручка (доход)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M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выручка (доход) малых предприятий (с учетом </w:t>
            </w:r>
            <w:proofErr w:type="spellStart"/>
            <w:r w:rsidRPr="00181DBA">
              <w:rPr>
                <w:sz w:val="24"/>
                <w:szCs w:val="24"/>
              </w:rPr>
              <w:t>микропредприятий</w:t>
            </w:r>
            <w:proofErr w:type="spellEnd"/>
            <w:r w:rsidRPr="00181DBA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выручка (доход) средних предприятий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ObSP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>– выручка (доход) средних предприятий, действующих в отрасли «обрабатывающие производства», в отчетном году, млн. руб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Рассчитывается на основании данных о субъектах малого и среднего предпринимательства – получателях поддержки за счет средств областного бюджета, источником формирования которых </w:t>
            </w:r>
            <w:proofErr w:type="gramStart"/>
            <w:r w:rsidRPr="00181DBA">
              <w:rPr>
                <w:sz w:val="24"/>
                <w:szCs w:val="24"/>
              </w:rPr>
              <w:t>являются</w:t>
            </w:r>
            <w:proofErr w:type="gramEnd"/>
            <w:r w:rsidRPr="00181DBA">
              <w:rPr>
                <w:sz w:val="24"/>
                <w:szCs w:val="24"/>
              </w:rPr>
              <w:t xml:space="preserve"> в том числе  средства федерального бюджета. 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Расчёт индикатора ведется в рамках реализации мероприятий</w:t>
            </w:r>
            <w:r>
              <w:rPr>
                <w:sz w:val="24"/>
                <w:szCs w:val="24"/>
              </w:rPr>
              <w:t xml:space="preserve"> 1.6,</w:t>
            </w:r>
            <w:r w:rsidRPr="00181DBA">
              <w:rPr>
                <w:sz w:val="24"/>
                <w:szCs w:val="24"/>
              </w:rPr>
              <w:t xml:space="preserve"> 3.3, </w:t>
            </w:r>
            <w:r w:rsidR="00482020">
              <w:rPr>
                <w:sz w:val="24"/>
                <w:szCs w:val="24"/>
              </w:rPr>
              <w:t>4.2</w:t>
            </w:r>
            <w:r w:rsidRPr="00181DBA">
              <w:rPr>
                <w:sz w:val="24"/>
                <w:szCs w:val="24"/>
              </w:rPr>
              <w:t>, 4.4, 4.5</w:t>
            </w:r>
            <w:r>
              <w:rPr>
                <w:sz w:val="24"/>
                <w:szCs w:val="24"/>
              </w:rPr>
              <w:t>, 5.2</w:t>
            </w:r>
            <w:r w:rsidRPr="00181DBA">
              <w:rPr>
                <w:sz w:val="24"/>
                <w:szCs w:val="24"/>
              </w:rPr>
              <w:t xml:space="preserve"> программы</w:t>
            </w:r>
            <w:r w:rsidR="00482020">
              <w:rPr>
                <w:sz w:val="24"/>
                <w:szCs w:val="24"/>
              </w:rPr>
              <w:t xml:space="preserve">, </w:t>
            </w:r>
            <w:r w:rsidR="00482020" w:rsidRPr="00482020">
              <w:rPr>
                <w:sz w:val="24"/>
                <w:szCs w:val="24"/>
              </w:rPr>
              <w:t>при наличии финансирования за счет средств федерального бюджета</w:t>
            </w:r>
            <w:r w:rsidRPr="00181DBA">
              <w:rPr>
                <w:sz w:val="24"/>
                <w:szCs w:val="24"/>
              </w:rPr>
              <w:t>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0D6E82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Официальные данные формируются ежегодно на основании отчетов субъектов малого и среднего предпринимательства, представляемых в Минпромторг НСО</w:t>
            </w:r>
            <w:r>
              <w:rPr>
                <w:szCs w:val="24"/>
              </w:rPr>
              <w:t>,</w:t>
            </w:r>
            <w:r w:rsidRPr="00181DBA">
              <w:rPr>
                <w:szCs w:val="24"/>
              </w:rPr>
              <w:t xml:space="preserve"> и отчетов объектов инфраструктуры, предоставляемых</w:t>
            </w:r>
            <w:r>
              <w:rPr>
                <w:szCs w:val="24"/>
              </w:rPr>
              <w:t xml:space="preserve">                                      </w:t>
            </w:r>
            <w:r w:rsidRPr="00181DBA">
              <w:rPr>
                <w:szCs w:val="24"/>
              </w:rPr>
              <w:t xml:space="preserve"> в Минпромторг НСО.</w:t>
            </w:r>
          </w:p>
          <w:p w:rsidR="000D6E82" w:rsidRPr="004E23D0" w:rsidRDefault="000D6E82" w:rsidP="000A71A5">
            <w:pPr>
              <w:pStyle w:val="12"/>
              <w:rPr>
                <w:szCs w:val="24"/>
              </w:rPr>
            </w:pPr>
            <w:r w:rsidRPr="004E23D0">
              <w:rPr>
                <w:szCs w:val="24"/>
              </w:rPr>
              <w:t xml:space="preserve">Сбор отчетов субъектов малого и среднего предпринимательства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4E23D0">
              <w:rPr>
                <w:szCs w:val="24"/>
              </w:rPr>
              <w:t>Число единиц наблюдения – не менее 5%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6. 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1DBA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s+Rm+Rip</w:t>
            </w:r>
            <w:proofErr w:type="spellEnd"/>
            <w:r w:rsidRPr="00181DBA">
              <w:rPr>
                <w:sz w:val="24"/>
                <w:szCs w:val="24"/>
                <w:lang w:val="en-US"/>
              </w:rPr>
              <w:t xml:space="preserve">)/R*100%, </w:t>
            </w: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  <w:lang w:val="en-US"/>
              </w:rPr>
              <w:instrText xml:space="preserve"> QUOTE </w:instrText>
            </w:r>
            <w:r w:rsidRPr="00181DBA">
              <w:rPr>
                <w:noProof/>
                <w:position w:val="-21"/>
                <w:sz w:val="24"/>
                <w:szCs w:val="24"/>
              </w:rPr>
              <w:drawing>
                <wp:inline distT="0" distB="0" distL="0" distR="0" wp14:anchorId="5BD7A421" wp14:editId="7AC06B96">
                  <wp:extent cx="628015" cy="313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  <w:lang w:val="en-US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end"/>
            </w:r>
          </w:p>
          <w:p w:rsidR="000D6E82" w:rsidRPr="00435601" w:rsidRDefault="000D6E82" w:rsidP="000A71A5">
            <w:pPr>
              <w:ind w:firstLine="0"/>
              <w:rPr>
                <w:sz w:val="24"/>
                <w:szCs w:val="24"/>
                <w:lang w:val="en-US"/>
              </w:rPr>
            </w:pPr>
            <w:r w:rsidRPr="00181DBA">
              <w:rPr>
                <w:sz w:val="24"/>
                <w:szCs w:val="24"/>
              </w:rPr>
              <w:t>где</w:t>
            </w:r>
            <w:r w:rsidRPr="00435601">
              <w:rPr>
                <w:sz w:val="24"/>
                <w:szCs w:val="24"/>
                <w:lang w:val="en-US"/>
              </w:rPr>
              <w:t>: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m</w:t>
            </w:r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181DBA">
              <w:rPr>
                <w:sz w:val="24"/>
                <w:szCs w:val="24"/>
              </w:rPr>
              <w:t>Новосибирскоблстата</w:t>
            </w:r>
            <w:proofErr w:type="spellEnd"/>
            <w:r w:rsidRPr="00181DBA">
              <w:rPr>
                <w:sz w:val="24"/>
                <w:szCs w:val="24"/>
              </w:rPr>
              <w:t>)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ip</w:t>
            </w:r>
            <w:r w:rsidRPr="00181DBA">
              <w:rPr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</w:t>
            </w:r>
            <w:r w:rsidRPr="00387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Pr="00181DBA">
              <w:rPr>
                <w:sz w:val="24"/>
                <w:szCs w:val="24"/>
              </w:rPr>
              <w:t>)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</w:rPr>
              <w:t xml:space="preserve"> – </w:t>
            </w:r>
            <w:proofErr w:type="gramStart"/>
            <w:r w:rsidRPr="00181DBA">
              <w:rPr>
                <w:sz w:val="24"/>
                <w:szCs w:val="24"/>
              </w:rPr>
              <w:t>среднегодовая</w:t>
            </w:r>
            <w:proofErr w:type="gramEnd"/>
            <w:r w:rsidRPr="00181DBA">
              <w:rPr>
                <w:sz w:val="24"/>
                <w:szCs w:val="24"/>
              </w:rPr>
              <w:t xml:space="preserve"> численность</w:t>
            </w:r>
            <w:r>
              <w:rPr>
                <w:sz w:val="24"/>
                <w:szCs w:val="24"/>
              </w:rPr>
              <w:t xml:space="preserve"> занятых в экономике</w:t>
            </w:r>
            <w:r w:rsidRPr="00181DBA">
              <w:rPr>
                <w:sz w:val="24"/>
                <w:szCs w:val="24"/>
              </w:rPr>
              <w:t xml:space="preserve">  Новосибирской области. 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</w:t>
            </w:r>
            <w:proofErr w:type="gramStart"/>
            <w:r w:rsidRPr="00181DBA">
              <w:rPr>
                <w:szCs w:val="24"/>
              </w:rPr>
              <w:t xml:space="preserve">Бюллетень adm-03-1 «Статистические показатели малого бизнеса (с учетом </w:t>
            </w:r>
            <w:proofErr w:type="spellStart"/>
            <w:r w:rsidRPr="00181DBA">
              <w:rPr>
                <w:szCs w:val="24"/>
              </w:rPr>
              <w:t>микропредприятий</w:t>
            </w:r>
            <w:proofErr w:type="spellEnd"/>
            <w:r w:rsidRPr="00181DBA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181DBA">
              <w:rPr>
                <w:szCs w:val="24"/>
              </w:rPr>
              <w:t>adm</w:t>
            </w:r>
            <w:proofErr w:type="spellEnd"/>
            <w:r w:rsidRPr="00181DBA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  <w:proofErr w:type="gramEnd"/>
          </w:p>
          <w:p w:rsidR="000D6E82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«Численность </w:t>
            </w:r>
            <w:proofErr w:type="gramStart"/>
            <w:r w:rsidRPr="00181DBA">
              <w:rPr>
                <w:szCs w:val="24"/>
              </w:rPr>
              <w:t>занятых</w:t>
            </w:r>
            <w:proofErr w:type="gramEnd"/>
            <w:r w:rsidRPr="00181DBA">
              <w:rPr>
                <w:szCs w:val="24"/>
              </w:rPr>
              <w:t xml:space="preserve">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4" w:history="1">
              <w:r w:rsidRPr="0045694A">
                <w:rPr>
                  <w:rStyle w:val="ae"/>
                  <w:rFonts w:eastAsiaTheme="majorEastAsia"/>
                  <w:szCs w:val="24"/>
                </w:rPr>
                <w:t>https://rmsp.nalog.ru/</w:t>
              </w:r>
            </w:hyperlink>
            <w:r>
              <w:rPr>
                <w:szCs w:val="24"/>
              </w:rPr>
              <w:t>;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Доклад «Социально-экономическое положение Новосибирской области» (по каталогу 1.1.)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7. Прирост среднесписочной численности работников (без внешних совместителей), занятых у субъектов малого и среднего предпринимательства, получивших государственную поддержку</w:t>
            </w:r>
            <w:r w:rsidRPr="00181DBA">
              <w:t xml:space="preserve"> 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</w:t>
            </w:r>
            <w:r w:rsidRPr="00181DBA">
              <w:rPr>
                <w:b/>
                <w:noProof/>
                <w:sz w:val="24"/>
                <w:szCs w:val="24"/>
                <w:lang w:val="en-US"/>
              </w:rPr>
              <w:t>c</w:t>
            </w:r>
            <w:r w:rsidRPr="00181DBA">
              <w:rPr>
                <w:b/>
                <w:noProof/>
                <w:sz w:val="24"/>
                <w:szCs w:val="24"/>
              </w:rPr>
              <w:t>читываются по формуле:</w:t>
            </w:r>
          </w:p>
          <w:p w:rsidR="000D6E82" w:rsidRPr="00181DBA" w:rsidRDefault="000D6E82" w:rsidP="000A71A5">
            <w:pPr>
              <w:adjustRightInd w:val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(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-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 xml:space="preserve">)*100%/ </w:t>
            </w: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отчетном году;</w:t>
            </w:r>
          </w:p>
          <w:p w:rsidR="000D6E82" w:rsidRPr="00181DBA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181DBA">
              <w:rPr>
                <w:sz w:val="24"/>
                <w:szCs w:val="24"/>
                <w:lang w:val="en-US"/>
              </w:rPr>
              <w:t>R</w:t>
            </w:r>
            <w:r w:rsidRPr="00181DBA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181DBA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181DBA">
              <w:rPr>
                <w:sz w:val="24"/>
                <w:szCs w:val="24"/>
                <w:vertAlign w:val="subscript"/>
              </w:rPr>
              <w:t>-1</w:t>
            </w:r>
            <w:r w:rsidRPr="00181DBA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году, предшествующему отчетному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Рассчитывается на основании данных о субъектах малого и среднего предпринимательства – получателях поддержки за счет средств областного бюджета, источником формирования которых являются средства федерального бюджета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Расчёт индикатора ведется в рамках реализации мероприятий </w:t>
            </w:r>
            <w:r>
              <w:rPr>
                <w:sz w:val="24"/>
                <w:szCs w:val="24"/>
              </w:rPr>
              <w:t xml:space="preserve">1.6, </w:t>
            </w:r>
            <w:r w:rsidRPr="00181DBA">
              <w:rPr>
                <w:sz w:val="24"/>
                <w:szCs w:val="24"/>
              </w:rPr>
              <w:t xml:space="preserve">3.3, </w:t>
            </w:r>
            <w:r w:rsidR="00482020">
              <w:rPr>
                <w:sz w:val="24"/>
                <w:szCs w:val="24"/>
              </w:rPr>
              <w:t xml:space="preserve">4.2, </w:t>
            </w:r>
            <w:r w:rsidRPr="00181DBA">
              <w:rPr>
                <w:sz w:val="24"/>
                <w:szCs w:val="24"/>
              </w:rPr>
              <w:t xml:space="preserve"> 4.4, 4.5</w:t>
            </w:r>
            <w:r>
              <w:rPr>
                <w:sz w:val="24"/>
                <w:szCs w:val="24"/>
              </w:rPr>
              <w:t>, 5.2</w:t>
            </w:r>
            <w:r w:rsidRPr="00181DBA">
              <w:rPr>
                <w:sz w:val="24"/>
                <w:szCs w:val="24"/>
              </w:rPr>
              <w:t xml:space="preserve"> программы</w:t>
            </w:r>
            <w:r w:rsidR="00482020">
              <w:rPr>
                <w:sz w:val="24"/>
                <w:szCs w:val="24"/>
              </w:rPr>
              <w:t>,</w:t>
            </w:r>
            <w:r w:rsidR="00482020">
              <w:t xml:space="preserve"> </w:t>
            </w:r>
            <w:r w:rsidR="00482020" w:rsidRPr="00482020">
              <w:rPr>
                <w:sz w:val="24"/>
                <w:szCs w:val="24"/>
              </w:rPr>
              <w:t>при наличии финансирования за счет средств федерального бюджета</w:t>
            </w:r>
            <w:r w:rsidRPr="00181DBA">
              <w:rPr>
                <w:sz w:val="24"/>
                <w:szCs w:val="24"/>
              </w:rPr>
              <w:t>.</w:t>
            </w: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181DBA" w:rsidRDefault="000D6E82" w:rsidP="00A22D88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>Официальные данные формируются ежегодно на основании</w:t>
            </w:r>
            <w:r>
              <w:rPr>
                <w:szCs w:val="24"/>
              </w:rPr>
              <w:t xml:space="preserve"> </w:t>
            </w:r>
            <w:r w:rsidRPr="00181DBA">
              <w:rPr>
                <w:szCs w:val="24"/>
              </w:rPr>
              <w:t>отчетов субъектов малого и среднего предпринимательства, представляемых в Минпромторг НСО</w:t>
            </w:r>
            <w:r>
              <w:rPr>
                <w:szCs w:val="24"/>
              </w:rPr>
              <w:t>,</w:t>
            </w:r>
            <w:r w:rsidRPr="00181DBA">
              <w:rPr>
                <w:szCs w:val="24"/>
              </w:rPr>
              <w:t xml:space="preserve"> и отчетов объектов инфраструктуры, предоставляемых в Минпромторг НСО</w:t>
            </w:r>
            <w:r>
              <w:rPr>
                <w:szCs w:val="24"/>
              </w:rPr>
              <w:t xml:space="preserve">. Сбор отчетов субъектов малого и среднего предпринимательства осуществляется на основе формирования </w:t>
            </w:r>
            <w:r w:rsidRPr="004D645A">
              <w:rPr>
                <w:szCs w:val="24"/>
              </w:rPr>
              <w:t>представительной (репрезентативной) выборки</w:t>
            </w:r>
            <w:r>
              <w:rPr>
                <w:szCs w:val="24"/>
              </w:rPr>
              <w:t>.</w:t>
            </w:r>
            <w:r w:rsidRPr="004D645A">
              <w:rPr>
                <w:szCs w:val="24"/>
              </w:rPr>
              <w:t xml:space="preserve"> </w:t>
            </w:r>
            <w:r>
              <w:rPr>
                <w:szCs w:val="24"/>
              </w:rPr>
              <w:t>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0D6E82" w:rsidRPr="00181DBA" w:rsidTr="000D6E82">
        <w:trPr>
          <w:trHeight w:val="20"/>
        </w:trPr>
        <w:tc>
          <w:tcPr>
            <w:tcW w:w="2802" w:type="dxa"/>
          </w:tcPr>
          <w:p w:rsidR="000D6E82" w:rsidRPr="00181DBA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.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181DBA" w:rsidRDefault="000D6E82" w:rsidP="000A71A5">
            <w:pPr>
              <w:pStyle w:val="12"/>
              <w:rPr>
                <w:szCs w:val="24"/>
              </w:rPr>
            </w:pPr>
            <w:r w:rsidRPr="00181DBA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181DBA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181DBA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181DBA" w:rsidRDefault="000D6E82" w:rsidP="000A71A5">
            <w:pPr>
              <w:ind w:firstLine="0"/>
              <w:jc w:val="center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fldChar w:fldCharType="begin"/>
            </w:r>
            <w:r w:rsidRPr="00181DBA">
              <w:rPr>
                <w:sz w:val="24"/>
                <w:szCs w:val="24"/>
              </w:rPr>
              <w:instrText xml:space="preserve"> QUOTE </w:instrText>
            </w:r>
            <w:r w:rsidRPr="00181DBA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42EC6562" wp14:editId="01FA3F3D">
                  <wp:extent cx="805180" cy="368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instrText xml:space="preserve"> </w:instrText>
            </w:r>
            <w:r w:rsidRPr="00181DBA">
              <w:rPr>
                <w:sz w:val="24"/>
                <w:szCs w:val="24"/>
              </w:rPr>
              <w:fldChar w:fldCharType="separate"/>
            </w:r>
            <w:r w:rsidRPr="00181DBA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7858CA71" wp14:editId="015B559B">
                  <wp:extent cx="805180" cy="368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DBA">
              <w:rPr>
                <w:sz w:val="24"/>
                <w:szCs w:val="24"/>
              </w:rPr>
              <w:fldChar w:fldCharType="end"/>
            </w:r>
            <w:r w:rsidRPr="00181DBA">
              <w:rPr>
                <w:sz w:val="24"/>
                <w:szCs w:val="24"/>
              </w:rPr>
              <w:t>,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где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SMSPN -  количество субъектов малого и среднего предпринимательства, имеющие признак «вновь созданные» на конец отчетного периода;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SMSP - количество субъектов малого и среднего предпринимательства на конец отчетного периода.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181DBA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181DBA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181DBA" w:rsidRDefault="000D6E82" w:rsidP="000A71A5">
            <w:pPr>
              <w:ind w:firstLine="0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  <w:r w:rsidRPr="00181DBA">
              <w:rPr>
                <w:szCs w:val="24"/>
              </w:rPr>
              <w:t xml:space="preserve">Данные Единого реестра субъектов малого и среднего </w:t>
            </w:r>
            <w:r>
              <w:rPr>
                <w:szCs w:val="24"/>
              </w:rPr>
              <w:t>предпринимательства, публикуемые</w:t>
            </w:r>
            <w:r w:rsidRPr="00181DBA">
              <w:rPr>
                <w:szCs w:val="24"/>
              </w:rPr>
              <w:t xml:space="preserve"> в сети «Интернет» </w:t>
            </w:r>
            <w:hyperlink r:id="rId16" w:history="1">
              <w:r w:rsidRPr="00181DBA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181DBA">
              <w:rPr>
                <w:szCs w:val="24"/>
              </w:rPr>
              <w:t xml:space="preserve">   </w:t>
            </w:r>
          </w:p>
          <w:p w:rsidR="000D6E82" w:rsidRPr="00181DBA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266018" w:rsidTr="000D6E82">
        <w:trPr>
          <w:trHeight w:val="20"/>
        </w:trPr>
        <w:tc>
          <w:tcPr>
            <w:tcW w:w="2802" w:type="dxa"/>
          </w:tcPr>
          <w:p w:rsidR="000D6E82" w:rsidRPr="00266018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9. Количество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0D6E82" w:rsidRPr="00266018" w:rsidRDefault="000D6E82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266018" w:rsidRDefault="000D6E82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266018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266018" w:rsidRDefault="000D6E82" w:rsidP="000A71A5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  <w:p w:rsidR="000D6E82" w:rsidRPr="00266018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Количество субъектов малого и среднего предпринимательства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.</w:t>
            </w:r>
          </w:p>
          <w:p w:rsidR="000D6E82" w:rsidRPr="00266018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Расчёт индикатора ведется в рамках реализации мероприятий 2.1-2.6, 3.1-3.3, 4.1, 4.2, 4.4 - 4.10, 5.1, 5.2 программы.</w:t>
            </w:r>
          </w:p>
          <w:p w:rsidR="000D6E82" w:rsidRPr="00266018" w:rsidRDefault="000D6E82" w:rsidP="000A71A5">
            <w:pPr>
              <w:ind w:firstLine="0"/>
              <w:jc w:val="center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fldChar w:fldCharType="begin"/>
            </w:r>
            <w:r w:rsidRPr="00266018">
              <w:rPr>
                <w:sz w:val="24"/>
                <w:szCs w:val="24"/>
              </w:rPr>
              <w:instrText xml:space="preserve"> QUOTE </w:instrText>
            </w:r>
            <w:r w:rsidRPr="00266018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3E9E4187" wp14:editId="58449D94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sz w:val="24"/>
                <w:szCs w:val="24"/>
              </w:rPr>
              <w:instrText xml:space="preserve"> </w:instrText>
            </w:r>
            <w:r w:rsidRPr="00266018">
              <w:rPr>
                <w:sz w:val="24"/>
                <w:szCs w:val="24"/>
              </w:rPr>
              <w:fldChar w:fldCharType="end"/>
            </w:r>
          </w:p>
          <w:p w:rsidR="000D6E82" w:rsidRPr="00266018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266018" w:rsidRDefault="000D6E82" w:rsidP="000A71A5">
            <w:pPr>
              <w:ind w:firstLine="0"/>
              <w:jc w:val="left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266018" w:rsidRDefault="000D6E82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в Минпромторг НСО</w:t>
            </w:r>
          </w:p>
        </w:tc>
      </w:tr>
      <w:tr w:rsidR="000D6E82" w:rsidRPr="00266018" w:rsidTr="000D6E82">
        <w:trPr>
          <w:trHeight w:val="20"/>
        </w:trPr>
        <w:tc>
          <w:tcPr>
            <w:tcW w:w="2802" w:type="dxa"/>
          </w:tcPr>
          <w:p w:rsidR="000D6E82" w:rsidRPr="00266018" w:rsidRDefault="000D6E82" w:rsidP="000A71A5">
            <w:pPr>
              <w:pStyle w:val="ConsPlusNormal"/>
              <w:tabs>
                <w:tab w:val="center" w:pos="12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10. Количество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266018" w:rsidRDefault="000D6E82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266018" w:rsidRDefault="000D6E82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266018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266018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 и воспользовавшихся услугами объектов инфраструктуры поддержки малого и среднего предпринимательства за счет средств федерального бюджета.</w:t>
            </w:r>
          </w:p>
          <w:p w:rsidR="000D6E82" w:rsidRPr="00266018" w:rsidRDefault="000D6E82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Расчёт индикатора ведется в рамках реализации мероприятий  1.6, 3.3,</w:t>
            </w:r>
            <w:r w:rsidR="00482020" w:rsidRPr="00266018">
              <w:rPr>
                <w:sz w:val="24"/>
                <w:szCs w:val="24"/>
              </w:rPr>
              <w:t xml:space="preserve"> 4.2</w:t>
            </w:r>
            <w:r w:rsidRPr="00266018">
              <w:rPr>
                <w:sz w:val="24"/>
                <w:szCs w:val="24"/>
              </w:rPr>
              <w:t xml:space="preserve"> , 4.4, 4.5, 5.2 программы</w:t>
            </w:r>
            <w:r w:rsidR="00482020" w:rsidRPr="00266018">
              <w:rPr>
                <w:sz w:val="24"/>
                <w:szCs w:val="24"/>
              </w:rPr>
              <w:t>, при наличии финансирования за счет средств федерального бюджета</w:t>
            </w:r>
            <w:r w:rsidRPr="00266018">
              <w:rPr>
                <w:sz w:val="24"/>
                <w:szCs w:val="24"/>
              </w:rPr>
              <w:t>.</w:t>
            </w:r>
          </w:p>
          <w:p w:rsidR="000D6E82" w:rsidRPr="00266018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266018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0D6E82" w:rsidRPr="00266018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266018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266018" w:rsidRDefault="000D6E82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 в Минпромторг НСО.</w:t>
            </w:r>
          </w:p>
        </w:tc>
      </w:tr>
      <w:tr w:rsidR="000D6E82" w:rsidRPr="00266018" w:rsidTr="000D6E82">
        <w:trPr>
          <w:trHeight w:val="20"/>
        </w:trPr>
        <w:tc>
          <w:tcPr>
            <w:tcW w:w="2802" w:type="dxa"/>
          </w:tcPr>
          <w:p w:rsidR="000D6E82" w:rsidRPr="00266018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</w:t>
            </w:r>
          </w:p>
        </w:tc>
        <w:tc>
          <w:tcPr>
            <w:tcW w:w="1842" w:type="dxa"/>
          </w:tcPr>
          <w:p w:rsidR="000D6E82" w:rsidRPr="00266018" w:rsidRDefault="000D6E82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266018" w:rsidRDefault="000D6E82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266018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266018" w:rsidRDefault="000D6E82" w:rsidP="000A71A5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1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66018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266018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5B5E16D3" wp14:editId="439E713F">
                  <wp:extent cx="777875" cy="2184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6601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66018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306B5A80" wp14:editId="217BA776">
                  <wp:extent cx="777875" cy="218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660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E82" w:rsidRPr="00266018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1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D6E82" w:rsidRPr="00266018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18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66018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266018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отчетном году;</w:t>
            </w:r>
          </w:p>
          <w:p w:rsidR="000D6E82" w:rsidRPr="00266018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18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266018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266018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году, предшествующему отчетному.</w:t>
            </w:r>
          </w:p>
          <w:p w:rsidR="000D6E82" w:rsidRPr="00266018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18">
              <w:rPr>
                <w:rFonts w:ascii="Times New Roman" w:hAnsi="Times New Roman"/>
                <w:sz w:val="24"/>
                <w:szCs w:val="24"/>
              </w:rPr>
              <w:t>Расчёт индикатора ведется в рамках реализации мероприятий 1.6, 2.1-2.6, 3.2-3.</w:t>
            </w:r>
            <w:r w:rsidR="00482020" w:rsidRPr="00266018">
              <w:rPr>
                <w:rFonts w:ascii="Times New Roman" w:hAnsi="Times New Roman"/>
                <w:sz w:val="24"/>
                <w:szCs w:val="24"/>
              </w:rPr>
              <w:t>3</w:t>
            </w:r>
            <w:r w:rsidRPr="00266018">
              <w:rPr>
                <w:rFonts w:ascii="Times New Roman" w:hAnsi="Times New Roman"/>
                <w:sz w:val="24"/>
                <w:szCs w:val="24"/>
              </w:rPr>
              <w:t>, 4.1</w:t>
            </w:r>
            <w:r w:rsidR="00482020" w:rsidRPr="00266018">
              <w:rPr>
                <w:rFonts w:ascii="Times New Roman" w:hAnsi="Times New Roman"/>
                <w:sz w:val="24"/>
                <w:szCs w:val="24"/>
              </w:rPr>
              <w:t>,</w:t>
            </w:r>
            <w:r w:rsidRPr="00266018">
              <w:rPr>
                <w:rFonts w:ascii="Times New Roman" w:hAnsi="Times New Roman"/>
                <w:sz w:val="24"/>
                <w:szCs w:val="24"/>
              </w:rPr>
              <w:t xml:space="preserve"> 4.2, 4.4-4.6, 4.8- 4.10,</w:t>
            </w:r>
            <w:r w:rsidR="001A69F9" w:rsidRPr="00266018">
              <w:rPr>
                <w:rFonts w:ascii="Times New Roman" w:hAnsi="Times New Roman"/>
                <w:sz w:val="24"/>
                <w:szCs w:val="24"/>
              </w:rPr>
              <w:t>5.1,</w:t>
            </w:r>
            <w:r w:rsidRPr="00266018">
              <w:rPr>
                <w:rFonts w:ascii="Times New Roman" w:hAnsi="Times New Roman"/>
                <w:sz w:val="24"/>
                <w:szCs w:val="24"/>
              </w:rPr>
              <w:t xml:space="preserve"> 5.2</w:t>
            </w:r>
          </w:p>
          <w:p w:rsidR="000D6E82" w:rsidRPr="00266018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E82" w:rsidRPr="00266018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266018" w:rsidRDefault="000D6E82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266018" w:rsidRDefault="000D6E82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.</w:t>
            </w:r>
          </w:p>
          <w:p w:rsidR="000D6E82" w:rsidRPr="00266018" w:rsidRDefault="000D6E82" w:rsidP="00A22D88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Сбор отчетов субъектов малого и среднего предпринимательства при реализации мероприятий  1.6, 3.3, 4.2 - 4.4, 4.5, 5.1, 5.2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12. Увеличение оборота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842" w:type="dxa"/>
          </w:tcPr>
          <w:p w:rsidR="00127A09" w:rsidRPr="00266018" w:rsidRDefault="00127A09" w:rsidP="00D05E11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7A09" w:rsidRPr="00266018" w:rsidRDefault="00127A09" w:rsidP="00D05E11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D05E11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27A09" w:rsidRPr="00266018" w:rsidRDefault="00127A09" w:rsidP="00D05E11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)/</m:t>
              </m:r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IPC</m:t>
              </m:r>
              <m:r>
                <w:rPr>
                  <w:rFonts w:ascii="Cambria Math" w:hAnsi="Cambria Math"/>
                  <w:sz w:val="22"/>
                  <w:szCs w:val="24"/>
                </w:rPr>
                <m:t>1)</m:t>
              </m:r>
            </m:oMath>
            <w:r w:rsidRPr="00266018">
              <w:rPr>
                <w:sz w:val="24"/>
                <w:szCs w:val="24"/>
              </w:rPr>
              <w:fldChar w:fldCharType="begin"/>
            </w:r>
            <w:r w:rsidRPr="00266018">
              <w:rPr>
                <w:sz w:val="24"/>
                <w:szCs w:val="24"/>
              </w:rPr>
              <w:instrText xml:space="preserve"> </w:instrText>
            </w:r>
            <w:r w:rsidRPr="00266018">
              <w:rPr>
                <w:sz w:val="24"/>
                <w:szCs w:val="24"/>
                <w:lang w:val="en-US"/>
              </w:rPr>
              <w:instrText>QUOTE</w:instrText>
            </w:r>
            <w:r w:rsidRPr="00266018">
              <w:rPr>
                <w:sz w:val="24"/>
                <w:szCs w:val="24"/>
              </w:rPr>
              <w:instrText xml:space="preserve"> </w:instrText>
            </w:r>
            <w:r w:rsidRPr="00266018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FD40DDF" wp14:editId="2524D9BD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sz w:val="24"/>
                <w:szCs w:val="24"/>
              </w:rPr>
              <w:instrText xml:space="preserve"> </w:instrText>
            </w:r>
            <w:r w:rsidRPr="00266018">
              <w:rPr>
                <w:sz w:val="24"/>
                <w:szCs w:val="24"/>
              </w:rPr>
              <w:fldChar w:fldCharType="end"/>
            </w:r>
            <w:r w:rsidRPr="00266018">
              <w:rPr>
                <w:sz w:val="24"/>
                <w:szCs w:val="24"/>
              </w:rPr>
              <w:t>,</w:t>
            </w:r>
          </w:p>
          <w:p w:rsidR="00127A09" w:rsidRPr="00266018" w:rsidRDefault="00127A09" w:rsidP="00D05E11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где:</w:t>
            </w:r>
          </w:p>
          <w:p w:rsidR="00127A09" w:rsidRPr="00266018" w:rsidRDefault="00127A09" w:rsidP="00D05E11">
            <w:pPr>
              <w:ind w:firstLine="0"/>
              <w:rPr>
                <w:sz w:val="24"/>
                <w:szCs w:val="24"/>
              </w:rPr>
            </w:pPr>
            <w:proofErr w:type="spellStart"/>
            <w:r w:rsidRPr="00266018">
              <w:rPr>
                <w:sz w:val="24"/>
                <w:szCs w:val="24"/>
                <w:lang w:val="en-US"/>
              </w:rPr>
              <w:t>ObM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266018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266018">
              <w:rPr>
                <w:sz w:val="24"/>
                <w:szCs w:val="24"/>
              </w:rPr>
              <w:t>микропредприятий</w:t>
            </w:r>
            <w:proofErr w:type="spellEnd"/>
            <w:r w:rsidRPr="00266018">
              <w:rPr>
                <w:sz w:val="24"/>
                <w:szCs w:val="24"/>
              </w:rPr>
              <w:t>) в отчетном году, млн. руб.;</w:t>
            </w:r>
          </w:p>
          <w:p w:rsidR="00127A09" w:rsidRPr="00266018" w:rsidRDefault="00127A09" w:rsidP="00D05E11">
            <w:pPr>
              <w:ind w:firstLine="0"/>
              <w:rPr>
                <w:sz w:val="24"/>
                <w:szCs w:val="24"/>
              </w:rPr>
            </w:pPr>
            <w:proofErr w:type="spellStart"/>
            <w:r w:rsidRPr="00266018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266018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266018">
              <w:rPr>
                <w:sz w:val="24"/>
                <w:szCs w:val="24"/>
              </w:rPr>
              <w:t>микропредприятий</w:t>
            </w:r>
            <w:proofErr w:type="spellEnd"/>
            <w:r w:rsidRPr="00266018">
              <w:rPr>
                <w:sz w:val="24"/>
                <w:szCs w:val="24"/>
              </w:rPr>
              <w:t>) в году,</w:t>
            </w:r>
            <w:r w:rsidR="00137F06" w:rsidRPr="00266018">
              <w:rPr>
                <w:sz w:val="24"/>
                <w:szCs w:val="24"/>
              </w:rPr>
              <w:t xml:space="preserve"> предшествующем отчетному,</w:t>
            </w:r>
            <w:r w:rsidRPr="00266018">
              <w:rPr>
                <w:sz w:val="24"/>
                <w:szCs w:val="24"/>
              </w:rPr>
              <w:t xml:space="preserve"> млн. руб.;</w:t>
            </w:r>
          </w:p>
          <w:p w:rsidR="00127A09" w:rsidRPr="00266018" w:rsidRDefault="00127A09" w:rsidP="00D05E11">
            <w:pPr>
              <w:ind w:firstLine="0"/>
              <w:rPr>
                <w:sz w:val="24"/>
                <w:szCs w:val="24"/>
              </w:rPr>
            </w:pPr>
            <w:proofErr w:type="spellStart"/>
            <w:r w:rsidRPr="00266018">
              <w:rPr>
                <w:sz w:val="24"/>
                <w:szCs w:val="24"/>
                <w:lang w:val="en-US"/>
              </w:rPr>
              <w:t>ObS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266018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27A09" w:rsidRPr="00266018" w:rsidRDefault="00127A09" w:rsidP="00D05E11">
            <w:pPr>
              <w:ind w:firstLine="0"/>
              <w:rPr>
                <w:sz w:val="24"/>
                <w:szCs w:val="24"/>
              </w:rPr>
            </w:pPr>
            <w:proofErr w:type="spellStart"/>
            <w:r w:rsidRPr="00266018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266018">
              <w:rPr>
                <w:sz w:val="24"/>
                <w:szCs w:val="24"/>
              </w:rPr>
              <w:t xml:space="preserve"> – оборот средних предприятий </w:t>
            </w:r>
            <w:r w:rsidR="00137F06" w:rsidRPr="00266018">
              <w:rPr>
                <w:sz w:val="24"/>
                <w:szCs w:val="24"/>
              </w:rPr>
              <w:t>в году, предшествующем отчетному</w:t>
            </w:r>
            <w:r w:rsidRPr="00266018">
              <w:rPr>
                <w:sz w:val="24"/>
                <w:szCs w:val="24"/>
              </w:rPr>
              <w:t>, млн. руб.;</w:t>
            </w:r>
          </w:p>
          <w:p w:rsidR="00127A09" w:rsidRPr="00266018" w:rsidRDefault="00127A09" w:rsidP="00D05E11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  <w:lang w:val="en-US"/>
              </w:rPr>
              <w:t>IPC</w:t>
            </w:r>
            <w:r w:rsidRPr="00266018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</w:t>
            </w:r>
            <w:r w:rsidR="00137F06" w:rsidRPr="00266018">
              <w:rPr>
                <w:sz w:val="24"/>
                <w:szCs w:val="24"/>
              </w:rPr>
              <w:t xml:space="preserve">ля приведения к ценам 2014 года; </w:t>
            </w:r>
          </w:p>
          <w:p w:rsidR="00137F06" w:rsidRPr="00266018" w:rsidRDefault="00137F06" w:rsidP="00D05E11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  <w:lang w:val="en-US"/>
              </w:rPr>
              <w:t>IPC</w:t>
            </w:r>
            <w:r w:rsidRPr="00266018">
              <w:rPr>
                <w:sz w:val="24"/>
                <w:szCs w:val="24"/>
              </w:rPr>
              <w:t>1 - произведение индексов потребительских цен года, предшествующего отчетному, к уровню цен предшествующих лет, для приведения к ценам 2014 года</w:t>
            </w:r>
          </w:p>
          <w:p w:rsidR="00127A09" w:rsidRPr="00266018" w:rsidRDefault="00127A09" w:rsidP="00D05E11">
            <w:pPr>
              <w:ind w:firstLine="0"/>
              <w:rPr>
                <w:b/>
                <w:sz w:val="24"/>
                <w:szCs w:val="24"/>
              </w:rPr>
            </w:pPr>
          </w:p>
          <w:p w:rsidR="00127A09" w:rsidRPr="00266018" w:rsidRDefault="00127A09" w:rsidP="00D05E11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D05E11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127A09" w:rsidRPr="00266018" w:rsidRDefault="00127A09" w:rsidP="00D05E11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.</w:t>
            </w:r>
          </w:p>
          <w:p w:rsidR="00127A09" w:rsidRPr="00266018" w:rsidRDefault="00127A09" w:rsidP="00D05E11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Сбор отчетов субъектов малого и среднего предпринимательства при реализации мероприятий  1.6, 3.3, 4.2 - 4.4, 4.5, 5.1, 5.2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1.1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27A09" w:rsidRPr="00266018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66018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11C1E435" wp14:editId="565C6FBD">
                  <wp:extent cx="477520" cy="35496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sz w:val="24"/>
                <w:szCs w:val="24"/>
              </w:rPr>
              <w:t>*100%,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где: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SMSP1 -  количество субъектов малого и среднего предпринимательства, сотрудники которых приняли участие в мероприятиях по обучению в отчетном периоде;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SMSP - количество субъектов малого и среднего предпринимательства на конец отчетного периода.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Расчет индикатора ведется с учетом итогов реализации мероприятий 1.3, 1.6, 3.3, 4.4, 4.5.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, формируемые на основании отчетов о проведении мероприятий (семинаров, курсах, конкурсах);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19" w:history="1">
              <w:r w:rsidRPr="00266018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266018">
              <w:rPr>
                <w:szCs w:val="24"/>
              </w:rPr>
              <w:t xml:space="preserve">   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1.2. Доля субъектов малого и среднего предпринимательства, воспользовавшихся информационной поддержкой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27A09" w:rsidRPr="00266018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fldChar w:fldCharType="begin"/>
            </w:r>
            <w:r w:rsidRPr="00266018">
              <w:rPr>
                <w:sz w:val="24"/>
                <w:szCs w:val="24"/>
              </w:rPr>
              <w:instrText xml:space="preserve"> QUOTE </w:instrText>
            </w:r>
            <w:r w:rsidRPr="00266018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33377F20" wp14:editId="7314C3D1">
                  <wp:extent cx="477520" cy="354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sz w:val="24"/>
                <w:szCs w:val="24"/>
              </w:rPr>
              <w:instrText xml:space="preserve"> </w:instrText>
            </w:r>
            <w:r w:rsidRPr="00266018">
              <w:rPr>
                <w:sz w:val="24"/>
                <w:szCs w:val="24"/>
              </w:rPr>
              <w:fldChar w:fldCharType="separate"/>
            </w:r>
            <w:r w:rsidRPr="00266018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7EA916EB" wp14:editId="37E12816">
                  <wp:extent cx="477520" cy="35496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sz w:val="24"/>
                <w:szCs w:val="24"/>
              </w:rPr>
              <w:fldChar w:fldCharType="end"/>
            </w:r>
            <w:r w:rsidRPr="00266018">
              <w:rPr>
                <w:sz w:val="24"/>
                <w:szCs w:val="24"/>
              </w:rPr>
              <w:t>*100%,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где: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  <w:lang w:val="en-US"/>
              </w:rPr>
              <w:t>SMSP</w:t>
            </w:r>
            <w:r w:rsidRPr="00266018">
              <w:rPr>
                <w:sz w:val="24"/>
                <w:szCs w:val="24"/>
              </w:rPr>
              <w:t xml:space="preserve">1 – количество субъектов малого и среднего предпринимательства, воспользовавшихся информационной поддержкой </w:t>
            </w:r>
            <w:proofErr w:type="spellStart"/>
            <w:r w:rsidRPr="00266018">
              <w:rPr>
                <w:sz w:val="24"/>
                <w:szCs w:val="24"/>
              </w:rPr>
              <w:t>Минпромторга</w:t>
            </w:r>
            <w:proofErr w:type="spellEnd"/>
            <w:r w:rsidRPr="00266018">
              <w:rPr>
                <w:sz w:val="24"/>
                <w:szCs w:val="24"/>
              </w:rPr>
              <w:t xml:space="preserve"> НСО (число обращений на информационный портал «Малое и среднее предпринимательство Новосибирской области»);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  <w:lang w:val="en-US"/>
              </w:rPr>
              <w:t>SMSP</w:t>
            </w:r>
            <w:r w:rsidRPr="00266018">
              <w:rPr>
                <w:sz w:val="24"/>
                <w:szCs w:val="24"/>
              </w:rPr>
              <w:t xml:space="preserve"> – количество субъектов малого и среднего предпринимательства Новосибирской области.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, формируемые на основании отчетов о посещении сайта </w:t>
            </w:r>
            <w:hyperlink r:id="rId20" w:history="1"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www</w:t>
              </w:r>
              <w:r w:rsidRPr="00266018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msp</w:t>
              </w:r>
              <w:proofErr w:type="spellEnd"/>
              <w:r w:rsidRPr="00266018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nso</w:t>
              </w:r>
              <w:proofErr w:type="spellEnd"/>
              <w:r w:rsidRPr="00266018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  <w:r w:rsidRPr="00266018">
              <w:rPr>
                <w:szCs w:val="24"/>
              </w:rPr>
              <w:t xml:space="preserve">. 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1" w:history="1">
              <w:r w:rsidRPr="00266018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266018">
              <w:rPr>
                <w:szCs w:val="24"/>
              </w:rPr>
              <w:t xml:space="preserve">.    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2.1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266018">
              <w:rPr>
                <w:sz w:val="24"/>
                <w:szCs w:val="24"/>
              </w:rPr>
              <w:fldChar w:fldCharType="begin"/>
            </w:r>
            <w:r w:rsidRPr="00266018">
              <w:rPr>
                <w:sz w:val="24"/>
                <w:szCs w:val="24"/>
              </w:rPr>
              <w:instrText xml:space="preserve"> QUOTE </w:instrText>
            </w:r>
            <w:r w:rsidRPr="00266018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53CBB16D" wp14:editId="48628FD8">
                  <wp:extent cx="300355" cy="354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018">
              <w:rPr>
                <w:sz w:val="24"/>
                <w:szCs w:val="24"/>
              </w:rPr>
              <w:instrText xml:space="preserve"> </w:instrText>
            </w:r>
            <w:r w:rsidRPr="00266018">
              <w:rPr>
                <w:sz w:val="24"/>
                <w:szCs w:val="24"/>
              </w:rPr>
              <w:fldChar w:fldCharType="end"/>
            </w:r>
            <w:r w:rsidRPr="00266018">
              <w:rPr>
                <w:sz w:val="24"/>
                <w:szCs w:val="24"/>
              </w:rPr>
              <w:t>:</w:t>
            </w:r>
          </w:p>
          <w:p w:rsidR="00127A09" w:rsidRPr="00266018" w:rsidRDefault="00127A09" w:rsidP="000A71A5">
            <w:pPr>
              <w:ind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отчетному.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 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3" w:history="1">
              <w:r w:rsidRPr="00266018">
                <w:rPr>
                  <w:rStyle w:val="ae"/>
                  <w:rFonts w:eastAsia="Arial Unicode MS"/>
                  <w:sz w:val="24"/>
                  <w:szCs w:val="24"/>
                </w:rPr>
                <w:t>https://rmsp.nalog.ru/</w:t>
              </w:r>
            </w:hyperlink>
            <w:r w:rsidRPr="00266018">
              <w:rPr>
                <w:sz w:val="24"/>
                <w:szCs w:val="24"/>
              </w:rPr>
              <w:t xml:space="preserve">.    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2.2.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 xml:space="preserve">Отношение суммы средств, фактически </w:t>
            </w:r>
            <w:r w:rsidRPr="00266018">
              <w:rPr>
                <w:sz w:val="24"/>
                <w:szCs w:val="24"/>
              </w:rPr>
              <w:t xml:space="preserve">направленных на реализацию мероприятия 2.6, и мероприятия 2.4 в части </w:t>
            </w:r>
            <w:proofErr w:type="spellStart"/>
            <w:r w:rsidRPr="00266018">
              <w:rPr>
                <w:sz w:val="24"/>
                <w:szCs w:val="24"/>
              </w:rPr>
              <w:t>софинансирования</w:t>
            </w:r>
            <w:proofErr w:type="spellEnd"/>
            <w:r w:rsidRPr="00266018">
              <w:rPr>
                <w:sz w:val="24"/>
                <w:szCs w:val="24"/>
              </w:rPr>
              <w:t xml:space="preserve"> программ</w:t>
            </w:r>
            <w:r w:rsidRPr="00266018">
              <w:t xml:space="preserve"> </w:t>
            </w:r>
            <w:proofErr w:type="spellStart"/>
            <w:r w:rsidRPr="00266018">
              <w:rPr>
                <w:sz w:val="24"/>
                <w:szCs w:val="24"/>
              </w:rPr>
              <w:t>монопрофильных</w:t>
            </w:r>
            <w:proofErr w:type="spellEnd"/>
            <w:r w:rsidRPr="00266018">
              <w:rPr>
                <w:sz w:val="24"/>
                <w:szCs w:val="24"/>
              </w:rPr>
              <w:t xml:space="preserve"> муниципальных образований к сводной сумме финансовых затрат на реализацию мероприяти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.</w:t>
            </w:r>
          </w:p>
          <w:p w:rsidR="00127A09" w:rsidRPr="00266018" w:rsidRDefault="00127A09" w:rsidP="000A71A5">
            <w:pPr>
              <w:ind w:firstLine="0"/>
              <w:rPr>
                <w:color w:val="FF0000"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26601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266018">
              <w:rPr>
                <w:szCs w:val="24"/>
              </w:rPr>
              <w:t>Минпромторга</w:t>
            </w:r>
            <w:proofErr w:type="spellEnd"/>
            <w:r w:rsidRPr="00266018">
              <w:rPr>
                <w:szCs w:val="24"/>
              </w:rPr>
              <w:t xml:space="preserve"> НСО о реализации мероприятий программы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3.1. Темп роста выручки (доходов) от реализации товаров (работ, услуг) субъектов малого и среднего предпринимательства получателями поддержки, к предшествующему году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 (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1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 </w:t>
            </w:r>
            <w:r w:rsidRPr="00266018">
              <w:rPr>
                <w:sz w:val="24"/>
                <w:szCs w:val="24"/>
              </w:rPr>
              <w:t xml:space="preserve">+ 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2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 </w:t>
            </w:r>
            <w:r w:rsidRPr="00266018">
              <w:rPr>
                <w:sz w:val="24"/>
                <w:szCs w:val="24"/>
              </w:rPr>
              <w:t xml:space="preserve">+…+ </w:t>
            </w:r>
            <w:proofErr w:type="spellStart"/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266018">
              <w:rPr>
                <w:sz w:val="24"/>
                <w:szCs w:val="24"/>
              </w:rPr>
              <w:t>)/ (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1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-1 </w:t>
            </w:r>
            <w:r w:rsidRPr="00266018">
              <w:rPr>
                <w:sz w:val="24"/>
                <w:szCs w:val="24"/>
              </w:rPr>
              <w:t xml:space="preserve">+ 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2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-1 </w:t>
            </w:r>
            <w:r w:rsidRPr="00266018">
              <w:rPr>
                <w:sz w:val="24"/>
                <w:szCs w:val="24"/>
              </w:rPr>
              <w:t>+…+ V</w:t>
            </w:r>
            <w:proofErr w:type="spellStart"/>
            <w:r w:rsidRPr="00266018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266018">
              <w:rPr>
                <w:sz w:val="24"/>
                <w:szCs w:val="24"/>
                <w:vertAlign w:val="subscript"/>
              </w:rPr>
              <w:t>-1</w:t>
            </w:r>
            <w:r w:rsidRPr="00266018">
              <w:rPr>
                <w:sz w:val="24"/>
                <w:szCs w:val="24"/>
              </w:rPr>
              <w:t>)*100%,</w:t>
            </w:r>
          </w:p>
          <w:p w:rsidR="00127A09" w:rsidRPr="00266018" w:rsidRDefault="00127A09" w:rsidP="000A71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где: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V</w:t>
            </w:r>
            <w:proofErr w:type="spellStart"/>
            <w:r w:rsidRPr="00266018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  <w:vertAlign w:val="subscript"/>
              </w:rPr>
              <w:t>t</w:t>
            </w:r>
            <w:r w:rsidRPr="00266018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отчетном году субъекта малого и среднего предпринимательства – получателя финансовой поддержки  номер </w:t>
            </w:r>
            <w:proofErr w:type="spellStart"/>
            <w:r w:rsidRPr="002660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</w:rPr>
              <w:t>, тыс. руб.;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V</w:t>
            </w:r>
            <w:proofErr w:type="spellStart"/>
            <w:r w:rsidRPr="00266018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  <w:vertAlign w:val="subscript"/>
              </w:rPr>
              <w:t>t-1</w:t>
            </w:r>
            <w:r w:rsidRPr="00266018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 году, предшествующем отчетному году, субъекта малого и среднего предпринимательства – получателя финансовой поддержки  номер </w:t>
            </w:r>
            <w:proofErr w:type="spellStart"/>
            <w:r w:rsidRPr="002660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</w:rPr>
              <w:t>, тыс. руб.;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  <w:lang w:val="en-US"/>
              </w:rPr>
              <w:t>n</w:t>
            </w:r>
            <w:r w:rsidRPr="00266018">
              <w:rPr>
                <w:sz w:val="24"/>
                <w:szCs w:val="24"/>
              </w:rPr>
              <w:t> – </w:t>
            </w:r>
            <w:proofErr w:type="gramStart"/>
            <w:r w:rsidRPr="00266018">
              <w:rPr>
                <w:sz w:val="24"/>
                <w:szCs w:val="24"/>
              </w:rPr>
              <w:t>количество</w:t>
            </w:r>
            <w:proofErr w:type="gramEnd"/>
            <w:r w:rsidRPr="00266018">
              <w:rPr>
                <w:sz w:val="24"/>
                <w:szCs w:val="24"/>
              </w:rPr>
              <w:t xml:space="preserve">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вошедших в совокупность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по которым производится расчет данного целевого показателя в отчетном году. 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Совокупность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266018">
              <w:rPr>
                <w:sz w:val="24"/>
                <w:szCs w:val="24"/>
              </w:rPr>
              <w:t>показателя</w:t>
            </w:r>
            <w:proofErr w:type="gramEnd"/>
            <w:r w:rsidRPr="00266018">
              <w:rPr>
                <w:sz w:val="24"/>
                <w:szCs w:val="24"/>
              </w:rPr>
              <w:t xml:space="preserve"> составляют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>, получившие поддержку в рамках реализации мероприятия 3.2 и 3.3 задачи 3, начиная с первого года реализации программы;</w:t>
            </w: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ов, предоставляемых субъектами малого и среднего предпринимательства – получателями финансовой поддержки в Минпромторг НСО.</w:t>
            </w:r>
          </w:p>
          <w:p w:rsidR="00127A09" w:rsidRPr="00266018" w:rsidRDefault="00127A09" w:rsidP="00A22D88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Сбор отчетов субъектов малого и среднего предпринимательства в рамках реализации мероприятия 3.3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3.2. Доля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оспользовавшихся услугами центра координации поддержки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Расчёт показателя производится на основании данных о количестве </w:t>
            </w:r>
            <w:proofErr w:type="spellStart"/>
            <w:r w:rsidRPr="00266018">
              <w:rPr>
                <w:szCs w:val="24"/>
              </w:rPr>
              <w:t>СМиСП</w:t>
            </w:r>
            <w:proofErr w:type="spellEnd"/>
            <w:r w:rsidRPr="00266018">
              <w:rPr>
                <w:szCs w:val="24"/>
              </w:rPr>
              <w:t xml:space="preserve">, заключивших контракты, на поставку товаров (работ, услуг) за пределы Российской Федерации и о количестве </w:t>
            </w:r>
            <w:proofErr w:type="spellStart"/>
            <w:r w:rsidRPr="00266018">
              <w:rPr>
                <w:szCs w:val="24"/>
              </w:rPr>
              <w:t>СМиСП</w:t>
            </w:r>
            <w:proofErr w:type="spellEnd"/>
            <w:r w:rsidRPr="00266018">
              <w:rPr>
                <w:szCs w:val="24"/>
              </w:rPr>
              <w:t xml:space="preserve"> воспользовавшихся услугами центра координации поддержки </w:t>
            </w:r>
            <w:proofErr w:type="spellStart"/>
            <w:r w:rsidRPr="00266018">
              <w:rPr>
                <w:szCs w:val="24"/>
              </w:rPr>
              <w:t>экспортно</w:t>
            </w:r>
            <w:proofErr w:type="spellEnd"/>
            <w:r w:rsidRPr="00266018">
              <w:rPr>
                <w:szCs w:val="24"/>
              </w:rPr>
              <w:t xml:space="preserve"> ориентированных </w:t>
            </w:r>
            <w:proofErr w:type="spellStart"/>
            <w:r w:rsidRPr="00266018">
              <w:rPr>
                <w:szCs w:val="24"/>
              </w:rPr>
              <w:t>СМиСП</w:t>
            </w:r>
            <w:proofErr w:type="spellEnd"/>
            <w:r w:rsidRPr="00266018">
              <w:rPr>
                <w:szCs w:val="24"/>
              </w:rPr>
              <w:t xml:space="preserve">, предоставляемых центром координации поддержки </w:t>
            </w:r>
            <w:proofErr w:type="spellStart"/>
            <w:r w:rsidRPr="00266018">
              <w:rPr>
                <w:szCs w:val="24"/>
              </w:rPr>
              <w:t>экспортно</w:t>
            </w:r>
            <w:proofErr w:type="spellEnd"/>
            <w:r w:rsidRPr="00266018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Расчет индикатора ведется в</w:t>
            </w:r>
            <w:r w:rsidRPr="00266018">
              <w:rPr>
                <w:b/>
                <w:sz w:val="24"/>
                <w:szCs w:val="24"/>
              </w:rPr>
              <w:t xml:space="preserve"> </w:t>
            </w:r>
            <w:r w:rsidRPr="00266018">
              <w:rPr>
                <w:sz w:val="24"/>
                <w:szCs w:val="24"/>
              </w:rPr>
              <w:t>рамках реализации мероприятий 3.3 задачи 3.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 центра координации поддержки </w:t>
            </w:r>
            <w:proofErr w:type="spellStart"/>
            <w:r w:rsidRPr="00266018">
              <w:rPr>
                <w:szCs w:val="24"/>
              </w:rPr>
              <w:t>экспортно</w:t>
            </w:r>
            <w:proofErr w:type="spellEnd"/>
            <w:r w:rsidRPr="00266018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и регионального интегрированного центра, представляемых в Минпромторг НСО объектами инфраструктуры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4.1. Количество субъектов малого и среднего предпринимательства, </w:t>
            </w:r>
            <w:r w:rsidRPr="00266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proofErr w:type="gramStart"/>
            <w:r w:rsidRPr="00266018">
              <w:rPr>
                <w:sz w:val="24"/>
                <w:szCs w:val="24"/>
              </w:rPr>
              <w:t xml:space="preserve">Фактическое количество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получивших в отчётном году финансовую поддержку в формах: субсидирование части лизинговых платежей; субсидирование части затрат, связанных с приобретением оборудования в целях создания и (или) развития, и (или) модернизации производства товаров; субсидирование части процентных выплат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 по кредитам, привлеченным в российских кредитных организациях; количество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воспользовавшихся услугами центра прототипирования, региональных инжиниринговых центров, резидентов бизнес-инкубатора в </w:t>
            </w:r>
            <w:proofErr w:type="spellStart"/>
            <w:r w:rsidRPr="00266018">
              <w:rPr>
                <w:sz w:val="24"/>
                <w:szCs w:val="24"/>
              </w:rPr>
              <w:t>р.п</w:t>
            </w:r>
            <w:proofErr w:type="spellEnd"/>
            <w:r w:rsidRPr="00266018">
              <w:rPr>
                <w:sz w:val="24"/>
                <w:szCs w:val="24"/>
              </w:rPr>
              <w:t>.</w:t>
            </w:r>
            <w:proofErr w:type="gramEnd"/>
            <w:r w:rsidRPr="00266018">
              <w:rPr>
                <w:sz w:val="24"/>
                <w:szCs w:val="24"/>
              </w:rPr>
              <w:t xml:space="preserve"> Кольцово, резидентов частных промышленных парков, получивших финансовую поддержку в рамках реализации программы.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Расчет индикатора ведется в рамках реализации мероприятий задачи 4.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</w:t>
            </w:r>
            <w:proofErr w:type="spellStart"/>
            <w:r w:rsidRPr="00266018">
              <w:rPr>
                <w:szCs w:val="24"/>
              </w:rPr>
              <w:t>Минпромторгом</w:t>
            </w:r>
            <w:proofErr w:type="spellEnd"/>
            <w:r w:rsidRPr="00266018">
              <w:rPr>
                <w:szCs w:val="24"/>
              </w:rPr>
              <w:t xml:space="preserve"> НСО в сети «Интернет» по адресу </w:t>
            </w:r>
            <w:hyperlink r:id="rId24" w:history="1"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www</w:t>
              </w:r>
              <w:r w:rsidRPr="00266018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msp</w:t>
              </w:r>
              <w:proofErr w:type="spellEnd"/>
              <w:r w:rsidRPr="00266018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nso</w:t>
              </w:r>
              <w:proofErr w:type="spellEnd"/>
              <w:r w:rsidRPr="00266018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266018">
                <w:rPr>
                  <w:rStyle w:val="ae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  <w:r w:rsidRPr="00266018">
              <w:rPr>
                <w:rStyle w:val="ae"/>
                <w:rFonts w:eastAsia="Arial Unicode MS"/>
                <w:szCs w:val="24"/>
              </w:rPr>
              <w:t>,</w:t>
            </w:r>
            <w:r w:rsidRPr="00266018">
              <w:rPr>
                <w:szCs w:val="24"/>
              </w:rPr>
              <w:t xml:space="preserve"> и отчетов объектов инфраструктуры, предоставляемых в Минпромторг НСО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4.2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Количество человек из числа учащихся вузов,  профильных молодых специалистов, школьников, сотрудников субъектов малого и среднего предпринимательства, воспользовавшихся услугами центров молодежного инновационного творчества в отчетном периоде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ов, предоставляемых центрами молодежного инновационного творчества в Минпромторг НСО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4.3. Темп роста выручки субъектов малого и среднего предпринимательства - резидентов частных промышленных парков, получивших финансовую поддержку, к предшествующему году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 (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1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 </w:t>
            </w:r>
            <w:r w:rsidRPr="00266018">
              <w:rPr>
                <w:sz w:val="24"/>
                <w:szCs w:val="24"/>
              </w:rPr>
              <w:t xml:space="preserve">+ 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2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 </w:t>
            </w:r>
            <w:r w:rsidRPr="00266018">
              <w:rPr>
                <w:sz w:val="24"/>
                <w:szCs w:val="24"/>
              </w:rPr>
              <w:t xml:space="preserve">+…+ </w:t>
            </w:r>
            <w:proofErr w:type="spellStart"/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266018">
              <w:rPr>
                <w:sz w:val="24"/>
                <w:szCs w:val="24"/>
              </w:rPr>
              <w:t>)/ (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1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-1 </w:t>
            </w:r>
            <w:r w:rsidRPr="00266018">
              <w:rPr>
                <w:sz w:val="24"/>
                <w:szCs w:val="24"/>
              </w:rPr>
              <w:t xml:space="preserve">+ </w:t>
            </w:r>
            <w:r w:rsidRPr="00266018">
              <w:rPr>
                <w:sz w:val="24"/>
                <w:szCs w:val="24"/>
                <w:lang w:val="en-US"/>
              </w:rPr>
              <w:t>V</w:t>
            </w:r>
            <w:r w:rsidRPr="00266018">
              <w:rPr>
                <w:sz w:val="24"/>
                <w:szCs w:val="24"/>
                <w:vertAlign w:val="superscript"/>
              </w:rPr>
              <w:t>2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266018">
              <w:rPr>
                <w:sz w:val="24"/>
                <w:szCs w:val="24"/>
                <w:vertAlign w:val="subscript"/>
              </w:rPr>
              <w:t xml:space="preserve">-1 </w:t>
            </w:r>
            <w:r w:rsidRPr="00266018">
              <w:rPr>
                <w:sz w:val="24"/>
                <w:szCs w:val="24"/>
              </w:rPr>
              <w:t>+…+ V</w:t>
            </w:r>
            <w:proofErr w:type="spellStart"/>
            <w:r w:rsidRPr="00266018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266018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266018">
              <w:rPr>
                <w:sz w:val="24"/>
                <w:szCs w:val="24"/>
                <w:vertAlign w:val="subscript"/>
              </w:rPr>
              <w:t>-1</w:t>
            </w:r>
            <w:r w:rsidRPr="00266018">
              <w:rPr>
                <w:sz w:val="24"/>
                <w:szCs w:val="24"/>
              </w:rPr>
              <w:t>)*100%,</w:t>
            </w:r>
          </w:p>
          <w:p w:rsidR="00127A09" w:rsidRPr="00266018" w:rsidRDefault="00127A09" w:rsidP="000A71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где: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V</w:t>
            </w:r>
            <w:proofErr w:type="spellStart"/>
            <w:r w:rsidRPr="00266018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  <w:vertAlign w:val="subscript"/>
              </w:rPr>
              <w:t>t</w:t>
            </w:r>
            <w:r w:rsidRPr="00266018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отчетном году резидента частного промышленного парка  номер </w:t>
            </w:r>
            <w:proofErr w:type="spellStart"/>
            <w:r w:rsidRPr="002660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</w:rPr>
              <w:t>, тыс. руб.;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V</w:t>
            </w:r>
            <w:proofErr w:type="spellStart"/>
            <w:r w:rsidRPr="00266018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  <w:vertAlign w:val="subscript"/>
              </w:rPr>
              <w:t>t-1</w:t>
            </w:r>
            <w:r w:rsidRPr="00266018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 году, предшествующем отчетному году, резидента частного промышленного парка номер </w:t>
            </w:r>
            <w:proofErr w:type="spellStart"/>
            <w:r w:rsidRPr="002660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66018">
              <w:rPr>
                <w:sz w:val="24"/>
                <w:szCs w:val="24"/>
              </w:rPr>
              <w:t>, тыс. руб.;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  <w:lang w:val="en-US"/>
              </w:rPr>
              <w:t>n</w:t>
            </w:r>
            <w:r w:rsidRPr="00266018">
              <w:rPr>
                <w:sz w:val="24"/>
                <w:szCs w:val="24"/>
              </w:rPr>
              <w:t> – </w:t>
            </w:r>
            <w:proofErr w:type="gramStart"/>
            <w:r w:rsidRPr="00266018">
              <w:rPr>
                <w:sz w:val="24"/>
                <w:szCs w:val="24"/>
              </w:rPr>
              <w:t>количество</w:t>
            </w:r>
            <w:proofErr w:type="gramEnd"/>
            <w:r w:rsidRPr="00266018">
              <w:rPr>
                <w:sz w:val="24"/>
                <w:szCs w:val="24"/>
              </w:rPr>
              <w:t xml:space="preserve">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вошедших в совокупность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по которым производится расчет данного целевого показателя в отчетном году. </w:t>
            </w:r>
          </w:p>
          <w:p w:rsidR="00127A09" w:rsidRPr="00266018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Совокупность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266018">
              <w:rPr>
                <w:sz w:val="24"/>
                <w:szCs w:val="24"/>
              </w:rPr>
              <w:t>показателя</w:t>
            </w:r>
            <w:proofErr w:type="gramEnd"/>
            <w:r w:rsidRPr="00266018">
              <w:rPr>
                <w:sz w:val="24"/>
                <w:szCs w:val="24"/>
              </w:rPr>
              <w:t xml:space="preserve"> составляют </w:t>
            </w:r>
            <w:proofErr w:type="spellStart"/>
            <w:r w:rsidRPr="00266018">
              <w:rPr>
                <w:sz w:val="24"/>
                <w:szCs w:val="24"/>
              </w:rPr>
              <w:t>СМиСП</w:t>
            </w:r>
            <w:proofErr w:type="spellEnd"/>
            <w:r w:rsidRPr="00266018">
              <w:rPr>
                <w:sz w:val="24"/>
                <w:szCs w:val="24"/>
              </w:rPr>
              <w:t>, являющиеся резидентами частных промышленных парков, получивших финансовую поддержку в рамках реализации мероприятия 4.6 программы, начиная с первого года её реализации;</w:t>
            </w: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ов, предоставляемых частными промышленными парками в Минпромторг НСО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4.4. 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Количество услуг, предоставленных субъектам малого и среднего предпринимательства инжиниринговыми центрами за счет предоставленной субсидии из областного бюджета Новосибирской области, в отчетном периоде, ед.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ов, предоставляемых инжиниринговыми центрами в Минпромторг НСО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4.5. Количество рабочих мест в относящихся к малым предприятиям компаниях-резидентах </w:t>
            </w:r>
            <w:proofErr w:type="gram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, в отчетном периоде, ед.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Рассчет показателя производится в рамках мероприятия 4.1.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Официальные данные формируются ежеквартально на основании отчетов, предоставляемых управляющей компанией </w:t>
            </w:r>
            <w:proofErr w:type="gramStart"/>
            <w:r w:rsidRPr="00266018">
              <w:rPr>
                <w:szCs w:val="24"/>
              </w:rPr>
              <w:t>бизнес-инкубаторов</w:t>
            </w:r>
            <w:proofErr w:type="gramEnd"/>
            <w:r w:rsidRPr="00266018">
              <w:rPr>
                <w:szCs w:val="24"/>
              </w:rPr>
              <w:t>, технопарков, промышленных парков в Минпромторг НСО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5.1. 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 xml:space="preserve"> (</w:t>
            </w:r>
            <w:r w:rsidRPr="00266018">
              <w:rPr>
                <w:noProof/>
                <w:sz w:val="24"/>
                <w:szCs w:val="24"/>
                <w:lang w:val="en-US"/>
              </w:rPr>
              <w:t>OKR</w:t>
            </w:r>
            <w:r w:rsidRPr="00266018">
              <w:rPr>
                <w:noProof/>
                <w:sz w:val="24"/>
                <w:szCs w:val="24"/>
              </w:rPr>
              <w:t>_</w:t>
            </w:r>
            <w:r w:rsidRPr="00266018">
              <w:rPr>
                <w:noProof/>
                <w:sz w:val="24"/>
                <w:szCs w:val="24"/>
                <w:lang w:val="en-US"/>
              </w:rPr>
              <w:t>SMSP</w:t>
            </w:r>
            <w:r w:rsidRPr="00266018">
              <w:rPr>
                <w:noProof/>
                <w:sz w:val="24"/>
                <w:szCs w:val="24"/>
              </w:rPr>
              <w:t>+</w:t>
            </w:r>
            <w:r w:rsidRPr="00266018">
              <w:t xml:space="preserve"> </w:t>
            </w:r>
            <w:r w:rsidRPr="00266018">
              <w:rPr>
                <w:noProof/>
                <w:sz w:val="24"/>
                <w:szCs w:val="24"/>
                <w:lang w:val="en-US"/>
              </w:rPr>
              <w:t>OKV</w:t>
            </w:r>
            <w:r w:rsidRPr="00266018">
              <w:rPr>
                <w:noProof/>
                <w:sz w:val="24"/>
                <w:szCs w:val="24"/>
              </w:rPr>
              <w:t>_</w:t>
            </w:r>
            <w:r w:rsidRPr="00266018">
              <w:rPr>
                <w:noProof/>
                <w:sz w:val="24"/>
                <w:szCs w:val="24"/>
                <w:lang w:val="en-US"/>
              </w:rPr>
              <w:t>SMSP</w:t>
            </w:r>
            <w:r w:rsidRPr="00266018">
              <w:rPr>
                <w:noProof/>
                <w:sz w:val="24"/>
                <w:szCs w:val="24"/>
              </w:rPr>
              <w:t>)*100%/(</w:t>
            </w:r>
            <w:r w:rsidRPr="00266018">
              <w:t xml:space="preserve"> </w:t>
            </w:r>
            <w:r w:rsidRPr="00266018">
              <w:rPr>
                <w:lang w:val="en-US"/>
              </w:rPr>
              <w:t>OKR</w:t>
            </w:r>
            <w:r w:rsidRPr="00266018">
              <w:t xml:space="preserve"> +</w:t>
            </w:r>
            <w:r w:rsidRPr="00266018">
              <w:rPr>
                <w:noProof/>
                <w:sz w:val="24"/>
                <w:szCs w:val="24"/>
                <w:lang w:val="en-US"/>
              </w:rPr>
              <w:t>OKV</w:t>
            </w:r>
            <w:r w:rsidRPr="00266018">
              <w:rPr>
                <w:noProof/>
                <w:sz w:val="24"/>
                <w:szCs w:val="24"/>
              </w:rPr>
              <w:t>),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где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  <w:lang w:val="en-US"/>
              </w:rPr>
              <w:t>OKR</w:t>
            </w:r>
            <w:r w:rsidRPr="00266018">
              <w:rPr>
                <w:noProof/>
                <w:sz w:val="24"/>
                <w:szCs w:val="24"/>
              </w:rPr>
              <w:t xml:space="preserve"> – объем </w:t>
            </w:r>
            <w:r w:rsidRPr="00266018">
              <w:rPr>
                <w:sz w:val="24"/>
                <w:szCs w:val="24"/>
              </w:rPr>
              <w:t>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</w:t>
            </w:r>
            <w:r w:rsidRPr="00266018">
              <w:rPr>
                <w:noProof/>
                <w:sz w:val="24"/>
                <w:szCs w:val="24"/>
              </w:rPr>
              <w:t>, млн. руб.;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  <w:lang w:val="en-US"/>
              </w:rPr>
              <w:t>OKR</w:t>
            </w:r>
            <w:r w:rsidRPr="00266018">
              <w:rPr>
                <w:noProof/>
                <w:sz w:val="24"/>
                <w:szCs w:val="24"/>
              </w:rPr>
              <w:t>_</w:t>
            </w:r>
            <w:r w:rsidRPr="00266018">
              <w:rPr>
                <w:noProof/>
                <w:sz w:val="24"/>
                <w:szCs w:val="24"/>
                <w:lang w:val="en-US"/>
              </w:rPr>
              <w:t>SMSP</w:t>
            </w:r>
            <w:r w:rsidRPr="00266018">
              <w:rPr>
                <w:noProof/>
                <w:sz w:val="24"/>
                <w:szCs w:val="24"/>
              </w:rPr>
              <w:t xml:space="preserve"> - объем </w:t>
            </w:r>
            <w:r w:rsidRPr="00266018">
              <w:rPr>
                <w:sz w:val="24"/>
                <w:szCs w:val="24"/>
              </w:rPr>
              <w:t>кредитов, предоставленных субъектам малого и среднего предпринимательства, включая индивидуальных предпринимателей, в рублях</w:t>
            </w:r>
            <w:r w:rsidRPr="00266018">
              <w:rPr>
                <w:noProof/>
                <w:sz w:val="24"/>
                <w:szCs w:val="24"/>
              </w:rPr>
              <w:t>, млн.руб.;</w:t>
            </w:r>
          </w:p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  <w:lang w:val="en-US"/>
              </w:rPr>
              <w:t>OKV</w:t>
            </w:r>
            <w:r w:rsidRPr="00266018">
              <w:rPr>
                <w:noProof/>
                <w:sz w:val="24"/>
                <w:szCs w:val="24"/>
              </w:rPr>
              <w:t xml:space="preserve"> </w:t>
            </w:r>
            <w:proofErr w:type="gramStart"/>
            <w:r w:rsidRPr="00266018">
              <w:rPr>
                <w:noProof/>
                <w:sz w:val="24"/>
                <w:szCs w:val="24"/>
              </w:rPr>
              <w:t xml:space="preserve">-  </w:t>
            </w:r>
            <w:r w:rsidRPr="00266018">
              <w:rPr>
                <w:sz w:val="24"/>
                <w:szCs w:val="24"/>
              </w:rPr>
              <w:t>Объем</w:t>
            </w:r>
            <w:proofErr w:type="gramEnd"/>
            <w:r w:rsidRPr="00266018">
              <w:rPr>
                <w:sz w:val="24"/>
                <w:szCs w:val="24"/>
              </w:rPr>
              <w:t xml:space="preserve">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, в иностранной валюте и драгоценных металлах, млн. руб.;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  <w:lang w:val="en-US"/>
              </w:rPr>
              <w:t>OKV</w:t>
            </w:r>
            <w:r w:rsidRPr="00266018">
              <w:rPr>
                <w:noProof/>
                <w:sz w:val="24"/>
                <w:szCs w:val="24"/>
              </w:rPr>
              <w:t>_</w:t>
            </w:r>
            <w:r w:rsidRPr="00266018">
              <w:rPr>
                <w:noProof/>
                <w:sz w:val="24"/>
                <w:szCs w:val="24"/>
                <w:lang w:val="en-US"/>
              </w:rPr>
              <w:t>SMSP</w:t>
            </w:r>
            <w:r w:rsidRPr="00266018">
              <w:rPr>
                <w:noProof/>
                <w:sz w:val="24"/>
                <w:szCs w:val="24"/>
              </w:rPr>
              <w:t xml:space="preserve"> - объем </w:t>
            </w:r>
            <w:r w:rsidRPr="00266018">
              <w:rPr>
                <w:sz w:val="24"/>
                <w:szCs w:val="24"/>
              </w:rPr>
              <w:t>кредитов, предоставленных субъектам малого и среднего предпринимательства, включая индивидуальных предпринимателей, в иностранной валюте и металлах</w:t>
            </w:r>
            <w:r w:rsidRPr="00266018">
              <w:rPr>
                <w:noProof/>
                <w:sz w:val="24"/>
                <w:szCs w:val="24"/>
              </w:rPr>
              <w:t>, млн.руб.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 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127A09" w:rsidRPr="00266018" w:rsidRDefault="00127A09" w:rsidP="000A71A5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 xml:space="preserve">(с учетом места нахождения кредитных организаций и их внутренних структурных подразделений)», </w:t>
            </w:r>
            <w:proofErr w:type="gramStart"/>
            <w:r w:rsidRPr="00266018">
              <w:rPr>
                <w:szCs w:val="24"/>
              </w:rPr>
              <w:t>публикуемая</w:t>
            </w:r>
            <w:proofErr w:type="gramEnd"/>
            <w:r w:rsidRPr="00266018">
              <w:rPr>
                <w:szCs w:val="24"/>
              </w:rPr>
              <w:t xml:space="preserve"> на сайте  </w:t>
            </w:r>
            <w:hyperlink r:id="rId25" w:history="1">
              <w:r w:rsidRPr="00266018">
                <w:rPr>
                  <w:rStyle w:val="ae"/>
                  <w:rFonts w:eastAsia="Arial Unicode MS"/>
                  <w:szCs w:val="24"/>
                </w:rPr>
                <w:t>http://www.cbr.ru/statistics</w:t>
              </w:r>
            </w:hyperlink>
            <w:r w:rsidRPr="00266018">
              <w:rPr>
                <w:szCs w:val="24"/>
              </w:rPr>
              <w:t xml:space="preserve"> 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ind w:firstLine="0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1.5.2. Эффективность использования средств  Гарантийного фонда НСО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Отношение общей суммы действующих кредитов, банковских гарантий, лизинговых договоров, предоставленных СМиСП банками и лизинговыми компаниями, являющимися партнерами Гарантийного Фонда НСО, в рублях,  к капитализации Гарантийного фонда НСО на конец отчетного периода, в рублях, умноженное на 100%, %.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1.5.3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noProof/>
                <w:sz w:val="24"/>
                <w:szCs w:val="24"/>
              </w:rPr>
              <w:t>Сумма гарантий (поручительств), предоставленных СМиСП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127A09" w:rsidRPr="00266018" w:rsidTr="000D6E82">
        <w:trPr>
          <w:trHeight w:val="20"/>
        </w:trPr>
        <w:tc>
          <w:tcPr>
            <w:tcW w:w="2802" w:type="dxa"/>
          </w:tcPr>
          <w:p w:rsidR="00127A09" w:rsidRPr="00266018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1.5.4. Эффективность размещения средств  </w:t>
            </w:r>
            <w:proofErr w:type="spellStart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2660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842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266018" w:rsidRDefault="00127A09" w:rsidP="000A71A5">
            <w:pPr>
              <w:pStyle w:val="12"/>
              <w:rPr>
                <w:szCs w:val="24"/>
              </w:rPr>
            </w:pPr>
            <w:r w:rsidRPr="00266018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Фактические значения:</w:t>
            </w:r>
          </w:p>
          <w:p w:rsidR="00127A09" w:rsidRPr="00266018" w:rsidRDefault="00127A09" w:rsidP="000A71A5">
            <w:pPr>
              <w:ind w:firstLine="0"/>
              <w:jc w:val="left"/>
              <w:rPr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 xml:space="preserve">Отношение действующего портфеля </w:t>
            </w:r>
            <w:proofErr w:type="spellStart"/>
            <w:r w:rsidRPr="00266018">
              <w:rPr>
                <w:sz w:val="24"/>
                <w:szCs w:val="24"/>
              </w:rPr>
              <w:t>микрозаймов</w:t>
            </w:r>
            <w:proofErr w:type="spellEnd"/>
            <w:r w:rsidRPr="00266018">
              <w:rPr>
                <w:sz w:val="24"/>
                <w:szCs w:val="24"/>
              </w:rPr>
              <w:t xml:space="preserve"> (остаток задолженности субъектов малого и среднего предпринимательства по основному долгу перед </w:t>
            </w:r>
            <w:proofErr w:type="spellStart"/>
            <w:r w:rsidRPr="00266018">
              <w:rPr>
                <w:sz w:val="24"/>
                <w:szCs w:val="24"/>
              </w:rPr>
              <w:t>микрофинансовой</w:t>
            </w:r>
            <w:proofErr w:type="spellEnd"/>
            <w:r w:rsidRPr="00266018">
              <w:rPr>
                <w:sz w:val="24"/>
                <w:szCs w:val="24"/>
              </w:rPr>
              <w:t xml:space="preserve"> организацией), в рублях, к капитализации </w:t>
            </w:r>
            <w:proofErr w:type="spellStart"/>
            <w:r w:rsidRPr="00266018">
              <w:rPr>
                <w:sz w:val="24"/>
                <w:szCs w:val="24"/>
              </w:rPr>
              <w:t>микрофинансовой</w:t>
            </w:r>
            <w:proofErr w:type="spellEnd"/>
            <w:r w:rsidRPr="00266018">
              <w:rPr>
                <w:sz w:val="24"/>
                <w:szCs w:val="24"/>
              </w:rPr>
              <w:t xml:space="preserve"> организации </w:t>
            </w:r>
            <w:r w:rsidRPr="00266018">
              <w:rPr>
                <w:noProof/>
                <w:sz w:val="24"/>
                <w:szCs w:val="24"/>
              </w:rPr>
              <w:t>на конец отчетного периода, в рублях, умноженное на 100%</w:t>
            </w:r>
            <w:r w:rsidRPr="00266018">
              <w:rPr>
                <w:sz w:val="24"/>
                <w:szCs w:val="24"/>
              </w:rPr>
              <w:t>, %.</w:t>
            </w:r>
          </w:p>
          <w:p w:rsidR="00127A09" w:rsidRPr="00266018" w:rsidRDefault="00127A09" w:rsidP="000A71A5">
            <w:pPr>
              <w:ind w:firstLine="0"/>
              <w:jc w:val="left"/>
              <w:rPr>
                <w:sz w:val="24"/>
                <w:szCs w:val="24"/>
              </w:rPr>
            </w:pPr>
          </w:p>
          <w:p w:rsidR="00127A09" w:rsidRPr="00266018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266018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266018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266018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127A09" w:rsidRPr="00266018" w:rsidRDefault="00127A09" w:rsidP="000A71A5">
            <w:pPr>
              <w:pStyle w:val="12"/>
              <w:jc w:val="both"/>
              <w:rPr>
                <w:szCs w:val="24"/>
              </w:rPr>
            </w:pPr>
            <w:r w:rsidRPr="00266018">
              <w:rPr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в Минпромторг НСО.</w:t>
            </w:r>
          </w:p>
        </w:tc>
      </w:tr>
    </w:tbl>
    <w:p w:rsidR="00D40D1E" w:rsidRPr="00266018" w:rsidRDefault="000D6E82" w:rsidP="00D40D1E">
      <w:pPr>
        <w:jc w:val="center"/>
      </w:pPr>
      <w:r w:rsidRPr="00266018">
        <w:t xml:space="preserve">                                                                                                                                                                                         </w:t>
      </w:r>
      <w:r w:rsidR="00710074" w:rsidRPr="00266018">
        <w:t>»</w:t>
      </w:r>
    </w:p>
    <w:p w:rsidR="00D40D1E" w:rsidRPr="00266018" w:rsidRDefault="00D40D1E" w:rsidP="00DE49C2">
      <w:pPr>
        <w:pStyle w:val="ConsPlusNormal"/>
        <w:ind w:left="1049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0074" w:rsidRPr="00266018" w:rsidRDefault="00710074" w:rsidP="007100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>__________</w:t>
      </w:r>
    </w:p>
    <w:p w:rsidR="00D40D1E" w:rsidRPr="00266018" w:rsidRDefault="00D40D1E" w:rsidP="00DE49C2">
      <w:pPr>
        <w:pStyle w:val="ConsPlusNormal"/>
        <w:ind w:left="10490" w:firstLine="0"/>
        <w:jc w:val="right"/>
        <w:rPr>
          <w:rFonts w:ascii="Times New Roman" w:hAnsi="Times New Roman" w:cs="Times New Roman"/>
          <w:sz w:val="28"/>
          <w:szCs w:val="28"/>
        </w:rPr>
        <w:sectPr w:rsidR="00D40D1E" w:rsidRPr="00266018" w:rsidSect="00C7605B">
          <w:pgSz w:w="16840" w:h="11907" w:orient="landscape"/>
          <w:pgMar w:top="993" w:right="567" w:bottom="567" w:left="567" w:header="567" w:footer="567" w:gutter="0"/>
          <w:cols w:space="709"/>
          <w:docGrid w:linePitch="381"/>
        </w:sectPr>
      </w:pPr>
    </w:p>
    <w:p w:rsidR="00D40D1E" w:rsidRPr="00266018" w:rsidRDefault="008848F6" w:rsidP="008848F6">
      <w:pPr>
        <w:pStyle w:val="210"/>
        <w:spacing w:before="0" w:after="0" w:line="240" w:lineRule="auto"/>
        <w:ind w:left="10065" w:hanging="141"/>
        <w:jc w:val="left"/>
        <w:rPr>
          <w:rFonts w:eastAsia="Arial Unicode MS"/>
          <w:szCs w:val="28"/>
        </w:rPr>
      </w:pPr>
      <w:r w:rsidRPr="00266018">
        <w:rPr>
          <w:rFonts w:eastAsia="Arial Unicode MS"/>
          <w:szCs w:val="28"/>
        </w:rPr>
        <w:t xml:space="preserve">   </w:t>
      </w:r>
      <w:r w:rsidR="00D40D1E" w:rsidRPr="00266018">
        <w:rPr>
          <w:rFonts w:eastAsia="Arial Unicode MS"/>
          <w:szCs w:val="28"/>
        </w:rPr>
        <w:t>Приложение № 3</w:t>
      </w:r>
    </w:p>
    <w:p w:rsidR="00D40D1E" w:rsidRPr="00266018" w:rsidRDefault="00D40D1E" w:rsidP="008848F6">
      <w:pPr>
        <w:pStyle w:val="210"/>
        <w:spacing w:before="0" w:after="0" w:line="240" w:lineRule="auto"/>
        <w:ind w:left="10065" w:hanging="141"/>
        <w:rPr>
          <w:szCs w:val="28"/>
        </w:rPr>
      </w:pPr>
      <w:r w:rsidRPr="00266018">
        <w:rPr>
          <w:rFonts w:eastAsia="Arial Unicode MS"/>
          <w:szCs w:val="28"/>
        </w:rPr>
        <w:t xml:space="preserve">к приказу </w:t>
      </w:r>
      <w:r w:rsidRPr="00266018">
        <w:rPr>
          <w:szCs w:val="28"/>
        </w:rPr>
        <w:t>министерства промышленности,</w:t>
      </w:r>
    </w:p>
    <w:p w:rsidR="00D40D1E" w:rsidRPr="00266018" w:rsidRDefault="00D40D1E" w:rsidP="008848F6">
      <w:pPr>
        <w:pStyle w:val="210"/>
        <w:spacing w:before="0" w:after="0" w:line="240" w:lineRule="auto"/>
        <w:ind w:left="10065" w:hanging="141"/>
        <w:rPr>
          <w:szCs w:val="28"/>
        </w:rPr>
      </w:pPr>
      <w:r w:rsidRPr="00266018">
        <w:rPr>
          <w:szCs w:val="28"/>
        </w:rPr>
        <w:t>торговли и развития предпринимательства</w:t>
      </w:r>
    </w:p>
    <w:p w:rsidR="00D40D1E" w:rsidRPr="00266018" w:rsidRDefault="008848F6" w:rsidP="008848F6">
      <w:pPr>
        <w:pStyle w:val="ConsPlusNormal"/>
        <w:ind w:left="10065" w:hanging="141"/>
        <w:rPr>
          <w:rFonts w:ascii="Times New Roman" w:eastAsia="Arial Unicode MS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 xml:space="preserve">   </w:t>
      </w:r>
      <w:r w:rsidR="00D40D1E" w:rsidRPr="00266018">
        <w:rPr>
          <w:rFonts w:ascii="Times New Roman" w:hAnsi="Times New Roman" w:cs="Times New Roman"/>
          <w:sz w:val="28"/>
          <w:szCs w:val="28"/>
        </w:rPr>
        <w:t>Новосибирской области от</w:t>
      </w:r>
      <w:r w:rsidR="00710074" w:rsidRPr="00266018">
        <w:rPr>
          <w:rFonts w:ascii="Times New Roman" w:hAnsi="Times New Roman" w:cs="Times New Roman"/>
          <w:sz w:val="28"/>
          <w:szCs w:val="28"/>
        </w:rPr>
        <w:t xml:space="preserve"> </w:t>
      </w:r>
      <w:r w:rsidRPr="00266018">
        <w:rPr>
          <w:rFonts w:ascii="Times New Roman" w:hAnsi="Times New Roman" w:cs="Times New Roman"/>
          <w:sz w:val="28"/>
          <w:szCs w:val="28"/>
        </w:rPr>
        <w:t>_____</w:t>
      </w:r>
      <w:r w:rsidR="00710074" w:rsidRPr="00266018">
        <w:rPr>
          <w:rFonts w:ascii="Times New Roman" w:hAnsi="Times New Roman" w:cs="Times New Roman"/>
          <w:sz w:val="28"/>
          <w:szCs w:val="28"/>
        </w:rPr>
        <w:t>201</w:t>
      </w:r>
      <w:r w:rsidR="00ED515D" w:rsidRPr="00266018">
        <w:rPr>
          <w:rFonts w:ascii="Times New Roman" w:hAnsi="Times New Roman" w:cs="Times New Roman"/>
          <w:sz w:val="28"/>
          <w:szCs w:val="28"/>
        </w:rPr>
        <w:t>8</w:t>
      </w:r>
      <w:r w:rsidR="00710074" w:rsidRPr="00266018">
        <w:rPr>
          <w:rFonts w:ascii="Times New Roman" w:hAnsi="Times New Roman" w:cs="Times New Roman"/>
          <w:sz w:val="28"/>
          <w:szCs w:val="28"/>
        </w:rPr>
        <w:t xml:space="preserve"> № </w:t>
      </w:r>
      <w:r w:rsidRPr="00266018">
        <w:rPr>
          <w:rFonts w:ascii="Times New Roman" w:hAnsi="Times New Roman" w:cs="Times New Roman"/>
          <w:sz w:val="28"/>
          <w:szCs w:val="28"/>
        </w:rPr>
        <w:t>___</w:t>
      </w:r>
      <w:r w:rsidR="00D40D1E" w:rsidRPr="0026601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40D1E" w:rsidRPr="00266018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266018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266018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266018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b/>
          <w:sz w:val="28"/>
          <w:szCs w:val="28"/>
        </w:rPr>
        <w:t>«</w:t>
      </w:r>
      <w:r w:rsidRPr="00266018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 на 2017–2022 годы»</w:t>
      </w:r>
    </w:p>
    <w:p w:rsidR="00F04E30" w:rsidRPr="00266018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>на 201</w:t>
      </w:r>
      <w:r w:rsidR="008848F6" w:rsidRPr="00266018">
        <w:rPr>
          <w:rFonts w:ascii="Times New Roman" w:hAnsi="Times New Roman" w:cs="Times New Roman"/>
          <w:sz w:val="28"/>
          <w:szCs w:val="28"/>
        </w:rPr>
        <w:t>8</w:t>
      </w:r>
      <w:r w:rsidRPr="00266018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848F6" w:rsidRPr="00266018">
        <w:rPr>
          <w:rFonts w:ascii="Times New Roman" w:hAnsi="Times New Roman" w:cs="Times New Roman"/>
          <w:sz w:val="28"/>
          <w:szCs w:val="28"/>
        </w:rPr>
        <w:t>9</w:t>
      </w:r>
      <w:r w:rsidRPr="00266018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266018">
        <w:rPr>
          <w:rFonts w:ascii="Times New Roman" w:hAnsi="Times New Roman" w:cs="Times New Roman"/>
          <w:sz w:val="28"/>
          <w:szCs w:val="28"/>
        </w:rPr>
        <w:t>20</w:t>
      </w:r>
      <w:r w:rsidRPr="0026601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04E30" w:rsidRPr="00266018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6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269"/>
        <w:gridCol w:w="565"/>
        <w:gridCol w:w="397"/>
        <w:gridCol w:w="32"/>
        <w:gridCol w:w="9"/>
        <w:gridCol w:w="425"/>
        <w:gridCol w:w="966"/>
        <w:gridCol w:w="27"/>
        <w:gridCol w:w="425"/>
        <w:gridCol w:w="992"/>
        <w:gridCol w:w="824"/>
        <w:gridCol w:w="30"/>
        <w:gridCol w:w="993"/>
        <w:gridCol w:w="1135"/>
        <w:gridCol w:w="28"/>
        <w:gridCol w:w="1106"/>
        <w:gridCol w:w="1134"/>
        <w:gridCol w:w="992"/>
        <w:gridCol w:w="1271"/>
        <w:gridCol w:w="1564"/>
      </w:tblGrid>
      <w:tr w:rsidR="00F04E30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F04E30" w:rsidRPr="00266018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</w:tcPr>
          <w:p w:rsidR="00F04E30" w:rsidRPr="00266018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6" w:type="dxa"/>
            <w:gridSpan w:val="8"/>
          </w:tcPr>
          <w:p w:rsidR="00F04E30" w:rsidRPr="00266018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E30" w:rsidRPr="00266018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992" w:type="dxa"/>
            <w:vMerge w:val="restart"/>
          </w:tcPr>
          <w:p w:rsidR="00F04E30" w:rsidRPr="00266018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 w:rsidRPr="00266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16" w:type="dxa"/>
            <w:gridSpan w:val="6"/>
          </w:tcPr>
          <w:p w:rsidR="00F04E30" w:rsidRPr="00266018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финансовый 201</w:t>
            </w:r>
            <w:r w:rsidR="008848F6" w:rsidRPr="00266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34" w:type="dxa"/>
          </w:tcPr>
          <w:p w:rsidR="00F04E30" w:rsidRPr="00266018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 w:rsidRPr="002660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F04E30" w:rsidRPr="00266018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8848F6" w:rsidRPr="002660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1" w:type="dxa"/>
          </w:tcPr>
          <w:p w:rsidR="00F04E30" w:rsidRPr="00266018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4" w:type="dxa"/>
          </w:tcPr>
          <w:p w:rsidR="00F04E30" w:rsidRPr="00266018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bottom"/>
          </w:tcPr>
          <w:p w:rsidR="007116F4" w:rsidRPr="00266018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7116F4" w:rsidRPr="00266018" w:rsidRDefault="007116F4" w:rsidP="007116F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266018">
              <w:rPr>
                <w:sz w:val="16"/>
                <w:szCs w:val="16"/>
              </w:rPr>
              <w:t>Рз</w:t>
            </w:r>
            <w:proofErr w:type="spellEnd"/>
            <w:r w:rsidRPr="002660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" w:type="dxa"/>
            <w:gridSpan w:val="3"/>
            <w:vAlign w:val="bottom"/>
          </w:tcPr>
          <w:p w:rsidR="007116F4" w:rsidRPr="00266018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66018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66" w:type="dxa"/>
            <w:vAlign w:val="bottom"/>
          </w:tcPr>
          <w:p w:rsidR="007116F4" w:rsidRPr="00266018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ЦСР</w:t>
            </w:r>
          </w:p>
        </w:tc>
        <w:tc>
          <w:tcPr>
            <w:tcW w:w="452" w:type="dxa"/>
            <w:gridSpan w:val="2"/>
            <w:vAlign w:val="bottom"/>
          </w:tcPr>
          <w:p w:rsidR="007116F4" w:rsidRPr="00266018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1134" w:type="dxa"/>
            <w:gridSpan w:val="2"/>
            <w:vAlign w:val="center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  <w:gridSpan w:val="2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7116F4" w:rsidRPr="00266018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116F4" w:rsidRPr="00266018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116F4" w:rsidRPr="00266018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1" w:type="dxa"/>
          </w:tcPr>
          <w:p w:rsidR="007116F4" w:rsidRPr="00266018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64" w:type="dxa"/>
          </w:tcPr>
          <w:p w:rsidR="007116F4" w:rsidRPr="00266018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4E30" w:rsidRPr="00266018" w:rsidTr="008848F6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266018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 (далее – государственная программа)</w:t>
            </w:r>
          </w:p>
        </w:tc>
      </w:tr>
      <w:tr w:rsidR="00F04E30" w:rsidRPr="00266018" w:rsidTr="008848F6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266018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Цель: </w:t>
            </w:r>
            <w:r w:rsidR="00FC1FCE" w:rsidRPr="00266018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F04E30" w:rsidRPr="00266018" w:rsidTr="008848F6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266018" w:rsidRDefault="00F04E30" w:rsidP="00F2370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266018">
              <w:rPr>
                <w:rFonts w:ascii="Times New Roman" w:hAnsi="Times New Roman"/>
                <w:sz w:val="16"/>
                <w:szCs w:val="16"/>
              </w:rPr>
              <w:t>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116F4" w:rsidRPr="00266018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.1. 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</w:t>
            </w: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сайтов, порталов (шт.)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7116F4" w:rsidRPr="00266018" w:rsidRDefault="007116F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;</w:t>
            </w:r>
          </w:p>
          <w:p w:rsidR="007116F4" w:rsidRPr="00266018" w:rsidRDefault="007116F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rFonts w:eastAsiaTheme="minorHAnsi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 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266018">
              <w:rPr>
                <w:rFonts w:eastAsiaTheme="minorHAnsi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266018">
              <w:rPr>
                <w:rFonts w:eastAsiaTheme="minorHAnsi"/>
                <w:sz w:val="16"/>
                <w:szCs w:val="16"/>
              </w:rPr>
              <w:t xml:space="preserve"> и </w:t>
            </w:r>
            <w:proofErr w:type="spellStart"/>
            <w:r w:rsidRPr="00266018">
              <w:rPr>
                <w:rFonts w:eastAsiaTheme="minorHAnsi"/>
                <w:sz w:val="16"/>
                <w:szCs w:val="16"/>
              </w:rPr>
              <w:t>муниципаль-ных</w:t>
            </w:r>
            <w:proofErr w:type="spellEnd"/>
            <w:r w:rsidRPr="00266018">
              <w:rPr>
                <w:rFonts w:eastAsiaTheme="minorHAnsi"/>
                <w:sz w:val="16"/>
                <w:szCs w:val="16"/>
              </w:rPr>
              <w:t xml:space="preserve"> нужд»</w:t>
            </w:r>
          </w:p>
        </w:tc>
        <w:tc>
          <w:tcPr>
            <w:tcW w:w="1564" w:type="dxa"/>
            <w:vMerge w:val="restart"/>
          </w:tcPr>
          <w:p w:rsidR="007116F4" w:rsidRPr="00266018" w:rsidRDefault="007116F4" w:rsidP="00F80D72">
            <w:pPr>
              <w:ind w:left="-57" w:right="-57" w:firstLine="0"/>
              <w:jc w:val="left"/>
              <w:rPr>
                <w:color w:val="FF0000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будут проводиться мероприятия по размещению на портале «Малое  и среднее предпринимательство Новосибирской области»  информации о развитии малого и среднего </w:t>
            </w:r>
            <w:proofErr w:type="spellStart"/>
            <w:proofErr w:type="gramStart"/>
            <w:r w:rsidRPr="00266018">
              <w:rPr>
                <w:sz w:val="16"/>
                <w:szCs w:val="16"/>
              </w:rPr>
              <w:t>предпринимательст-ва</w:t>
            </w:r>
            <w:proofErr w:type="spellEnd"/>
            <w:proofErr w:type="gramEnd"/>
            <w:r w:rsidRPr="00266018">
              <w:rPr>
                <w:sz w:val="16"/>
                <w:szCs w:val="16"/>
              </w:rPr>
              <w:t xml:space="preserve">; доля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воспользовавшихся информационной поддержкой составит, не менее 30%</w:t>
            </w: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116F4" w:rsidRPr="00266018" w:rsidRDefault="007116F4" w:rsidP="007116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7116F4" w:rsidRPr="00266018" w:rsidRDefault="007116F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116F4" w:rsidRPr="00266018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.2. Обеспечение функционирования Бизнес-навигатора МСП в Новосибирской области</w:t>
            </w:r>
          </w:p>
        </w:tc>
        <w:tc>
          <w:tcPr>
            <w:tcW w:w="1269" w:type="dxa"/>
            <w:shd w:val="clear" w:color="auto" w:fill="auto"/>
          </w:tcPr>
          <w:p w:rsidR="007116F4" w:rsidRPr="00266018" w:rsidRDefault="007116F4" w:rsidP="00544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5" w:type="dxa"/>
            <w:shd w:val="clear" w:color="auto" w:fill="auto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01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7116F4" w:rsidRPr="00266018" w:rsidRDefault="007116F4" w:rsidP="00D61703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01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6601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7116F4" w:rsidRPr="00266018" w:rsidRDefault="007116F4" w:rsidP="00D90BE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01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6601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16F4" w:rsidRPr="00266018" w:rsidRDefault="007116F4" w:rsidP="00D90BE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01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16F4" w:rsidRPr="00266018" w:rsidRDefault="007116F4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6601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7116F4" w:rsidRPr="00266018" w:rsidRDefault="007116F4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116F4" w:rsidRPr="00266018" w:rsidRDefault="007116F4" w:rsidP="007828F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 году планируется за счет средств областного бюджета Новосибирской области наполнение Бизнес-навигатора информацией по </w:t>
            </w:r>
            <w:proofErr w:type="spellStart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опрофильному</w:t>
            </w:r>
            <w:proofErr w:type="spellEnd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образованию </w:t>
            </w:r>
            <w:proofErr w:type="spellStart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 Линево. </w:t>
            </w:r>
          </w:p>
          <w:p w:rsidR="007116F4" w:rsidRPr="00266018" w:rsidRDefault="007116F4" w:rsidP="007828F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-2020 гг. при взаимодействии               с АО «Корпорация МСП» планируется проведение мероприятий по информированию </w:t>
            </w:r>
            <w:proofErr w:type="spellStart"/>
            <w:proofErr w:type="gramStart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тельс</w:t>
            </w:r>
            <w:proofErr w:type="spellEnd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кого</w:t>
            </w:r>
            <w:proofErr w:type="gramEnd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общества            о сервисах портала Бизнес-навигатор МСП</w:t>
            </w: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7116F4" w:rsidRPr="00266018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266018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6F4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266018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266018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266018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7116F4" w:rsidRPr="00266018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266018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266018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7116F4" w:rsidRPr="00266018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266018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266018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 0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.3. Проведение обучающих семинаров, курсов по вопросам осуществления предпринимательской деятельности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будет проведено не менее 4 обучающих семинаров для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обеспечение участия в семинарах, на курсах в 2018- 2020 годах -                                 не менее 200 человек ежегодно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D5E3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-13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00,0300,0</w:t>
            </w:r>
          </w:p>
        </w:tc>
        <w:tc>
          <w:tcPr>
            <w:tcW w:w="1135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00,0300,0</w:t>
            </w:r>
            <w:r w:rsidRPr="00266018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-130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-13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 3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00,0</w:t>
            </w:r>
          </w:p>
        </w:tc>
        <w:tc>
          <w:tcPr>
            <w:tcW w:w="1135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 30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 3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0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0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00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1.4. Поддержка и проведение конкурсов среди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по выявлению лучших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в Новосибирской области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           в соответствии с Федеральным законом от 05.04.2013 № 44-ФЗ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НГТПП ежегодно будет </w:t>
            </w:r>
            <w:proofErr w:type="gramStart"/>
            <w:r w:rsidRPr="00266018">
              <w:rPr>
                <w:sz w:val="16"/>
                <w:szCs w:val="16"/>
              </w:rPr>
              <w:t>проводится</w:t>
            </w:r>
            <w:proofErr w:type="gramEnd"/>
            <w:r w:rsidRPr="00266018">
              <w:rPr>
                <w:sz w:val="16"/>
                <w:szCs w:val="16"/>
              </w:rPr>
              <w:t xml:space="preserve"> по 1 конкурсу для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 201</w:t>
            </w:r>
            <w:r w:rsidR="006A276B" w:rsidRPr="00266018">
              <w:rPr>
                <w:sz w:val="16"/>
                <w:szCs w:val="16"/>
              </w:rPr>
              <w:t>9</w:t>
            </w:r>
            <w:r w:rsidRPr="00266018">
              <w:rPr>
                <w:sz w:val="16"/>
                <w:szCs w:val="16"/>
              </w:rPr>
              <w:t>, 20</w:t>
            </w:r>
            <w:r w:rsidR="006A276B" w:rsidRPr="00266018">
              <w:rPr>
                <w:sz w:val="16"/>
                <w:szCs w:val="16"/>
              </w:rPr>
              <w:t>20</w:t>
            </w:r>
            <w:r w:rsidRPr="00266018">
              <w:rPr>
                <w:sz w:val="16"/>
                <w:szCs w:val="16"/>
              </w:rPr>
              <w:t xml:space="preserve"> годах будет проведено  </w:t>
            </w:r>
            <w:r w:rsidR="006A276B" w:rsidRPr="00266018">
              <w:rPr>
                <w:sz w:val="16"/>
                <w:szCs w:val="16"/>
              </w:rPr>
              <w:t xml:space="preserve">не менее </w:t>
            </w:r>
            <w:r w:rsidRPr="00266018">
              <w:rPr>
                <w:sz w:val="16"/>
                <w:szCs w:val="16"/>
              </w:rPr>
              <w:t>2 конкурс</w:t>
            </w:r>
            <w:r w:rsidR="006A276B" w:rsidRPr="00266018">
              <w:rPr>
                <w:sz w:val="16"/>
                <w:szCs w:val="16"/>
              </w:rPr>
              <w:t>ов</w:t>
            </w:r>
            <w:r w:rsidRPr="00266018">
              <w:rPr>
                <w:sz w:val="16"/>
                <w:szCs w:val="16"/>
              </w:rPr>
              <w:t xml:space="preserve"> для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пропаганда идеологии </w:t>
            </w:r>
            <w:proofErr w:type="spellStart"/>
            <w:proofErr w:type="gram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r w:rsidR="009D09C9"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proofErr w:type="gram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266018" w:rsidRDefault="002F08DE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лучших представителей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266018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266018" w:rsidRDefault="002F08DE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2F08DE" w:rsidRPr="00266018" w:rsidRDefault="002F08DE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1.5. Организация и проведение исследований о развитии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54431A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6824AB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4E7D8F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в </w:t>
            </w:r>
            <w:r w:rsidR="004E7D8F"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не планируется к реализации в 2018-2020 </w:t>
            </w:r>
            <w:proofErr w:type="spellStart"/>
            <w:r w:rsidR="004E7D8F" w:rsidRPr="0026601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4E7D8F" w:rsidRPr="0026601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4E7D8F" w:rsidRPr="002660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5529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1.6. Создание и обеспечение деятельности Центра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поддержки предпринимательства Новосибирской области</w:t>
            </w:r>
          </w:p>
        </w:tc>
        <w:tc>
          <w:tcPr>
            <w:tcW w:w="1269" w:type="dxa"/>
          </w:tcPr>
          <w:p w:rsidR="002F08DE" w:rsidRPr="00266018" w:rsidRDefault="002F08DE" w:rsidP="000B2E50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7A0A1F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В 2018-2020 гг. </w:t>
            </w:r>
          </w:p>
          <w:p w:rsidR="002F08DE" w:rsidRPr="00266018" w:rsidRDefault="004E7D8F" w:rsidP="00940628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1 </w:t>
            </w:r>
            <w:r w:rsidR="002F08DE" w:rsidRPr="00266018">
              <w:rPr>
                <w:rFonts w:eastAsia="Calibri"/>
                <w:sz w:val="16"/>
                <w:szCs w:val="16"/>
                <w:lang w:eastAsia="en-US"/>
              </w:rPr>
              <w:t xml:space="preserve">Центр </w:t>
            </w:r>
            <w:r w:rsidR="002F08DE" w:rsidRPr="00266018">
              <w:rPr>
                <w:sz w:val="16"/>
                <w:szCs w:val="16"/>
                <w:lang w:eastAsia="en-US" w:bidi="en-US"/>
              </w:rPr>
              <w:t xml:space="preserve">поддержки </w:t>
            </w:r>
            <w:r w:rsidRPr="00266018">
              <w:rPr>
                <w:sz w:val="16"/>
                <w:szCs w:val="16"/>
                <w:lang w:eastAsia="en-US" w:bidi="en-US"/>
              </w:rPr>
              <w:t>предпринимательства</w:t>
            </w:r>
            <w:r w:rsidR="002F08DE" w:rsidRPr="00266018">
              <w:rPr>
                <w:sz w:val="16"/>
                <w:szCs w:val="16"/>
                <w:lang w:eastAsia="en-US" w:bidi="en-US"/>
              </w:rPr>
              <w:t xml:space="preserve"> Новосибирской области</w:t>
            </w:r>
            <w:r w:rsidR="002F08DE" w:rsidRPr="0026601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получит субсидию, благодаря чему: в 2018 году количество субъектов МСП, воспользовавшихся его услугами составит не менее 2000 ед., в 2019 году – не менее 1350 ед., 2020 </w:t>
            </w:r>
            <w:proofErr w:type="spellStart"/>
            <w:r w:rsidRPr="00266018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266018">
              <w:rPr>
                <w:rFonts w:eastAsia="Calibri"/>
                <w:sz w:val="16"/>
                <w:szCs w:val="16"/>
                <w:lang w:eastAsia="en-US"/>
              </w:rPr>
              <w:t>.г</w:t>
            </w:r>
            <w:proofErr w:type="spellEnd"/>
            <w:proofErr w:type="gramEnd"/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 – не менее 1800 ед. количество вновь созданных рабочих мест у СМСП, воспользовавшихся услугами, составит не менее </w:t>
            </w:r>
            <w:r w:rsidR="00940628" w:rsidRPr="00266018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0413E0" w:rsidRPr="0026601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 ед., 2019 г. – не менее </w:t>
            </w:r>
            <w:r w:rsidR="00940628" w:rsidRPr="00266018">
              <w:rPr>
                <w:rFonts w:eastAsia="Calibri"/>
                <w:sz w:val="16"/>
                <w:szCs w:val="16"/>
                <w:lang w:eastAsia="en-US"/>
              </w:rPr>
              <w:t>56</w:t>
            </w:r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 ед., 2020 г. – не менее </w:t>
            </w:r>
            <w:r w:rsidR="00940628" w:rsidRPr="00266018">
              <w:rPr>
                <w:rFonts w:eastAsia="Calibri"/>
                <w:sz w:val="16"/>
                <w:szCs w:val="16"/>
                <w:lang w:eastAsia="en-US"/>
              </w:rPr>
              <w:t>74</w:t>
            </w:r>
            <w:r w:rsidRPr="00266018">
              <w:rPr>
                <w:rFonts w:eastAsia="Calibri"/>
                <w:sz w:val="16"/>
                <w:szCs w:val="16"/>
                <w:lang w:eastAsia="en-US"/>
              </w:rPr>
              <w:t xml:space="preserve"> ед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 0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AF4FE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2F08DE" w:rsidRPr="00266018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 00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AF4FE8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266018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1135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0A71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950,3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574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941AC0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266018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AF4F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1135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266018" w:rsidRDefault="009D09C9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266018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9D09C9" w:rsidRPr="00266018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D09C9" w:rsidRPr="00266018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</w:t>
            </w:r>
            <w:r w:rsidRPr="00266018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9D09C9" w:rsidRPr="00266018" w:rsidRDefault="009D09C9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9D09C9" w:rsidRPr="00266018" w:rsidRDefault="009D09C9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D09C9" w:rsidRPr="00266018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86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 360,0</w:t>
            </w:r>
          </w:p>
        </w:tc>
        <w:tc>
          <w:tcPr>
            <w:tcW w:w="1135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950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 574,4</w:t>
            </w:r>
          </w:p>
        </w:tc>
        <w:tc>
          <w:tcPr>
            <w:tcW w:w="1271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 14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2F08DE" w:rsidRPr="00266018" w:rsidRDefault="002F08DE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854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15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150,0</w:t>
            </w:r>
          </w:p>
        </w:tc>
        <w:tc>
          <w:tcPr>
            <w:tcW w:w="1271" w:type="dxa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8848F6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266018" w:rsidRDefault="002F08DE" w:rsidP="00AF4FE8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266018">
              <w:rPr>
                <w:sz w:val="16"/>
                <w:szCs w:val="16"/>
              </w:rPr>
              <w:t>самозанятости</w:t>
            </w:r>
            <w:proofErr w:type="spellEnd"/>
            <w:r w:rsidRPr="00266018">
              <w:rPr>
                <w:sz w:val="16"/>
                <w:szCs w:val="16"/>
              </w:rPr>
              <w:t xml:space="preserve"> населения</w:t>
            </w:r>
          </w:p>
        </w:tc>
      </w:tr>
      <w:tr w:rsidR="002F08DE" w:rsidRPr="00266018" w:rsidTr="00EA31BA">
        <w:trPr>
          <w:trHeight w:val="321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.1. Предоставление грантов начинающим субъектам малого предпринимательства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6" w:type="dxa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 2018-2020 гг. количество СМП, получателей государственной поддержки ежегодно составит 12 ед.;</w:t>
            </w:r>
          </w:p>
          <w:p w:rsidR="002F08DE" w:rsidRPr="00266018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получившими государственную поддержку, ежегодно составит 12 ед.</w:t>
            </w:r>
          </w:p>
          <w:p w:rsidR="002F08DE" w:rsidRPr="00266018" w:rsidRDefault="002F08DE" w:rsidP="00393766">
            <w:pPr>
              <w:ind w:left="-57" w:right="-57" w:hanging="18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1B4CB1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2.2. Субсидирование части арендных платежей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7E0E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.2.1. Субсидирование части арендных платежей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9C2A09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32633C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266018" w:rsidRDefault="009D09C9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9D09C9" w:rsidRPr="00266018" w:rsidRDefault="009D09C9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266018" w:rsidRDefault="009D09C9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266018" w:rsidRDefault="009D09C9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266018" w:rsidRDefault="009D09C9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266018" w:rsidRDefault="009D09C9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266018" w:rsidRDefault="009D09C9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9D09C9" w:rsidRPr="00266018" w:rsidRDefault="009D09C9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9D09C9" w:rsidRPr="00266018" w:rsidRDefault="009D09C9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9D09C9" w:rsidRPr="00266018" w:rsidRDefault="009D09C9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9D09C9" w:rsidRPr="00266018" w:rsidRDefault="009D09C9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266018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D09C9" w:rsidRPr="00266018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9D09C9" w:rsidRPr="00266018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 w:themeFill="background1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DF45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.2.2. Сбор отчетной информации от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получателей финансовой поддержки в предшествующем году</w:t>
            </w: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</w:t>
            </w:r>
            <w:proofErr w:type="spellStart"/>
            <w:proofErr w:type="gram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D5E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32633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813D5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4120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2.3. Субсидирование части затра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осуществляющих деятельность в сфере бытового обслуживания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получателей государственной поддержки составит             не менее 6 ед.;</w:t>
            </w:r>
          </w:p>
          <w:p w:rsidR="002F08DE" w:rsidRPr="00266018" w:rsidRDefault="002F08DE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(или сохраненных)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получившими государственную поддержку, составит не менее 6 ед. </w:t>
            </w:r>
          </w:p>
          <w:p w:rsidR="002F08DE" w:rsidRPr="00266018" w:rsidRDefault="002F08DE" w:rsidP="009953AC">
            <w:pPr>
              <w:adjustRightInd w:val="0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266018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.4. Предоставление субсидий на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Минпромторг НСО </w:t>
            </w:r>
            <w:r w:rsidRPr="00266018">
              <w:rPr>
                <w:rFonts w:eastAsiaTheme="minorHAnsi"/>
                <w:sz w:val="16"/>
                <w:szCs w:val="16"/>
              </w:rPr>
              <w:t xml:space="preserve">во взаимодействии с </w:t>
            </w:r>
            <w:r w:rsidRPr="00266018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C74DD0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/>
                <w:sz w:val="16"/>
                <w:szCs w:val="16"/>
              </w:rPr>
              <w:t xml:space="preserve">в 2018-2020 годах, число </w:t>
            </w:r>
            <w:proofErr w:type="spellStart"/>
            <w:r w:rsidRPr="00266018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266018">
              <w:rPr>
                <w:rFonts w:ascii="Times New Roman" w:hAnsi="Times New Roman"/>
                <w:sz w:val="16"/>
                <w:szCs w:val="16"/>
              </w:rPr>
              <w:t xml:space="preserve"> - получателей поддержки в рамках муниципальных программ составит не менее 100 ежегодно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C74D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8,9-4908,6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C74D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8,9-4908,6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8,9-4908,6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8,9-4908,6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BF38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3 534,4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813D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.5. Предоставление субсидий для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165C8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266018">
              <w:rPr>
                <w:sz w:val="16"/>
                <w:szCs w:val="16"/>
              </w:rPr>
              <w:t>Минпромторг</w:t>
            </w:r>
            <w:proofErr w:type="spellEnd"/>
            <w:r w:rsidRPr="00266018">
              <w:rPr>
                <w:sz w:val="16"/>
                <w:szCs w:val="16"/>
              </w:rPr>
              <w:t xml:space="preserve"> НСО </w:t>
            </w:r>
            <w:r w:rsidRPr="00266018">
              <w:rPr>
                <w:rFonts w:eastAsiaTheme="minorHAnsi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266018">
              <w:rPr>
                <w:rFonts w:eastAsiaTheme="minorHAnsi"/>
                <w:sz w:val="16"/>
                <w:szCs w:val="16"/>
              </w:rPr>
              <w:t>взаимо</w:t>
            </w:r>
            <w:proofErr w:type="spellEnd"/>
            <w:r w:rsidRPr="00266018">
              <w:rPr>
                <w:rFonts w:eastAsiaTheme="minorHAnsi"/>
                <w:sz w:val="16"/>
                <w:szCs w:val="16"/>
              </w:rPr>
              <w:t>-действии</w:t>
            </w:r>
            <w:proofErr w:type="gramEnd"/>
            <w:r w:rsidRPr="00266018">
              <w:rPr>
                <w:rFonts w:eastAsiaTheme="minorHAnsi"/>
                <w:sz w:val="16"/>
                <w:szCs w:val="16"/>
              </w:rPr>
              <w:t xml:space="preserve"> с </w:t>
            </w:r>
            <w:r w:rsidRPr="00266018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в  2018-2020 годах ежегодно будет поддержана                           1 муниципальная программа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восибирска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266018" w:rsidRDefault="002F08DE" w:rsidP="00F2370E">
            <w:pPr>
              <w:ind w:right="-57" w:firstLine="0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Ежегодное 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</w:t>
            </w:r>
            <w:proofErr w:type="gramStart"/>
            <w:r w:rsidRPr="00266018">
              <w:rPr>
                <w:sz w:val="16"/>
                <w:szCs w:val="16"/>
              </w:rPr>
              <w:t>получивших</w:t>
            </w:r>
            <w:proofErr w:type="gramEnd"/>
            <w:r w:rsidRPr="00266018">
              <w:rPr>
                <w:sz w:val="16"/>
                <w:szCs w:val="16"/>
              </w:rPr>
              <w:t xml:space="preserve"> государственную поддержку, составит не менее 9 ед.;</w:t>
            </w:r>
          </w:p>
          <w:p w:rsidR="002F08DE" w:rsidRPr="00266018" w:rsidRDefault="002F08DE" w:rsidP="00DA251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/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266018">
              <w:rPr>
                <w:rFonts w:ascii="Times New Roman" w:hAnsi="Times New Roman"/>
                <w:sz w:val="16"/>
                <w:szCs w:val="16"/>
              </w:rPr>
              <w:t>, получившими государственную поддержку, составит не менее 9 ед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</w:t>
            </w:r>
          </w:p>
        </w:tc>
        <w:tc>
          <w:tcPr>
            <w:tcW w:w="82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0</w:t>
            </w:r>
          </w:p>
        </w:tc>
        <w:tc>
          <w:tcPr>
            <w:tcW w:w="82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 25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266018" w:rsidRDefault="009D09C9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9D09C9" w:rsidRPr="00266018" w:rsidRDefault="009D09C9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9D09C9" w:rsidRPr="00266018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9D09C9" w:rsidRPr="00266018" w:rsidRDefault="009D09C9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266018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 250,0</w:t>
            </w:r>
          </w:p>
        </w:tc>
        <w:tc>
          <w:tcPr>
            <w:tcW w:w="992" w:type="dxa"/>
          </w:tcPr>
          <w:p w:rsidR="009D09C9" w:rsidRPr="00266018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266018" w:rsidRDefault="009D09C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B648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.6. Предоставление субсидий для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онопрофильных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 (моногородов)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моногородов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266018">
              <w:rPr>
                <w:sz w:val="16"/>
                <w:szCs w:val="16"/>
              </w:rPr>
              <w:t>Минпромторг</w:t>
            </w:r>
            <w:proofErr w:type="spellEnd"/>
            <w:r w:rsidRPr="00266018">
              <w:rPr>
                <w:sz w:val="16"/>
                <w:szCs w:val="16"/>
              </w:rPr>
              <w:t xml:space="preserve"> НСО </w:t>
            </w:r>
            <w:r w:rsidRPr="00266018">
              <w:rPr>
                <w:rFonts w:eastAsiaTheme="minorHAnsi"/>
                <w:sz w:val="16"/>
                <w:szCs w:val="16"/>
              </w:rPr>
              <w:t xml:space="preserve">во </w:t>
            </w:r>
            <w:proofErr w:type="spellStart"/>
            <w:proofErr w:type="gramStart"/>
            <w:r w:rsidRPr="00266018">
              <w:rPr>
                <w:rFonts w:eastAsiaTheme="minorHAnsi"/>
                <w:sz w:val="16"/>
                <w:szCs w:val="16"/>
              </w:rPr>
              <w:t>взаимодейст-вии</w:t>
            </w:r>
            <w:proofErr w:type="spellEnd"/>
            <w:proofErr w:type="gramEnd"/>
            <w:r w:rsidRPr="00266018">
              <w:rPr>
                <w:rFonts w:eastAsiaTheme="minorHAnsi"/>
                <w:sz w:val="16"/>
                <w:szCs w:val="16"/>
              </w:rPr>
              <w:t xml:space="preserve"> с </w:t>
            </w:r>
            <w:r w:rsidRPr="00266018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995E97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2018-2020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2.7. Предоставление субсидий для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развития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го района для реализации проекта «Строительство инженерной инфраструктуры для Кампуса технопарка Новосибирского Академгородка в п. Ложок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Барышевского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Новосибирского района»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2018-2020 </w:t>
            </w:r>
            <w:proofErr w:type="spell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CD3F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0 300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1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50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8848F6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266018" w:rsidRDefault="002F08DE" w:rsidP="00F2370E">
            <w:pPr>
              <w:ind w:hanging="18"/>
              <w:jc w:val="left"/>
              <w:rPr>
                <w:color w:val="FF0000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Задача 3: </w:t>
            </w:r>
            <w:proofErr w:type="gramStart"/>
            <w:r w:rsidRPr="00266018">
              <w:rPr>
                <w:sz w:val="16"/>
                <w:szCs w:val="16"/>
                <w:lang w:val="en-US"/>
              </w:rPr>
              <w:t>c</w:t>
            </w:r>
            <w:proofErr w:type="gramEnd"/>
            <w:r w:rsidRPr="00266018">
              <w:rPr>
                <w:sz w:val="16"/>
                <w:szCs w:val="16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.1. Организация и проведение выставок или ярмарок;</w:t>
            </w:r>
          </w:p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организация деловых миссий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266018" w:rsidRDefault="002F08DE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266018" w:rsidRDefault="002F08DE" w:rsidP="003A3D34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rFonts w:eastAsiaTheme="minorHAnsi"/>
                <w:sz w:val="16"/>
                <w:szCs w:val="16"/>
              </w:rPr>
              <w:t xml:space="preserve">организации, отобранные            в соответствии с Федеральным законом от 05.04.2013 № 44-ФЗ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266018">
              <w:rPr>
                <w:rFonts w:eastAsiaTheme="minorHAnsi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266018">
              <w:rPr>
                <w:rFonts w:eastAsiaTheme="minorHAnsi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121FED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 2018-2020 годах количество участников выставок (ярмарок) составит не менее 25 ед. ежегодно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F47FA1" w:rsidP="00B012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992" w:type="dxa"/>
          </w:tcPr>
          <w:p w:rsidR="002F08DE" w:rsidRPr="00266018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F47FA1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992" w:type="dxa"/>
          </w:tcPr>
          <w:p w:rsidR="002F08DE" w:rsidRPr="00266018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C654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3.2. Субсидирование части затра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по участию в выставках или ярмарках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</w:t>
            </w:r>
          </w:p>
          <w:p w:rsidR="002F08DE" w:rsidRPr="00266018" w:rsidRDefault="002F08DE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реализация мероприятия не предусмотрена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031AF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3.3. Создание и обеспечение функционирования Центра координации поддержки </w:t>
            </w:r>
            <w:proofErr w:type="spellStart"/>
            <w:r w:rsidRPr="00266018">
              <w:rPr>
                <w:sz w:val="16"/>
                <w:szCs w:val="16"/>
              </w:rPr>
              <w:t>экспортно</w:t>
            </w:r>
            <w:proofErr w:type="spellEnd"/>
            <w:r w:rsidRPr="00266018">
              <w:rPr>
                <w:sz w:val="16"/>
                <w:szCs w:val="16"/>
              </w:rPr>
              <w:t xml:space="preserve"> </w:t>
            </w:r>
            <w:proofErr w:type="gramStart"/>
            <w:r w:rsidRPr="00266018">
              <w:rPr>
                <w:sz w:val="16"/>
                <w:szCs w:val="16"/>
              </w:rPr>
              <w:t>ориентированных</w:t>
            </w:r>
            <w:proofErr w:type="gramEnd"/>
            <w:r w:rsidRPr="00266018">
              <w:rPr>
                <w:sz w:val="16"/>
                <w:szCs w:val="16"/>
              </w:rPr>
              <w:t xml:space="preserve">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Минпромторг НСО; </w:t>
            </w:r>
          </w:p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53372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   1 Центр координации поддержки </w:t>
            </w:r>
            <w:proofErr w:type="spellStart"/>
            <w:r w:rsidRPr="00266018">
              <w:rPr>
                <w:sz w:val="16"/>
                <w:szCs w:val="16"/>
              </w:rPr>
              <w:t>экспортно</w:t>
            </w:r>
            <w:proofErr w:type="spellEnd"/>
            <w:r w:rsidRPr="00266018">
              <w:rPr>
                <w:sz w:val="16"/>
                <w:szCs w:val="16"/>
              </w:rPr>
              <w:t xml:space="preserve"> ориентированных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получит субсидию, благодаря чему в 2018 году будет оказана поддержка не менее 1</w:t>
            </w:r>
            <w:r w:rsidR="000413E0" w:rsidRPr="00266018">
              <w:rPr>
                <w:sz w:val="16"/>
                <w:szCs w:val="16"/>
              </w:rPr>
              <w:t>7</w:t>
            </w:r>
            <w:r w:rsidRPr="00266018">
              <w:rPr>
                <w:sz w:val="16"/>
                <w:szCs w:val="16"/>
              </w:rPr>
              <w:t xml:space="preserve">0 экспортно-ориентированным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в Новосибирской области; </w:t>
            </w:r>
          </w:p>
          <w:p w:rsidR="002F08DE" w:rsidRPr="00266018" w:rsidRDefault="002F08DE" w:rsidP="0053372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266018">
              <w:rPr>
                <w:sz w:val="16"/>
                <w:szCs w:val="16"/>
              </w:rPr>
              <w:t xml:space="preserve">при содействии центра количество договоров на поставку товаров, работ, услуг за пределы территории Российской Федерации в 2018 году составит не менее </w:t>
            </w:r>
            <w:r w:rsidR="000413E0" w:rsidRPr="00266018">
              <w:rPr>
                <w:sz w:val="16"/>
                <w:szCs w:val="16"/>
              </w:rPr>
              <w:t>27</w:t>
            </w:r>
            <w:r w:rsidRPr="00266018">
              <w:rPr>
                <w:sz w:val="16"/>
                <w:szCs w:val="16"/>
              </w:rPr>
              <w:t xml:space="preserve"> ед. (которые будут заключены </w:t>
            </w:r>
            <w:r w:rsidR="000413E0" w:rsidRPr="00266018">
              <w:rPr>
                <w:sz w:val="16"/>
                <w:szCs w:val="16"/>
              </w:rPr>
              <w:t>13</w:t>
            </w:r>
            <w:r w:rsidRPr="00266018">
              <w:rPr>
                <w:sz w:val="16"/>
                <w:szCs w:val="16"/>
              </w:rPr>
              <w:t xml:space="preserve">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), в 2019 году</w:t>
            </w:r>
            <w:r w:rsidR="000413E0" w:rsidRPr="00266018">
              <w:rPr>
                <w:sz w:val="16"/>
                <w:szCs w:val="16"/>
              </w:rPr>
              <w:t xml:space="preserve"> поддержка будет оказана не менее 110 субъектам МСП, количество экспортных контрактов составит не менее 18</w:t>
            </w:r>
            <w:r w:rsidRPr="00266018">
              <w:rPr>
                <w:sz w:val="16"/>
                <w:szCs w:val="16"/>
              </w:rPr>
              <w:t xml:space="preserve"> (которые будут заключены </w:t>
            </w:r>
            <w:r w:rsidR="000413E0" w:rsidRPr="00266018">
              <w:rPr>
                <w:sz w:val="16"/>
                <w:szCs w:val="16"/>
              </w:rPr>
              <w:t>9</w:t>
            </w:r>
            <w:r w:rsidRPr="00266018">
              <w:rPr>
                <w:sz w:val="16"/>
                <w:szCs w:val="16"/>
              </w:rPr>
              <w:t xml:space="preserve">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), в 2020 году </w:t>
            </w:r>
            <w:r w:rsidR="000413E0" w:rsidRPr="00266018">
              <w:rPr>
                <w:sz w:val="16"/>
                <w:szCs w:val="16"/>
              </w:rPr>
              <w:t>поддержку получат</w:t>
            </w:r>
            <w:r w:rsidRPr="00266018">
              <w:rPr>
                <w:sz w:val="16"/>
                <w:szCs w:val="16"/>
              </w:rPr>
              <w:t xml:space="preserve"> 1</w:t>
            </w:r>
            <w:r w:rsidR="000413E0" w:rsidRPr="00266018">
              <w:rPr>
                <w:sz w:val="16"/>
                <w:szCs w:val="16"/>
              </w:rPr>
              <w:t>7</w:t>
            </w:r>
            <w:r w:rsidRPr="00266018">
              <w:rPr>
                <w:sz w:val="16"/>
                <w:szCs w:val="16"/>
              </w:rPr>
              <w:t xml:space="preserve">0 </w:t>
            </w:r>
            <w:proofErr w:type="spellStart"/>
            <w:r w:rsidR="000413E0" w:rsidRPr="00266018">
              <w:rPr>
                <w:sz w:val="16"/>
                <w:szCs w:val="16"/>
              </w:rPr>
              <w:t>СМиСП</w:t>
            </w:r>
            <w:proofErr w:type="spellEnd"/>
            <w:r w:rsidR="000413E0" w:rsidRPr="00266018">
              <w:rPr>
                <w:sz w:val="16"/>
                <w:szCs w:val="16"/>
              </w:rPr>
              <w:t>, заключено не</w:t>
            </w:r>
            <w:proofErr w:type="gramEnd"/>
            <w:r w:rsidR="000413E0" w:rsidRPr="00266018">
              <w:rPr>
                <w:sz w:val="16"/>
                <w:szCs w:val="16"/>
              </w:rPr>
              <w:t xml:space="preserve"> менее 27 экспортных контрактов 13 </w:t>
            </w:r>
            <w:proofErr w:type="spellStart"/>
            <w:r w:rsidR="000413E0" w:rsidRPr="00266018">
              <w:rPr>
                <w:sz w:val="16"/>
                <w:szCs w:val="16"/>
              </w:rPr>
              <w:t>СМиСП</w:t>
            </w:r>
            <w:proofErr w:type="spellEnd"/>
            <w:r w:rsidR="000413E0" w:rsidRPr="00266018">
              <w:rPr>
                <w:sz w:val="16"/>
                <w:szCs w:val="16"/>
              </w:rPr>
              <w:t>.</w:t>
            </w:r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0413E0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воспользовавшимися услугами Центра, в 2018 году составит </w:t>
            </w:r>
            <w:r w:rsidR="000413E0" w:rsidRPr="00266018">
              <w:rPr>
                <w:sz w:val="16"/>
                <w:szCs w:val="16"/>
              </w:rPr>
              <w:t>63</w:t>
            </w:r>
            <w:r w:rsidRPr="00266018">
              <w:rPr>
                <w:sz w:val="16"/>
                <w:szCs w:val="16"/>
              </w:rPr>
              <w:t xml:space="preserve"> ед., в 2019 году составит </w:t>
            </w:r>
            <w:r w:rsidR="000413E0" w:rsidRPr="00266018">
              <w:rPr>
                <w:sz w:val="16"/>
                <w:szCs w:val="16"/>
              </w:rPr>
              <w:t>45</w:t>
            </w:r>
            <w:r w:rsidRPr="00266018">
              <w:rPr>
                <w:sz w:val="16"/>
                <w:szCs w:val="16"/>
              </w:rPr>
              <w:t xml:space="preserve"> ед., в 2020 году составит </w:t>
            </w:r>
            <w:r w:rsidR="000413E0" w:rsidRPr="00266018">
              <w:rPr>
                <w:sz w:val="16"/>
                <w:szCs w:val="16"/>
              </w:rPr>
              <w:t>63</w:t>
            </w:r>
            <w:r w:rsidRPr="00266018">
              <w:rPr>
                <w:sz w:val="16"/>
                <w:szCs w:val="16"/>
              </w:rPr>
              <w:t xml:space="preserve"> ед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571,9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571,9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C4351D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266018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2F4C4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225,8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837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C435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266018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F18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0141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797,5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5343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534396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A640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225,8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8A1B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837,0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8848F6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266018" w:rsidRDefault="002F08DE" w:rsidP="00F2370E">
            <w:pPr>
              <w:ind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9D09C9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9D09C9" w:rsidRPr="00266018" w:rsidRDefault="009D09C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4.1. Обеспечение функционирования </w:t>
            </w:r>
            <w:proofErr w:type="gramStart"/>
            <w:r w:rsidRPr="00266018">
              <w:rPr>
                <w:sz w:val="16"/>
                <w:szCs w:val="16"/>
              </w:rPr>
              <w:t>бизнес-инкубаторов</w:t>
            </w:r>
            <w:proofErr w:type="gramEnd"/>
          </w:p>
        </w:tc>
        <w:tc>
          <w:tcPr>
            <w:tcW w:w="1269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266018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D09C9" w:rsidRPr="00266018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9D09C9" w:rsidRPr="00266018" w:rsidRDefault="009D09C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Минпромторг НСО; </w:t>
            </w:r>
          </w:p>
          <w:p w:rsidR="009D09C9" w:rsidRPr="00266018" w:rsidRDefault="009D09C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9D09C9" w:rsidRPr="00266018" w:rsidRDefault="009D09C9" w:rsidP="00C009F1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В 2018-2020 годах внебюджетные средства ГУП НСО «НОЦРПП» будут направлены на развитие одного </w:t>
            </w:r>
            <w:proofErr w:type="gram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266018">
              <w:rPr>
                <w:rFonts w:ascii="Times New Roman" w:hAnsi="Times New Roman"/>
                <w:sz w:val="16"/>
                <w:szCs w:val="16"/>
              </w:rPr>
              <w:t xml:space="preserve">количество рабочих мест в 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тносящихся к малым предприятиям компаниях-резидентах бизнес инкубаторов ежегодно составит 240 ед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9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1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2. 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го оборудования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47F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Минпромторг НСО; </w:t>
            </w:r>
          </w:p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ГУП НСО «НОЦРПП; </w:t>
            </w:r>
            <w:r w:rsidRPr="00266018">
              <w:rPr>
                <w:rFonts w:eastAsiaTheme="minorHAnsi"/>
                <w:sz w:val="16"/>
                <w:szCs w:val="16"/>
              </w:rPr>
              <w:t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32633C">
            <w:pPr>
              <w:ind w:left="-57" w:right="-57" w:hanging="18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воспользовавшихся услугами центров, составит не менее 4 200 ед. ежегодно;</w:t>
            </w:r>
          </w:p>
          <w:p w:rsidR="002F08DE" w:rsidRPr="00266018" w:rsidRDefault="002F08DE" w:rsidP="000A677F">
            <w:pPr>
              <w:ind w:left="-57" w:right="-57" w:hanging="18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воспользовавшимися услугами центров, ежегодно составит не менее 100 ед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F47FA1" w:rsidP="00BE63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2F08DE" w:rsidRPr="00266018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R</w:t>
            </w:r>
            <w:r w:rsidRPr="00266018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1C20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106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3. Предоставление субсидий для создания и обеспечения функционирования центров молодежного инновационного творчества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D533C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D533C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</w:tcPr>
          <w:p w:rsidR="002F08DE" w:rsidRPr="00266018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F08DE" w:rsidRPr="00266018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EA6AAE">
            <w:pPr>
              <w:ind w:left="-57" w:right="-57" w:hanging="18"/>
              <w:jc w:val="left"/>
              <w:rPr>
                <w:color w:val="FF0000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 2018-2020  годах субсидия будет предоставлена для обеспечения функционирования действующих центров молодежного инновационного творчества</w:t>
            </w:r>
            <w:r w:rsidR="002D533C" w:rsidRPr="00266018">
              <w:rPr>
                <w:sz w:val="16"/>
                <w:szCs w:val="16"/>
              </w:rPr>
              <w:t xml:space="preserve"> и для создания новых</w:t>
            </w:r>
            <w:r w:rsidRPr="00266018">
              <w:rPr>
                <w:sz w:val="16"/>
                <w:szCs w:val="16"/>
              </w:rPr>
              <w:t xml:space="preserve"> ежегодно услугами центров воспользуется не менее 800 человек 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266018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266018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266018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F08DE" w:rsidRPr="00266018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266018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69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266018" w:rsidRDefault="002F08DE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4. Обеспечение деятельности инжинирингового центра в области медицинских технологий (Медико-технологический центр)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266018" w:rsidRDefault="002F08DE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ООО «ИМТЦ МТ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ind w:right="-57" w:firstLine="39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воспользовавшихся услугами центра, составит </w:t>
            </w:r>
            <w:r w:rsidR="00BA0BBB" w:rsidRPr="00266018">
              <w:rPr>
                <w:sz w:val="16"/>
                <w:szCs w:val="16"/>
              </w:rPr>
              <w:t xml:space="preserve">в 2018 г. - </w:t>
            </w:r>
            <w:r w:rsidRPr="00266018">
              <w:rPr>
                <w:sz w:val="16"/>
                <w:szCs w:val="16"/>
              </w:rPr>
              <w:t xml:space="preserve">не менее </w:t>
            </w:r>
            <w:r w:rsidR="00B63C37" w:rsidRPr="00266018">
              <w:rPr>
                <w:sz w:val="16"/>
                <w:szCs w:val="16"/>
              </w:rPr>
              <w:t>30</w:t>
            </w:r>
            <w:r w:rsidR="00BA0BBB" w:rsidRPr="00266018">
              <w:rPr>
                <w:sz w:val="16"/>
                <w:szCs w:val="16"/>
              </w:rPr>
              <w:t> ед., 2019 г. – не менее 19 ед., в 2020 году – не менее 25 ед.</w:t>
            </w:r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F2370E">
            <w:pPr>
              <w:adjustRightInd w:val="0"/>
              <w:ind w:firstLine="39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66018">
              <w:rPr>
                <w:sz w:val="16"/>
                <w:szCs w:val="16"/>
              </w:rPr>
              <w:t>воспользовавшими-ся</w:t>
            </w:r>
            <w:proofErr w:type="spellEnd"/>
            <w:proofErr w:type="gramEnd"/>
            <w:r w:rsidRPr="00266018">
              <w:rPr>
                <w:sz w:val="16"/>
                <w:szCs w:val="16"/>
              </w:rPr>
              <w:t xml:space="preserve"> услугами центра, составит не менее </w:t>
            </w:r>
            <w:r w:rsidR="007D6D3D" w:rsidRPr="00266018">
              <w:rPr>
                <w:sz w:val="16"/>
                <w:szCs w:val="16"/>
              </w:rPr>
              <w:t>65</w:t>
            </w:r>
            <w:r w:rsidRPr="00266018">
              <w:rPr>
                <w:sz w:val="16"/>
                <w:szCs w:val="16"/>
              </w:rPr>
              <w:t> ед</w:t>
            </w:r>
            <w:r w:rsidR="007D6D3D" w:rsidRPr="00266018">
              <w:rPr>
                <w:sz w:val="16"/>
                <w:szCs w:val="16"/>
              </w:rPr>
              <w:t xml:space="preserve">. в 2018 г., и не менее </w:t>
            </w:r>
            <w:r w:rsidR="00453A0A" w:rsidRPr="00266018">
              <w:rPr>
                <w:sz w:val="16"/>
                <w:szCs w:val="16"/>
              </w:rPr>
              <w:t>4</w:t>
            </w:r>
            <w:r w:rsidR="007D6D3D" w:rsidRPr="00266018">
              <w:rPr>
                <w:sz w:val="16"/>
                <w:szCs w:val="16"/>
              </w:rPr>
              <w:t xml:space="preserve">0 ежегодно в 2019-2020 </w:t>
            </w:r>
            <w:proofErr w:type="spellStart"/>
            <w:r w:rsidR="007D6D3D" w:rsidRPr="00266018">
              <w:rPr>
                <w:sz w:val="16"/>
                <w:szCs w:val="16"/>
              </w:rPr>
              <w:t>г.г</w:t>
            </w:r>
            <w:proofErr w:type="spellEnd"/>
            <w:r w:rsidR="007D6D3D" w:rsidRPr="00266018">
              <w:rPr>
                <w:sz w:val="16"/>
                <w:szCs w:val="16"/>
              </w:rPr>
              <w:t>.</w:t>
            </w:r>
          </w:p>
          <w:p w:rsidR="002F08DE" w:rsidRPr="00266018" w:rsidRDefault="002F08DE" w:rsidP="00EA4102">
            <w:pPr>
              <w:pStyle w:val="ConsPlusNormal"/>
              <w:ind w:firstLine="3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R</w:t>
            </w:r>
            <w:r w:rsidRPr="00266018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1565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 128,25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5. Обеспечение деятельности инжинирингового центра в области ин-</w:t>
            </w:r>
            <w:proofErr w:type="spellStart"/>
            <w:r w:rsidRPr="00266018">
              <w:rPr>
                <w:sz w:val="16"/>
                <w:szCs w:val="16"/>
              </w:rPr>
              <w:t>витро</w:t>
            </w:r>
            <w:proofErr w:type="spellEnd"/>
            <w:r w:rsidRPr="00266018">
              <w:rPr>
                <w:sz w:val="16"/>
                <w:szCs w:val="16"/>
              </w:rPr>
              <w:t xml:space="preserve"> диагностики (IVD инжиниринг)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266018" w:rsidRDefault="002F08DE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ООО «МБИЦ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5B5A50">
            <w:pPr>
              <w:ind w:right="-57" w:firstLine="39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воспользовавшихся услугами центра, составит </w:t>
            </w:r>
            <w:r w:rsidR="00BA0BBB" w:rsidRPr="00266018">
              <w:rPr>
                <w:sz w:val="16"/>
                <w:szCs w:val="16"/>
              </w:rPr>
              <w:t>в 2018 г. - не менее 3</w:t>
            </w:r>
            <w:r w:rsidR="007D6D3D" w:rsidRPr="00266018">
              <w:rPr>
                <w:sz w:val="16"/>
                <w:szCs w:val="16"/>
              </w:rPr>
              <w:t>5</w:t>
            </w:r>
            <w:r w:rsidR="00BA0BBB" w:rsidRPr="00266018">
              <w:rPr>
                <w:sz w:val="16"/>
                <w:szCs w:val="16"/>
              </w:rPr>
              <w:t xml:space="preserve"> ед., 2019 г. – не менее </w:t>
            </w:r>
            <w:r w:rsidR="007D6D3D" w:rsidRPr="00266018">
              <w:rPr>
                <w:sz w:val="16"/>
                <w:szCs w:val="16"/>
              </w:rPr>
              <w:t>20</w:t>
            </w:r>
            <w:r w:rsidR="00BA0BBB" w:rsidRPr="00266018">
              <w:rPr>
                <w:sz w:val="16"/>
                <w:szCs w:val="16"/>
              </w:rPr>
              <w:t xml:space="preserve"> ед., в 2020 году – не менее 25 </w:t>
            </w:r>
            <w:proofErr w:type="spellStart"/>
            <w:proofErr w:type="gramStart"/>
            <w:r w:rsidR="00BA0BBB" w:rsidRPr="00266018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B63C37">
            <w:pPr>
              <w:adjustRightInd w:val="0"/>
              <w:ind w:firstLine="39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66018">
              <w:rPr>
                <w:sz w:val="16"/>
                <w:szCs w:val="16"/>
              </w:rPr>
              <w:t>воспользовавшими-ся</w:t>
            </w:r>
            <w:proofErr w:type="spellEnd"/>
            <w:proofErr w:type="gramEnd"/>
            <w:r w:rsidRPr="00266018">
              <w:rPr>
                <w:sz w:val="16"/>
                <w:szCs w:val="16"/>
              </w:rPr>
              <w:t xml:space="preserve"> услугами центра, составит </w:t>
            </w:r>
            <w:r w:rsidR="007D6D3D" w:rsidRPr="00266018">
              <w:rPr>
                <w:sz w:val="16"/>
                <w:szCs w:val="16"/>
              </w:rPr>
              <w:t xml:space="preserve">не менее 65 ед. в 2018 г., и не менее 20 ежегодно в 2019-2020 </w:t>
            </w:r>
            <w:proofErr w:type="spellStart"/>
            <w:r w:rsidR="007D6D3D" w:rsidRPr="00266018">
              <w:rPr>
                <w:sz w:val="16"/>
                <w:szCs w:val="16"/>
              </w:rPr>
              <w:t>г.г</w:t>
            </w:r>
            <w:proofErr w:type="spellEnd"/>
            <w:r w:rsidR="007D6D3D" w:rsidRPr="00266018">
              <w:rPr>
                <w:sz w:val="16"/>
                <w:szCs w:val="16"/>
              </w:rPr>
              <w:t>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73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vMerge w:val="restart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vMerge w:val="restart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2F08DE" w:rsidRPr="00266018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R</w:t>
            </w:r>
            <w:r w:rsidRPr="00266018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 128,25</w:t>
            </w:r>
          </w:p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2F08DE" w:rsidRPr="00266018" w:rsidRDefault="002F08DE" w:rsidP="007116F4">
            <w:pPr>
              <w:pStyle w:val="ConsPlusCell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2F08DE" w:rsidRPr="00266018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9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vMerge w:val="restart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vMerge w:val="restart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2F08DE" w:rsidRPr="00266018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402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85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6. Предоставление субсидий для создания и развития частных промышленных парков</w:t>
            </w:r>
          </w:p>
        </w:tc>
        <w:tc>
          <w:tcPr>
            <w:tcW w:w="1269" w:type="dxa"/>
          </w:tcPr>
          <w:p w:rsidR="002F08DE" w:rsidRPr="00266018" w:rsidRDefault="002F08DE" w:rsidP="00B907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1C16AC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266018" w:rsidRDefault="001C16AC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266018" w:rsidRDefault="001C16AC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266018" w:rsidRDefault="001C16AC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2018-2020 годах частным промышленным паркам в Новосибирской области будут предоставлены субсидии на развитие;</w:t>
            </w:r>
          </w:p>
          <w:p w:rsidR="002F08DE" w:rsidRPr="00266018" w:rsidRDefault="002F08DE" w:rsidP="00285E4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266018">
              <w:rPr>
                <w:rFonts w:ascii="Times New Roman" w:hAnsi="Times New Roman"/>
                <w:sz w:val="16"/>
                <w:szCs w:val="16"/>
              </w:rPr>
              <w:t xml:space="preserve"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, составит не менее 130% 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0</w:t>
            </w:r>
          </w:p>
        </w:tc>
        <w:tc>
          <w:tcPr>
            <w:tcW w:w="82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0</w:t>
            </w:r>
          </w:p>
        </w:tc>
        <w:tc>
          <w:tcPr>
            <w:tcW w:w="82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7116F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32633C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6.1. Предоставление субсидий для создания и развития частных промышленных парков</w:t>
            </w: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F08DE" w:rsidRPr="00266018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32633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2018-2020 годах частным промышленным паркам в Новосибирской области будут предоставлены субсидии на развитие;</w:t>
            </w:r>
          </w:p>
          <w:p w:rsidR="002F08DE" w:rsidRPr="00266018" w:rsidRDefault="002F08DE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/>
                <w:sz w:val="16"/>
                <w:szCs w:val="16"/>
              </w:rPr>
              <w:t xml:space="preserve">ежегодный темп роста выручки субъектов малого и среднего </w:t>
            </w:r>
            <w:proofErr w:type="spellStart"/>
            <w:proofErr w:type="gramStart"/>
            <w:r w:rsidRPr="00266018">
              <w:rPr>
                <w:rFonts w:ascii="Times New Roman" w:hAnsi="Times New Roman"/>
                <w:sz w:val="16"/>
                <w:szCs w:val="16"/>
              </w:rPr>
              <w:t>предпринимате</w:t>
            </w:r>
            <w:r w:rsidR="0053372C" w:rsidRPr="00266018">
              <w:rPr>
                <w:rFonts w:ascii="Times New Roman" w:hAnsi="Times New Roman"/>
                <w:sz w:val="16"/>
                <w:szCs w:val="16"/>
              </w:rPr>
              <w:t>-</w:t>
            </w:r>
            <w:r w:rsidRPr="00266018">
              <w:rPr>
                <w:rFonts w:ascii="Times New Roman" w:hAnsi="Times New Roman"/>
                <w:sz w:val="16"/>
                <w:szCs w:val="16"/>
              </w:rPr>
              <w:t>льства</w:t>
            </w:r>
            <w:proofErr w:type="spellEnd"/>
            <w:proofErr w:type="gramEnd"/>
            <w:r w:rsidRPr="00266018">
              <w:rPr>
                <w:rFonts w:ascii="Times New Roman" w:hAnsi="Times New Roman"/>
                <w:sz w:val="16"/>
                <w:szCs w:val="16"/>
              </w:rPr>
              <w:t xml:space="preserve"> - резидентов частных промышленных парков, получивших финансовую поддержку, составит не менее 130%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0</w:t>
            </w:r>
          </w:p>
        </w:tc>
        <w:tc>
          <w:tcPr>
            <w:tcW w:w="82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0</w:t>
            </w:r>
          </w:p>
        </w:tc>
        <w:tc>
          <w:tcPr>
            <w:tcW w:w="82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0</w:t>
            </w:r>
          </w:p>
        </w:tc>
        <w:tc>
          <w:tcPr>
            <w:tcW w:w="824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9 841,6</w:t>
            </w:r>
          </w:p>
        </w:tc>
        <w:tc>
          <w:tcPr>
            <w:tcW w:w="1134" w:type="dxa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A402CC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.6.2.Ссбор отчетной информации от частных промышленных парков-получателей субсидии в предшествующем году</w:t>
            </w:r>
          </w:p>
        </w:tc>
        <w:tc>
          <w:tcPr>
            <w:tcW w:w="1269" w:type="dxa"/>
          </w:tcPr>
          <w:p w:rsidR="002F08DE" w:rsidRPr="00266018" w:rsidRDefault="002F08DE" w:rsidP="000142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32633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A402CC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4.7. Содействие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266018">
              <w:rPr>
                <w:sz w:val="16"/>
                <w:szCs w:val="16"/>
              </w:rPr>
              <w:t>субконтрактации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мплекс услуг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266018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61079D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 году будет организовано содействие </w:t>
            </w:r>
            <w:proofErr w:type="spellStart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СП</w:t>
            </w:r>
            <w:proofErr w:type="spellEnd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контрактации</w:t>
            </w:r>
            <w:proofErr w:type="spellEnd"/>
            <w:r w:rsidR="0061079D"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менее 100 </w:t>
            </w:r>
            <w:proofErr w:type="spellStart"/>
            <w:r w:rsidR="0061079D"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СП</w:t>
            </w:r>
            <w:proofErr w:type="spellEnd"/>
            <w:r w:rsidR="0061079D" w:rsidRPr="002660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266018" w:rsidRDefault="002F08DE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389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4.8. Субсидирование части затра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8DE" w:rsidRPr="00266018" w:rsidRDefault="002F08DE" w:rsidP="00A402CC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78551E">
            <w:pPr>
              <w:ind w:firstLine="0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получивших государственную поддержку составит не менее                         7 ежегодно;</w:t>
            </w:r>
          </w:p>
          <w:p w:rsidR="002F08DE" w:rsidRPr="00266018" w:rsidRDefault="002F08DE" w:rsidP="0078551E">
            <w:pPr>
              <w:ind w:firstLine="0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получившими государственную поддержку, в 2018-2020 годах составит не менее 7 ед. ежегодно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2" w:type="dxa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266018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575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4.9. Субсидирование части затра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по договорам лизинга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  <w:shd w:val="clear" w:color="auto" w:fill="FFFFFF"/>
          </w:tcPr>
          <w:p w:rsidR="002F08DE" w:rsidRPr="00266018" w:rsidRDefault="002F08DE" w:rsidP="00F2370E">
            <w:pPr>
              <w:ind w:firstLine="0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, </w:t>
            </w:r>
            <w:proofErr w:type="gramStart"/>
            <w:r w:rsidRPr="00266018">
              <w:rPr>
                <w:sz w:val="16"/>
                <w:szCs w:val="16"/>
              </w:rPr>
              <w:t>получивших</w:t>
            </w:r>
            <w:proofErr w:type="gramEnd"/>
            <w:r w:rsidRPr="00266018">
              <w:rPr>
                <w:sz w:val="16"/>
                <w:szCs w:val="16"/>
              </w:rPr>
              <w:t xml:space="preserve"> государственную поддержку – составит не менее            5 ед. ежегодно;</w:t>
            </w:r>
          </w:p>
          <w:p w:rsidR="002F08DE" w:rsidRPr="00266018" w:rsidRDefault="002F08DE" w:rsidP="001A661A">
            <w:pPr>
              <w:ind w:firstLine="0"/>
              <w:rPr>
                <w:color w:val="FF0000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>, получившими государственную поддержку, составит не менее 5 ед. ежегодно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08000</w:t>
            </w:r>
            <w:r w:rsidRPr="00266018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266018" w:rsidRDefault="002F08DE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4.10. Субсидирование части процентных выплат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по кредитам, привлеченным в российских кредитных организациях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1A661A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</w:t>
            </w:r>
            <w:proofErr w:type="gramStart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7116F4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suppressAutoHyphens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1 161,6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32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0F32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9 841,6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8 714,7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B57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5 499,8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266018" w:rsidRDefault="002F08DE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0D0B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E62E3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</w:t>
            </w: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 xml:space="preserve"> </w:t>
            </w: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62E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8848F6">
        <w:trPr>
          <w:trHeight w:val="237"/>
          <w:tblCellSpacing w:w="5" w:type="nil"/>
        </w:trPr>
        <w:tc>
          <w:tcPr>
            <w:tcW w:w="16026" w:type="dxa"/>
            <w:gridSpan w:val="21"/>
          </w:tcPr>
          <w:p w:rsidR="002F08DE" w:rsidRPr="00266018" w:rsidRDefault="002F08DE" w:rsidP="00EA2388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5.1. Обеспечение деятельности гарантийного фонда Новосибирской области с целью предоставления гарантий (поручительств)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;</w:t>
            </w:r>
          </w:p>
          <w:p w:rsidR="002F08DE" w:rsidRPr="00266018" w:rsidRDefault="002F08DE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8-2020 годах средства </w:t>
            </w:r>
            <w:r w:rsidRPr="00266018">
              <w:rPr>
                <w:noProof/>
                <w:sz w:val="16"/>
                <w:szCs w:val="16"/>
              </w:rPr>
              <w:t>Гарантийного Фонда НСО</w:t>
            </w:r>
            <w:r w:rsidRPr="00266018">
              <w:rPr>
                <w:sz w:val="16"/>
                <w:szCs w:val="16"/>
              </w:rPr>
              <w:t xml:space="preserve"> будут направлены                 на обеспечение деятельности  </w:t>
            </w:r>
            <w:r w:rsidRPr="00266018">
              <w:rPr>
                <w:noProof/>
                <w:sz w:val="16"/>
                <w:szCs w:val="16"/>
              </w:rPr>
              <w:t>Гарантийного Фонда НСО</w:t>
            </w:r>
            <w:r w:rsidRPr="00266018">
              <w:rPr>
                <w:sz w:val="16"/>
                <w:szCs w:val="16"/>
              </w:rPr>
              <w:t>;</w:t>
            </w:r>
          </w:p>
          <w:p w:rsidR="002F08DE" w:rsidRPr="00266018" w:rsidRDefault="002F08DE" w:rsidP="007C0A11">
            <w:pPr>
              <w:pStyle w:val="af4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объем предоставленных субъектам малого и среднего </w:t>
            </w:r>
            <w:proofErr w:type="spellStart"/>
            <w:proofErr w:type="gramStart"/>
            <w:r w:rsidRPr="00266018">
              <w:rPr>
                <w:sz w:val="16"/>
                <w:szCs w:val="16"/>
              </w:rPr>
              <w:t>предпринимате</w:t>
            </w:r>
            <w:r w:rsidR="0053372C" w:rsidRPr="00266018">
              <w:rPr>
                <w:sz w:val="16"/>
                <w:szCs w:val="16"/>
              </w:rPr>
              <w:t>-</w:t>
            </w:r>
            <w:r w:rsidRPr="00266018">
              <w:rPr>
                <w:sz w:val="16"/>
                <w:szCs w:val="16"/>
              </w:rPr>
              <w:t>льства</w:t>
            </w:r>
            <w:proofErr w:type="spellEnd"/>
            <w:proofErr w:type="gramEnd"/>
            <w:r w:rsidRPr="00266018">
              <w:rPr>
                <w:sz w:val="16"/>
                <w:szCs w:val="16"/>
              </w:rPr>
              <w:t xml:space="preserve"> гарантий (поручительств) </w:t>
            </w:r>
            <w:r w:rsidR="0053372C" w:rsidRPr="00266018">
              <w:rPr>
                <w:sz w:val="16"/>
                <w:szCs w:val="16"/>
              </w:rPr>
              <w:t xml:space="preserve">          </w:t>
            </w:r>
            <w:r w:rsidRPr="00266018">
              <w:rPr>
                <w:sz w:val="16"/>
                <w:szCs w:val="16"/>
              </w:rPr>
              <w:t xml:space="preserve">в 2018 г. составит </w:t>
            </w:r>
            <w:r w:rsidR="0053372C" w:rsidRPr="00266018">
              <w:rPr>
                <w:sz w:val="16"/>
                <w:szCs w:val="16"/>
              </w:rPr>
              <w:t xml:space="preserve"> </w:t>
            </w:r>
            <w:r w:rsidRPr="00266018">
              <w:rPr>
                <w:sz w:val="16"/>
                <w:szCs w:val="16"/>
              </w:rPr>
              <w:t>не менее 1,85 млрд. рублей;</w:t>
            </w:r>
          </w:p>
          <w:p w:rsidR="0053372C" w:rsidRPr="00266018" w:rsidRDefault="002F08DE" w:rsidP="0053372C">
            <w:pPr>
              <w:pStyle w:val="af4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в 2019 г. </w:t>
            </w:r>
            <w:r w:rsidR="0053372C" w:rsidRPr="00266018">
              <w:rPr>
                <w:sz w:val="16"/>
                <w:szCs w:val="16"/>
              </w:rPr>
              <w:t xml:space="preserve">– </w:t>
            </w:r>
          </w:p>
          <w:p w:rsidR="002F08DE" w:rsidRPr="00266018" w:rsidRDefault="002F08DE" w:rsidP="0053372C">
            <w:pPr>
              <w:pStyle w:val="af4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2,1 млрд. рублей, </w:t>
            </w:r>
            <w:r w:rsidR="0053372C" w:rsidRPr="00266018">
              <w:rPr>
                <w:sz w:val="16"/>
                <w:szCs w:val="16"/>
              </w:rPr>
              <w:t xml:space="preserve">   </w:t>
            </w:r>
            <w:r w:rsidRPr="00266018">
              <w:rPr>
                <w:sz w:val="16"/>
                <w:szCs w:val="16"/>
              </w:rPr>
              <w:t xml:space="preserve">в 2020 г. – 2.2 млрд. руб.; </w:t>
            </w:r>
          </w:p>
          <w:p w:rsidR="002F08DE" w:rsidRPr="00266018" w:rsidRDefault="002F08DE" w:rsidP="00C345B7">
            <w:pPr>
              <w:widowControl/>
              <w:adjustRightInd w:val="0"/>
              <w:ind w:firstLine="0"/>
              <w:rPr>
                <w:color w:val="FF0000"/>
                <w:sz w:val="16"/>
                <w:szCs w:val="16"/>
              </w:rPr>
            </w:pPr>
            <w:r w:rsidRPr="00266018">
              <w:rPr>
                <w:noProof/>
                <w:sz w:val="16"/>
                <w:szCs w:val="16"/>
              </w:rPr>
              <w:t>объем действующих кредитов, банковских гарантий, лизинговых договоров, предоставленных СМиСП банками и лизинговыми компаниями, являющимися партнерами Гарантийного Фонда НСО, будет ежегодно превышать капитализацию Гарантийного фонда НСО в 5 раз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598 700,0</w:t>
            </w:r>
          </w:p>
        </w:tc>
        <w:tc>
          <w:tcPr>
            <w:tcW w:w="992" w:type="dxa"/>
          </w:tcPr>
          <w:p w:rsidR="002F08DE" w:rsidRPr="00266018" w:rsidRDefault="002F08DE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821 1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598 700,0</w:t>
            </w:r>
          </w:p>
        </w:tc>
        <w:tc>
          <w:tcPr>
            <w:tcW w:w="992" w:type="dxa"/>
          </w:tcPr>
          <w:p w:rsidR="002F08DE" w:rsidRPr="00266018" w:rsidRDefault="002F08DE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821 1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85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1 66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1 34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D90BE5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545 700,0</w:t>
            </w:r>
          </w:p>
        </w:tc>
        <w:tc>
          <w:tcPr>
            <w:tcW w:w="992" w:type="dxa"/>
          </w:tcPr>
          <w:p w:rsidR="002F08DE" w:rsidRPr="00266018" w:rsidRDefault="002F08DE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759 10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5.2. Обеспечение деятельности фонда микрофинансирования Новосибирской области с целью предоставлении </w:t>
            </w:r>
            <w:proofErr w:type="spellStart"/>
            <w:r w:rsidRPr="00266018">
              <w:rPr>
                <w:sz w:val="16"/>
                <w:szCs w:val="16"/>
              </w:rPr>
              <w:t>микрозаймов</w:t>
            </w:r>
            <w:proofErr w:type="spellEnd"/>
            <w:r w:rsidRPr="00266018">
              <w:rPr>
                <w:sz w:val="16"/>
                <w:szCs w:val="16"/>
              </w:rPr>
              <w:t xml:space="preserve">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Минпромторг НСО;</w:t>
            </w:r>
          </w:p>
          <w:p w:rsidR="002F08DE" w:rsidRPr="00266018" w:rsidRDefault="002F08DE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proofErr w:type="spellStart"/>
            <w:r w:rsidRPr="00266018">
              <w:rPr>
                <w:sz w:val="16"/>
                <w:szCs w:val="16"/>
              </w:rPr>
              <w:t>Микрокреди-тная</w:t>
            </w:r>
            <w:proofErr w:type="spellEnd"/>
            <w:r w:rsidRPr="00266018">
              <w:rPr>
                <w:sz w:val="16"/>
                <w:szCs w:val="16"/>
              </w:rPr>
              <w:t xml:space="preserve"> компания </w:t>
            </w:r>
            <w:proofErr w:type="spellStart"/>
            <w:proofErr w:type="gramStart"/>
            <w:r w:rsidRPr="00266018">
              <w:rPr>
                <w:sz w:val="16"/>
                <w:szCs w:val="16"/>
              </w:rPr>
              <w:t>Новосибирс</w:t>
            </w:r>
            <w:proofErr w:type="spellEnd"/>
            <w:r w:rsidRPr="00266018">
              <w:rPr>
                <w:sz w:val="16"/>
                <w:szCs w:val="16"/>
              </w:rPr>
              <w:t>-кий</w:t>
            </w:r>
            <w:proofErr w:type="gramEnd"/>
            <w:r w:rsidRPr="00266018">
              <w:rPr>
                <w:sz w:val="16"/>
                <w:szCs w:val="16"/>
              </w:rPr>
              <w:t xml:space="preserve"> областной фонд микрофинансирования субъектов малого и среднего </w:t>
            </w:r>
            <w:proofErr w:type="spellStart"/>
            <w:r w:rsidRPr="00266018">
              <w:rPr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564" w:type="dxa"/>
            <w:vMerge w:val="restart"/>
          </w:tcPr>
          <w:p w:rsidR="002F08DE" w:rsidRPr="00266018" w:rsidRDefault="002F08DE" w:rsidP="0053372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ежегодно средства Фонда микрофинансирования будут направлены на обеспечение  деятельности фонда </w:t>
            </w:r>
            <w:proofErr w:type="spellStart"/>
            <w:r w:rsidRPr="00266018">
              <w:rPr>
                <w:sz w:val="16"/>
                <w:szCs w:val="16"/>
              </w:rPr>
              <w:t>микрофинансиро</w:t>
            </w:r>
            <w:r w:rsidR="0053372C" w:rsidRPr="00266018">
              <w:rPr>
                <w:sz w:val="16"/>
                <w:szCs w:val="16"/>
              </w:rPr>
              <w:t>-</w:t>
            </w:r>
            <w:r w:rsidRPr="00266018">
              <w:rPr>
                <w:sz w:val="16"/>
                <w:szCs w:val="16"/>
              </w:rPr>
              <w:t>вания</w:t>
            </w:r>
            <w:proofErr w:type="spellEnd"/>
            <w:r w:rsidRPr="00266018">
              <w:rPr>
                <w:sz w:val="16"/>
                <w:szCs w:val="16"/>
              </w:rPr>
              <w:t xml:space="preserve"> Новосибирской области;</w:t>
            </w:r>
          </w:p>
          <w:p w:rsidR="0053372C" w:rsidRPr="00266018" w:rsidRDefault="002F08DE" w:rsidP="0053372C">
            <w:pPr>
              <w:pStyle w:val="af4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 xml:space="preserve">действующий портфель </w:t>
            </w:r>
            <w:proofErr w:type="spellStart"/>
            <w:r w:rsidRPr="00266018">
              <w:rPr>
                <w:sz w:val="16"/>
                <w:szCs w:val="16"/>
              </w:rPr>
              <w:t>микрозаймов</w:t>
            </w:r>
            <w:proofErr w:type="spellEnd"/>
            <w:r w:rsidRPr="00266018">
              <w:rPr>
                <w:sz w:val="16"/>
                <w:szCs w:val="16"/>
              </w:rPr>
              <w:t xml:space="preserve">, выданных </w:t>
            </w:r>
            <w:proofErr w:type="spellStart"/>
            <w:r w:rsidRPr="00266018">
              <w:rPr>
                <w:sz w:val="16"/>
                <w:szCs w:val="16"/>
              </w:rPr>
              <w:t>СМиСП</w:t>
            </w:r>
            <w:proofErr w:type="spellEnd"/>
            <w:r w:rsidRPr="00266018">
              <w:rPr>
                <w:sz w:val="16"/>
                <w:szCs w:val="16"/>
              </w:rPr>
              <w:t xml:space="preserve"> МК Фонд микрофинансирования НСО в 2018-</w:t>
            </w:r>
          </w:p>
          <w:p w:rsidR="002F08DE" w:rsidRPr="00266018" w:rsidRDefault="002F08DE" w:rsidP="0053372C">
            <w:pPr>
              <w:pStyle w:val="af4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020 г. г.,  составит не менее  70% капитализации Фонда.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23 972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23 972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2F08DE" w:rsidRPr="00266018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459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6D37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266018" w:rsidRDefault="002F08DE" w:rsidP="006D37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 2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 20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1231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82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</w:tcPr>
          <w:p w:rsidR="002F08DE" w:rsidRPr="00266018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266018" w:rsidRDefault="002F08DE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2F08DE" w:rsidRPr="00266018" w:rsidRDefault="002F08DE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5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7035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D91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1 660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1 340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152 672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488 70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70355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 209 672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443 072,0</w:t>
            </w:r>
          </w:p>
        </w:tc>
        <w:tc>
          <w:tcPr>
            <w:tcW w:w="1271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 по государственной программе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505F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 216 600,8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171E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94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E85BE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 439 675,9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3B0C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 686 474,4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26 319,1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8 5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2 968,3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4 841,6</w:t>
            </w:r>
          </w:p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26 319,1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26 319,10</w:t>
            </w:r>
          </w:p>
        </w:tc>
        <w:tc>
          <w:tcPr>
            <w:tcW w:w="1271" w:type="dxa"/>
            <w:vMerge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5E146A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75 905,2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C5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75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C5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C5F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E85BE8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0 600,4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73 998,9</w:t>
            </w:r>
          </w:p>
        </w:tc>
        <w:tc>
          <w:tcPr>
            <w:tcW w:w="1271" w:type="dxa"/>
            <w:vMerge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5 784,4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5E14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5 784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5 784,4</w:t>
            </w:r>
          </w:p>
        </w:tc>
        <w:tc>
          <w:tcPr>
            <w:tcW w:w="1271" w:type="dxa"/>
            <w:vMerge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 169 972,0</w:t>
            </w:r>
          </w:p>
        </w:tc>
        <w:tc>
          <w:tcPr>
            <w:tcW w:w="824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64 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 489 35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6 35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 226 972,0</w:t>
            </w:r>
          </w:p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 460 372,0</w:t>
            </w:r>
          </w:p>
        </w:tc>
        <w:tc>
          <w:tcPr>
            <w:tcW w:w="1271" w:type="dxa"/>
            <w:vMerge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ы затрат по государственной программе по КБК</w:t>
            </w:r>
          </w:p>
        </w:tc>
        <w:tc>
          <w:tcPr>
            <w:tcW w:w="1269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5B15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 2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AC6C14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D91B34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1 66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3 640,0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2F08DE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7 968,3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 468,3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  <w:lang w:val="en-US"/>
              </w:rPr>
              <w:t>5</w:t>
            </w:r>
            <w:r w:rsidRPr="0026601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968,3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 968,3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02848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1 341,6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1 50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9 841,6</w:t>
            </w:r>
          </w:p>
        </w:tc>
        <w:tc>
          <w:tcPr>
            <w:tcW w:w="1134" w:type="dxa"/>
            <w:shd w:val="clear" w:color="auto" w:fill="FFFFFF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71 658,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67 879,2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2F08DE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 8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 80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 800,0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7069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0B7D32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1 8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0B7D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31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1 80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E357D7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31 800,0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266018" w:rsidRDefault="002F08DE" w:rsidP="002F08DE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0B7D32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8 209,2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0B7D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 2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0B7D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0B7D32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5 432,6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7 231,6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2F08DE" w:rsidRPr="00266018" w:rsidRDefault="002F08DE" w:rsidP="002F08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Б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743A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58 5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42 968,3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743A5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24 841,6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662B4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6 800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46 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1 340,0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48 360,0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2F08DE" w:rsidRPr="00266018" w:rsidRDefault="002F08DE" w:rsidP="002F08DE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2F08DE" w:rsidRPr="00266018" w:rsidRDefault="002F08DE" w:rsidP="002F08DE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9 105,2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21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19 260,4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sz w:val="16"/>
                <w:szCs w:val="16"/>
              </w:rPr>
            </w:pPr>
            <w:r w:rsidRPr="00266018">
              <w:rPr>
                <w:sz w:val="16"/>
                <w:szCs w:val="16"/>
              </w:rPr>
              <w:t>25 638,9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2F08DE" w:rsidRPr="00266018" w:rsidRDefault="002F08DE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Итого по ФБ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75 905,2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75905,2</w:t>
            </w:r>
          </w:p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3F6D12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60 600,4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3F6D12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73 998,9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2F08DE" w:rsidRPr="00266018" w:rsidRDefault="002F08DE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Итого по МБ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2F08DE" w:rsidRPr="00266018" w:rsidRDefault="002F08DE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Итого по ВИ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2 169 972,0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664 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1 489 350,0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2 226 972,0</w:t>
            </w:r>
          </w:p>
        </w:tc>
        <w:tc>
          <w:tcPr>
            <w:tcW w:w="992" w:type="dxa"/>
            <w:shd w:val="clear" w:color="auto" w:fill="auto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2 460 372,0</w:t>
            </w:r>
          </w:p>
        </w:tc>
        <w:tc>
          <w:tcPr>
            <w:tcW w:w="1271" w:type="dxa"/>
            <w:shd w:val="clear" w:color="auto" w:fill="auto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266018" w:rsidTr="00EA31BA">
        <w:trPr>
          <w:trHeight w:val="20"/>
          <w:tblCellSpacing w:w="5" w:type="nil"/>
        </w:trPr>
        <w:tc>
          <w:tcPr>
            <w:tcW w:w="1842" w:type="dxa"/>
          </w:tcPr>
          <w:p w:rsidR="002F08DE" w:rsidRPr="00266018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2F08DE" w:rsidRPr="00266018" w:rsidRDefault="002F08DE" w:rsidP="006E3C1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ВСЕГО по ГП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662B4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6018">
              <w:rPr>
                <w:b/>
                <w:bCs/>
                <w:sz w:val="16"/>
                <w:szCs w:val="16"/>
              </w:rPr>
              <w:t>2 397 980,7</w:t>
            </w:r>
          </w:p>
        </w:tc>
        <w:tc>
          <w:tcPr>
            <w:tcW w:w="824" w:type="dxa"/>
            <w:shd w:val="clear" w:color="auto" w:fill="FFFFFF"/>
          </w:tcPr>
          <w:p w:rsidR="002F08DE" w:rsidRPr="00266018" w:rsidRDefault="002F08DE" w:rsidP="00662B4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266018" w:rsidRDefault="002F08DE" w:rsidP="00743A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824 470,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266018" w:rsidRDefault="002F08DE" w:rsidP="00A22D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6018">
              <w:rPr>
                <w:rFonts w:ascii="Times New Roman" w:hAnsi="Times New Roman" w:cs="Times New Roman"/>
                <w:b/>
                <w:sz w:val="16"/>
                <w:szCs w:val="16"/>
              </w:rPr>
              <w:t>1 532 318,3</w:t>
            </w:r>
          </w:p>
        </w:tc>
        <w:tc>
          <w:tcPr>
            <w:tcW w:w="1106" w:type="dxa"/>
            <w:shd w:val="clear" w:color="auto" w:fill="auto"/>
          </w:tcPr>
          <w:p w:rsidR="002F08DE" w:rsidRPr="00266018" w:rsidRDefault="002F08DE" w:rsidP="00743A5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41 191,6</w:t>
            </w:r>
          </w:p>
        </w:tc>
        <w:tc>
          <w:tcPr>
            <w:tcW w:w="1134" w:type="dxa"/>
            <w:shd w:val="clear" w:color="auto" w:fill="auto"/>
          </w:tcPr>
          <w:p w:rsidR="002F08DE" w:rsidRPr="00266018" w:rsidRDefault="002F08DE" w:rsidP="00A22D8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2 439 675,9</w:t>
            </w:r>
          </w:p>
        </w:tc>
        <w:tc>
          <w:tcPr>
            <w:tcW w:w="992" w:type="dxa"/>
            <w:shd w:val="clear" w:color="auto" w:fill="FFFFFF"/>
          </w:tcPr>
          <w:p w:rsidR="002F08DE" w:rsidRPr="00266018" w:rsidRDefault="002F08DE" w:rsidP="00A22D8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266018">
              <w:rPr>
                <w:b/>
                <w:sz w:val="16"/>
                <w:szCs w:val="16"/>
              </w:rPr>
              <w:t>2 686 474,4</w:t>
            </w:r>
          </w:p>
        </w:tc>
        <w:tc>
          <w:tcPr>
            <w:tcW w:w="1271" w:type="dxa"/>
            <w:shd w:val="clear" w:color="auto" w:fill="FFFFFF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2F08DE" w:rsidRPr="00266018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16F4" w:rsidRPr="00266018" w:rsidRDefault="007116F4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4E30" w:rsidRPr="00266018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2CA4" w:rsidRPr="00266018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>*Прогнозные объемы. Внебюджетные источники сформированы из средств НГТПП, ГУП НСО «НОЦРПП», Фонд</w:t>
      </w:r>
      <w:r w:rsidR="008848F6" w:rsidRPr="00266018">
        <w:rPr>
          <w:rFonts w:ascii="Times New Roman" w:hAnsi="Times New Roman" w:cs="Times New Roman"/>
          <w:sz w:val="28"/>
          <w:szCs w:val="28"/>
        </w:rPr>
        <w:t>а</w:t>
      </w:r>
      <w:r w:rsidRPr="00266018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Новосибирской области, </w:t>
      </w:r>
      <w:proofErr w:type="spellStart"/>
      <w:r w:rsidR="001A2CA4" w:rsidRPr="00266018">
        <w:rPr>
          <w:rFonts w:ascii="Times New Roman" w:hAnsi="Times New Roman" w:cs="Times New Roman"/>
          <w:sz w:val="28"/>
          <w:szCs w:val="28"/>
        </w:rPr>
        <w:t>Микрокредитн</w:t>
      </w:r>
      <w:r w:rsidR="008848F6" w:rsidRPr="0026601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A2CA4" w:rsidRPr="00266018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848F6" w:rsidRPr="00266018">
        <w:rPr>
          <w:rFonts w:ascii="Times New Roman" w:hAnsi="Times New Roman" w:cs="Times New Roman"/>
          <w:sz w:val="28"/>
          <w:szCs w:val="28"/>
        </w:rPr>
        <w:t>и</w:t>
      </w:r>
      <w:r w:rsidR="001A2CA4" w:rsidRPr="00266018">
        <w:rPr>
          <w:rFonts w:ascii="Times New Roman" w:hAnsi="Times New Roman" w:cs="Times New Roman"/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.</w:t>
      </w:r>
    </w:p>
    <w:p w:rsidR="00F04E30" w:rsidRPr="00266018" w:rsidRDefault="00F04E30" w:rsidP="00F04E30">
      <w:pPr>
        <w:shd w:val="clear" w:color="auto" w:fill="FFFFFF"/>
        <w:adjustRightInd w:val="0"/>
      </w:pPr>
      <w:r w:rsidRPr="00266018">
        <w:t>Применяемые сокращения:</w:t>
      </w:r>
    </w:p>
    <w:p w:rsidR="00EB2B22" w:rsidRPr="00266018" w:rsidRDefault="00EB2B22" w:rsidP="00EB2B22">
      <w:pPr>
        <w:adjustRightInd w:val="0"/>
        <w:rPr>
          <w:rFonts w:eastAsiaTheme="minorHAnsi"/>
        </w:rPr>
      </w:pPr>
      <w:r w:rsidRPr="00266018">
        <w:rPr>
          <w:rFonts w:eastAsiaTheme="minorHAnsi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EB2B22" w:rsidRPr="00266018" w:rsidRDefault="00EB2B22" w:rsidP="00EB2B22">
      <w:pPr>
        <w:adjustRightInd w:val="0"/>
        <w:rPr>
          <w:rFonts w:eastAsiaTheme="minorHAnsi"/>
        </w:rPr>
      </w:pPr>
      <w:r w:rsidRPr="00266018">
        <w:rPr>
          <w:rFonts w:eastAsiaTheme="minorHAnsi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EB2B22" w:rsidRPr="00266018" w:rsidRDefault="00EB2B22" w:rsidP="00EB2B22">
      <w:pPr>
        <w:adjustRightInd w:val="0"/>
        <w:rPr>
          <w:rFonts w:eastAsiaTheme="minorHAnsi"/>
        </w:rPr>
      </w:pPr>
      <w:r w:rsidRPr="00266018">
        <w:rPr>
          <w:rFonts w:eastAsiaTheme="minorHAnsi"/>
        </w:rPr>
        <w:t>НГТПП - Союз «Новосибирская городская торгово-промышленной палата»;</w:t>
      </w:r>
    </w:p>
    <w:p w:rsidR="00EB2B22" w:rsidRPr="00266018" w:rsidRDefault="00EB2B22" w:rsidP="00EB2B22">
      <w:pPr>
        <w:adjustRightInd w:val="0"/>
        <w:rPr>
          <w:rFonts w:eastAsiaTheme="minorHAnsi"/>
        </w:rPr>
      </w:pPr>
      <w:proofErr w:type="spellStart"/>
      <w:r w:rsidRPr="00266018">
        <w:rPr>
          <w:rFonts w:eastAsiaTheme="minorHAnsi"/>
        </w:rPr>
        <w:t>СМиСП</w:t>
      </w:r>
      <w:proofErr w:type="spellEnd"/>
      <w:r w:rsidRPr="00266018">
        <w:rPr>
          <w:rFonts w:eastAsiaTheme="minorHAnsi"/>
        </w:rPr>
        <w:t xml:space="preserve"> - субъекты малого и среднего предпринимательства;</w:t>
      </w:r>
    </w:p>
    <w:p w:rsidR="00EB2B22" w:rsidRPr="00266018" w:rsidRDefault="00EB2B22" w:rsidP="00EB2B22">
      <w:pPr>
        <w:adjustRightInd w:val="0"/>
        <w:rPr>
          <w:rFonts w:eastAsiaTheme="minorHAnsi"/>
        </w:rPr>
      </w:pPr>
      <w:r w:rsidRPr="00266018">
        <w:rPr>
          <w:rFonts w:eastAsiaTheme="minorHAnsi"/>
        </w:rPr>
        <w:t>СМП - субъекты малого предпринимательства.</w:t>
      </w:r>
    </w:p>
    <w:p w:rsidR="00EB2B22" w:rsidRPr="00266018" w:rsidRDefault="00EB2B22" w:rsidP="00EB2B22">
      <w:r w:rsidRPr="00266018">
        <w:t>ООО «ИМТЦ МТ» – общество с ограниченной ответственностью «Инжиниринговый Медико-Технологический Центр Медицинского Технопарка»;</w:t>
      </w:r>
    </w:p>
    <w:p w:rsidR="00EB2B22" w:rsidRPr="00266018" w:rsidRDefault="00EB2B22" w:rsidP="00EB2B22">
      <w:pPr>
        <w:adjustRightInd w:val="0"/>
      </w:pPr>
      <w:r w:rsidRPr="00266018">
        <w:t>ООО «МБИЦ» – общество с ограниченной ответственностью «Медико-Биологический Инжиниринговый Центр».</w:t>
      </w:r>
    </w:p>
    <w:p w:rsidR="00EB2B22" w:rsidRPr="00266018" w:rsidRDefault="00EB2B22" w:rsidP="00EB2B22">
      <w:pPr>
        <w:adjustRightInd w:val="0"/>
        <w:rPr>
          <w:rFonts w:eastAsiaTheme="minorHAnsi"/>
        </w:rPr>
      </w:pPr>
      <w:r w:rsidRPr="00266018">
        <w:t>ОМС МО НСО – органы местного самоуправления муниципальных образований Новосибирской области.</w:t>
      </w:r>
    </w:p>
    <w:p w:rsidR="009C3ADF" w:rsidRPr="00266018" w:rsidRDefault="001A2CA4">
      <w:pPr>
        <w:widowControl/>
        <w:ind w:left="709" w:firstLine="0"/>
        <w:jc w:val="left"/>
      </w:pPr>
      <w:r w:rsidRPr="00266018">
        <w:t>ЦМИТ – Центр молодёжного инновационного творчества</w:t>
      </w:r>
      <w:r w:rsidR="00710074" w:rsidRPr="00266018">
        <w:t>»</w:t>
      </w:r>
    </w:p>
    <w:p w:rsidR="001A2CA4" w:rsidRPr="00266018" w:rsidRDefault="001A2CA4" w:rsidP="00710074">
      <w:pPr>
        <w:widowControl/>
        <w:ind w:left="709" w:firstLine="0"/>
        <w:jc w:val="center"/>
      </w:pPr>
    </w:p>
    <w:p w:rsidR="00ED515D" w:rsidRPr="00266018" w:rsidRDefault="00ED515D" w:rsidP="00ED515D">
      <w:pPr>
        <w:pStyle w:val="210"/>
        <w:spacing w:before="0" w:after="0" w:line="240" w:lineRule="auto"/>
        <w:ind w:left="10065" w:hanging="141"/>
        <w:jc w:val="left"/>
        <w:rPr>
          <w:rFonts w:eastAsia="Arial Unicode MS"/>
          <w:szCs w:val="28"/>
        </w:rPr>
      </w:pPr>
      <w:r w:rsidRPr="00266018">
        <w:rPr>
          <w:rFonts w:eastAsia="Arial Unicode MS"/>
          <w:szCs w:val="28"/>
        </w:rPr>
        <w:t xml:space="preserve">   </w:t>
      </w:r>
      <w:r w:rsidRPr="00266018">
        <w:rPr>
          <w:rFonts w:eastAsia="Arial Unicode MS"/>
          <w:szCs w:val="28"/>
        </w:rPr>
        <w:br w:type="page"/>
      </w:r>
    </w:p>
    <w:p w:rsidR="00ED515D" w:rsidRPr="00266018" w:rsidRDefault="00ED515D" w:rsidP="00ED515D">
      <w:pPr>
        <w:pStyle w:val="210"/>
        <w:spacing w:before="0" w:after="0" w:line="240" w:lineRule="auto"/>
        <w:ind w:left="10065" w:hanging="142"/>
        <w:jc w:val="left"/>
        <w:rPr>
          <w:rFonts w:eastAsia="Arial Unicode MS"/>
          <w:szCs w:val="28"/>
        </w:rPr>
      </w:pPr>
      <w:r w:rsidRPr="00266018">
        <w:rPr>
          <w:rFonts w:eastAsia="Arial Unicode MS"/>
          <w:szCs w:val="28"/>
        </w:rPr>
        <w:t>Приложение № </w:t>
      </w:r>
      <w:r w:rsidR="00604D39" w:rsidRPr="00266018">
        <w:rPr>
          <w:rFonts w:eastAsia="Arial Unicode MS"/>
          <w:szCs w:val="28"/>
        </w:rPr>
        <w:t>4</w:t>
      </w:r>
    </w:p>
    <w:p w:rsidR="00ED515D" w:rsidRPr="00266018" w:rsidRDefault="00ED515D" w:rsidP="00ED515D">
      <w:pPr>
        <w:pStyle w:val="210"/>
        <w:spacing w:before="0" w:after="0" w:line="240" w:lineRule="auto"/>
        <w:ind w:left="10065" w:hanging="141"/>
        <w:jc w:val="both"/>
        <w:rPr>
          <w:szCs w:val="28"/>
        </w:rPr>
      </w:pPr>
      <w:r w:rsidRPr="00266018">
        <w:rPr>
          <w:rFonts w:eastAsia="Arial Unicode MS"/>
          <w:szCs w:val="28"/>
        </w:rPr>
        <w:t xml:space="preserve">к приказу </w:t>
      </w:r>
      <w:r w:rsidRPr="00266018">
        <w:rPr>
          <w:szCs w:val="28"/>
        </w:rPr>
        <w:t>министерства промышленности,</w:t>
      </w:r>
    </w:p>
    <w:p w:rsidR="00ED515D" w:rsidRPr="00266018" w:rsidRDefault="00ED515D" w:rsidP="00ED515D">
      <w:pPr>
        <w:pStyle w:val="210"/>
        <w:spacing w:before="0" w:after="0" w:line="240" w:lineRule="auto"/>
        <w:ind w:left="9923" w:firstLine="1"/>
        <w:jc w:val="both"/>
        <w:rPr>
          <w:szCs w:val="28"/>
        </w:rPr>
      </w:pPr>
      <w:r w:rsidRPr="00266018">
        <w:rPr>
          <w:szCs w:val="28"/>
        </w:rPr>
        <w:t>торговли и развития предпринимательства</w:t>
      </w:r>
    </w:p>
    <w:p w:rsidR="00ED515D" w:rsidRPr="00266018" w:rsidRDefault="00ED515D" w:rsidP="00ED515D">
      <w:pPr>
        <w:pStyle w:val="ConsPlusNormal"/>
        <w:ind w:left="9923" w:firstLine="1"/>
        <w:rPr>
          <w:rFonts w:ascii="Times New Roman" w:eastAsia="Arial Unicode MS" w:hAnsi="Times New Roman" w:cs="Times New Roman"/>
          <w:sz w:val="28"/>
          <w:szCs w:val="28"/>
        </w:rPr>
      </w:pPr>
      <w:r w:rsidRPr="00266018">
        <w:rPr>
          <w:rFonts w:ascii="Times New Roman" w:hAnsi="Times New Roman" w:cs="Times New Roman"/>
          <w:sz w:val="28"/>
          <w:szCs w:val="28"/>
        </w:rPr>
        <w:t xml:space="preserve">Новосибирской области от _____2018 № ___          </w:t>
      </w:r>
    </w:p>
    <w:p w:rsidR="00710074" w:rsidRPr="00266018" w:rsidRDefault="00710074" w:rsidP="00710074">
      <w:pPr>
        <w:widowControl/>
        <w:ind w:left="709" w:firstLine="0"/>
        <w:jc w:val="center"/>
      </w:pPr>
    </w:p>
    <w:p w:rsidR="00ED515D" w:rsidRPr="00266018" w:rsidRDefault="00ED515D" w:rsidP="00ED515D">
      <w:pPr>
        <w:widowControl/>
        <w:autoSpaceDE/>
        <w:autoSpaceDN/>
        <w:ind w:firstLine="0"/>
        <w:jc w:val="center"/>
      </w:pPr>
      <w:r w:rsidRPr="00266018">
        <w:t xml:space="preserve">Информация о включении </w:t>
      </w:r>
      <w:proofErr w:type="gramStart"/>
      <w:r w:rsidRPr="00266018">
        <w:t>мероприятий программы реализации наказов избирателей</w:t>
      </w:r>
      <w:proofErr w:type="gramEnd"/>
      <w:r w:rsidRPr="00266018">
        <w:t xml:space="preserve"> депутатам Законодательного Собрания Новосибирской области в план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  на 2017-2022 годы» на 2018 год </w:t>
      </w:r>
    </w:p>
    <w:p w:rsidR="00ED515D" w:rsidRPr="00266018" w:rsidRDefault="00ED515D" w:rsidP="00ED515D">
      <w:pPr>
        <w:widowControl/>
        <w:autoSpaceDE/>
        <w:autoSpaceDN/>
        <w:ind w:firstLine="0"/>
        <w:jc w:val="center"/>
        <w:rPr>
          <w:b/>
        </w:rPr>
      </w:pPr>
    </w:p>
    <w:tbl>
      <w:tblPr>
        <w:tblW w:w="15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17"/>
        <w:gridCol w:w="2268"/>
        <w:gridCol w:w="1917"/>
        <w:gridCol w:w="1417"/>
        <w:gridCol w:w="2268"/>
        <w:gridCol w:w="2282"/>
      </w:tblGrid>
      <w:tr w:rsidR="00ED515D" w:rsidRPr="00266018" w:rsidTr="007D6D3D">
        <w:trPr>
          <w:trHeight w:val="1842"/>
        </w:trPr>
        <w:tc>
          <w:tcPr>
            <w:tcW w:w="2552" w:type="dxa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51" w:type="dxa"/>
            <w:shd w:val="clear" w:color="auto" w:fill="auto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Код наказа</w:t>
            </w: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Содержание наказа избирателей</w:t>
            </w:r>
          </w:p>
        </w:tc>
        <w:tc>
          <w:tcPr>
            <w:tcW w:w="2268" w:type="dxa"/>
            <w:shd w:val="clear" w:color="auto" w:fill="auto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266018">
              <w:rPr>
                <w:sz w:val="20"/>
                <w:szCs w:val="20"/>
              </w:rPr>
              <w:t>мероприятия плана реализации наказов избирателей</w:t>
            </w:r>
            <w:proofErr w:type="gramEnd"/>
            <w:r w:rsidRPr="00266018">
              <w:rPr>
                <w:sz w:val="20"/>
                <w:szCs w:val="20"/>
              </w:rPr>
              <w:t xml:space="preserve"> депутатам Законодательного Собрания Новосибирской области на 2018 год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Объем и источники финансирования</w:t>
            </w:r>
          </w:p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на 2018 год, (тыс. руб.)</w:t>
            </w:r>
          </w:p>
        </w:tc>
        <w:tc>
          <w:tcPr>
            <w:tcW w:w="2268" w:type="dxa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282" w:type="dxa"/>
            <w:shd w:val="clear" w:color="auto" w:fill="auto"/>
          </w:tcPr>
          <w:p w:rsidR="00ED515D" w:rsidRPr="00266018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Комментарии</w:t>
            </w:r>
          </w:p>
        </w:tc>
      </w:tr>
      <w:tr w:rsidR="00ED515D" w:rsidRPr="00266018" w:rsidTr="007D6D3D">
        <w:trPr>
          <w:trHeight w:val="226"/>
        </w:trPr>
        <w:tc>
          <w:tcPr>
            <w:tcW w:w="2552" w:type="dxa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7</w:t>
            </w:r>
          </w:p>
        </w:tc>
      </w:tr>
      <w:tr w:rsidR="00ED515D" w:rsidRPr="00266018" w:rsidTr="007D6D3D">
        <w:trPr>
          <w:trHeight w:val="243"/>
        </w:trPr>
        <w:tc>
          <w:tcPr>
            <w:tcW w:w="2552" w:type="dxa"/>
            <w:vMerge w:val="restart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 xml:space="preserve">Предоставление субсидий                               на </w:t>
            </w:r>
            <w:proofErr w:type="spellStart"/>
            <w:r w:rsidRPr="00266018">
              <w:rPr>
                <w:sz w:val="20"/>
                <w:szCs w:val="20"/>
              </w:rPr>
              <w:t>софинансирование</w:t>
            </w:r>
            <w:proofErr w:type="spellEnd"/>
            <w:r w:rsidRPr="00266018">
              <w:rPr>
                <w:sz w:val="20"/>
                <w:szCs w:val="20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11-041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 xml:space="preserve">Развитие малого и среднего бизнеса </w:t>
            </w:r>
          </w:p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 xml:space="preserve">(г. </w:t>
            </w:r>
            <w:proofErr w:type="spellStart"/>
            <w:r w:rsidRPr="00266018">
              <w:rPr>
                <w:sz w:val="20"/>
                <w:szCs w:val="20"/>
              </w:rPr>
              <w:t>Искитим</w:t>
            </w:r>
            <w:proofErr w:type="spellEnd"/>
            <w:r w:rsidRPr="0026601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 xml:space="preserve">Предоставление субсидий на </w:t>
            </w:r>
            <w:proofErr w:type="spellStart"/>
            <w:r w:rsidRPr="00266018">
              <w:rPr>
                <w:sz w:val="20"/>
                <w:szCs w:val="20"/>
              </w:rPr>
              <w:t>софинансирование</w:t>
            </w:r>
            <w:proofErr w:type="spellEnd"/>
            <w:r w:rsidRPr="00266018">
              <w:rPr>
                <w:sz w:val="20"/>
                <w:szCs w:val="20"/>
              </w:rPr>
              <w:t xml:space="preserve"> муниципальных программ развития малого и среднего предпринимательства  в рамках государственной программы Новосибирской области "Развитие субъектов малого и среднего предпринимательства  в Новосибирской области на 2017-2022 годы"</w:t>
            </w: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1 746,0</w:t>
            </w:r>
          </w:p>
        </w:tc>
        <w:tc>
          <w:tcPr>
            <w:tcW w:w="2268" w:type="dxa"/>
            <w:vMerge w:val="restart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 xml:space="preserve">Администрация                       г. </w:t>
            </w:r>
            <w:proofErr w:type="spellStart"/>
            <w:r w:rsidRPr="00266018">
              <w:rPr>
                <w:sz w:val="20"/>
                <w:szCs w:val="20"/>
              </w:rPr>
              <w:t>Искитима</w:t>
            </w:r>
            <w:proofErr w:type="spellEnd"/>
            <w:r w:rsidRPr="00266018">
              <w:rPr>
                <w:sz w:val="20"/>
                <w:szCs w:val="20"/>
              </w:rPr>
              <w:t>,</w:t>
            </w:r>
          </w:p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266018" w:rsidTr="007D6D3D">
        <w:trPr>
          <w:trHeight w:val="262"/>
        </w:trPr>
        <w:tc>
          <w:tcPr>
            <w:tcW w:w="2552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1 246,0</w:t>
            </w:r>
          </w:p>
        </w:tc>
        <w:tc>
          <w:tcPr>
            <w:tcW w:w="2268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266018" w:rsidTr="007D6D3D">
        <w:trPr>
          <w:trHeight w:val="259"/>
        </w:trPr>
        <w:tc>
          <w:tcPr>
            <w:tcW w:w="2552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266018" w:rsidTr="007D6D3D">
        <w:trPr>
          <w:trHeight w:val="259"/>
        </w:trPr>
        <w:tc>
          <w:tcPr>
            <w:tcW w:w="2552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266018" w:rsidTr="007D6D3D">
        <w:trPr>
          <w:trHeight w:val="259"/>
        </w:trPr>
        <w:tc>
          <w:tcPr>
            <w:tcW w:w="2552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266018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266018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</w:tbl>
    <w:p w:rsidR="00ED515D" w:rsidRPr="00266018" w:rsidRDefault="00ED515D" w:rsidP="00ED515D">
      <w:pPr>
        <w:widowControl/>
        <w:autoSpaceDE/>
        <w:autoSpaceDN/>
        <w:ind w:left="-142" w:firstLine="0"/>
        <w:rPr>
          <w:sz w:val="20"/>
          <w:szCs w:val="20"/>
        </w:rPr>
      </w:pPr>
    </w:p>
    <w:p w:rsidR="00710074" w:rsidRPr="00921D0A" w:rsidRDefault="00710074" w:rsidP="00710074">
      <w:pPr>
        <w:widowControl/>
        <w:ind w:left="709" w:firstLine="0"/>
        <w:jc w:val="center"/>
      </w:pPr>
      <w:r w:rsidRPr="00266018">
        <w:t>__________</w:t>
      </w:r>
    </w:p>
    <w:sectPr w:rsidR="00710074" w:rsidRPr="00921D0A" w:rsidSect="008848F6">
      <w:pgSz w:w="16840" w:h="11907" w:orient="landscape"/>
      <w:pgMar w:top="1276" w:right="567" w:bottom="567" w:left="567" w:header="567" w:footer="567" w:gutter="0"/>
      <w:cols w:space="709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CAEDB" w15:done="0"/>
  <w15:commentEx w15:paraId="7D5CE058" w15:done="0"/>
  <w15:commentEx w15:paraId="6F179989" w15:done="0"/>
  <w15:commentEx w15:paraId="42F332AB" w15:done="0"/>
  <w15:commentEx w15:paraId="6ACF75C0" w15:done="0"/>
  <w15:commentEx w15:paraId="33E52982" w15:paraIdParent="6ACF75C0" w15:done="0"/>
  <w15:commentEx w15:paraId="4434972A" w15:done="0"/>
  <w15:commentEx w15:paraId="3097F29C" w15:paraIdParent="4434972A" w15:done="0"/>
  <w15:commentEx w15:paraId="1A989F8D" w15:done="0"/>
  <w15:commentEx w15:paraId="6C2D9B98" w15:paraIdParent="1A989F8D" w15:done="0"/>
  <w15:commentEx w15:paraId="16AEBFCF" w15:done="0"/>
  <w15:commentEx w15:paraId="49012843" w15:paraIdParent="16AEB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CAEDB" w16cid:durableId="1D29A7F6"/>
  <w16cid:commentId w16cid:paraId="7D5CE058" w16cid:durableId="1D29A7D0"/>
  <w16cid:commentId w16cid:paraId="6F179989" w16cid:durableId="1D29A799"/>
  <w16cid:commentId w16cid:paraId="42F332AB" w16cid:durableId="1D29A8D9"/>
  <w16cid:commentId w16cid:paraId="6ACF75C0" w16cid:durableId="1D29A247"/>
  <w16cid:commentId w16cid:paraId="33E52982" w16cid:durableId="1D29A256"/>
  <w16cid:commentId w16cid:paraId="4434972A" w16cid:durableId="1D29A248"/>
  <w16cid:commentId w16cid:paraId="3097F29C" w16cid:durableId="1D29A26C"/>
  <w16cid:commentId w16cid:paraId="1A989F8D" w16cid:durableId="1D29A249"/>
  <w16cid:commentId w16cid:paraId="6C2D9B98" w16cid:durableId="1D29A4F3"/>
  <w16cid:commentId w16cid:paraId="16AEBFCF" w16cid:durableId="1D29A24A"/>
  <w16cid:commentId w16cid:paraId="49012843" w16cid:durableId="1D29A5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BB" w:rsidRDefault="00B41FBB">
      <w:r>
        <w:separator/>
      </w:r>
    </w:p>
  </w:endnote>
  <w:endnote w:type="continuationSeparator" w:id="0">
    <w:p w:rsidR="00B41FBB" w:rsidRDefault="00B4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19" w:rsidRPr="00FE3718" w:rsidRDefault="000C4219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BB" w:rsidRDefault="00B41FBB">
      <w:r>
        <w:separator/>
      </w:r>
    </w:p>
  </w:footnote>
  <w:footnote w:type="continuationSeparator" w:id="0">
    <w:p w:rsidR="00B41FBB" w:rsidRDefault="00B4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Amosov">
    <w15:presenceInfo w15:providerId="Windows Live" w15:userId="5a49366c9eb98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D3"/>
    <w:rsid w:val="00001D70"/>
    <w:rsid w:val="000039BD"/>
    <w:rsid w:val="00013F2F"/>
    <w:rsid w:val="0001418E"/>
    <w:rsid w:val="0001423D"/>
    <w:rsid w:val="00024E55"/>
    <w:rsid w:val="00026562"/>
    <w:rsid w:val="00027526"/>
    <w:rsid w:val="00030A0A"/>
    <w:rsid w:val="00031AF1"/>
    <w:rsid w:val="0003229B"/>
    <w:rsid w:val="00035239"/>
    <w:rsid w:val="000405AB"/>
    <w:rsid w:val="000413E0"/>
    <w:rsid w:val="00045242"/>
    <w:rsid w:val="000456EC"/>
    <w:rsid w:val="00060B8D"/>
    <w:rsid w:val="00064031"/>
    <w:rsid w:val="00080069"/>
    <w:rsid w:val="00080A84"/>
    <w:rsid w:val="000814E3"/>
    <w:rsid w:val="00084DB2"/>
    <w:rsid w:val="00086E58"/>
    <w:rsid w:val="00087604"/>
    <w:rsid w:val="000915BA"/>
    <w:rsid w:val="000A254B"/>
    <w:rsid w:val="000A5749"/>
    <w:rsid w:val="000A677F"/>
    <w:rsid w:val="000A71A5"/>
    <w:rsid w:val="000B2674"/>
    <w:rsid w:val="000B2E50"/>
    <w:rsid w:val="000B3F91"/>
    <w:rsid w:val="000B7D32"/>
    <w:rsid w:val="000C4219"/>
    <w:rsid w:val="000D0B32"/>
    <w:rsid w:val="000D250E"/>
    <w:rsid w:val="000D6405"/>
    <w:rsid w:val="000D6E82"/>
    <w:rsid w:val="000E7C2C"/>
    <w:rsid w:val="000F3229"/>
    <w:rsid w:val="000F4F37"/>
    <w:rsid w:val="00105631"/>
    <w:rsid w:val="00105907"/>
    <w:rsid w:val="00110DFA"/>
    <w:rsid w:val="00111EEA"/>
    <w:rsid w:val="00121FED"/>
    <w:rsid w:val="001251C8"/>
    <w:rsid w:val="00127A09"/>
    <w:rsid w:val="00127CB5"/>
    <w:rsid w:val="001336F3"/>
    <w:rsid w:val="00136AF1"/>
    <w:rsid w:val="00137F06"/>
    <w:rsid w:val="00141E15"/>
    <w:rsid w:val="001540B5"/>
    <w:rsid w:val="00155ADB"/>
    <w:rsid w:val="0015627A"/>
    <w:rsid w:val="00156508"/>
    <w:rsid w:val="001664D7"/>
    <w:rsid w:val="00171E92"/>
    <w:rsid w:val="00175054"/>
    <w:rsid w:val="00181DBA"/>
    <w:rsid w:val="00186201"/>
    <w:rsid w:val="00186D6B"/>
    <w:rsid w:val="00192F65"/>
    <w:rsid w:val="001A2CA4"/>
    <w:rsid w:val="001A5213"/>
    <w:rsid w:val="001A661A"/>
    <w:rsid w:val="001A69F9"/>
    <w:rsid w:val="001A7C82"/>
    <w:rsid w:val="001B34A0"/>
    <w:rsid w:val="001B4CB1"/>
    <w:rsid w:val="001C16AC"/>
    <w:rsid w:val="001C203C"/>
    <w:rsid w:val="001C62B2"/>
    <w:rsid w:val="001D6A25"/>
    <w:rsid w:val="001E2A36"/>
    <w:rsid w:val="001F7222"/>
    <w:rsid w:val="0020174F"/>
    <w:rsid w:val="00213570"/>
    <w:rsid w:val="002136FE"/>
    <w:rsid w:val="00237979"/>
    <w:rsid w:val="00254CE3"/>
    <w:rsid w:val="0025542F"/>
    <w:rsid w:val="00256D58"/>
    <w:rsid w:val="00266018"/>
    <w:rsid w:val="00267231"/>
    <w:rsid w:val="00272203"/>
    <w:rsid w:val="00285E4A"/>
    <w:rsid w:val="0029116F"/>
    <w:rsid w:val="002A2B2E"/>
    <w:rsid w:val="002A2D6D"/>
    <w:rsid w:val="002B5764"/>
    <w:rsid w:val="002C12D4"/>
    <w:rsid w:val="002C35F0"/>
    <w:rsid w:val="002D15A8"/>
    <w:rsid w:val="002D34D5"/>
    <w:rsid w:val="002D533C"/>
    <w:rsid w:val="002E19E6"/>
    <w:rsid w:val="002F08DE"/>
    <w:rsid w:val="002F2DEC"/>
    <w:rsid w:val="002F3B4F"/>
    <w:rsid w:val="002F4C47"/>
    <w:rsid w:val="003050A5"/>
    <w:rsid w:val="003166BC"/>
    <w:rsid w:val="00317092"/>
    <w:rsid w:val="00325F6B"/>
    <w:rsid w:val="0032633C"/>
    <w:rsid w:val="0034057D"/>
    <w:rsid w:val="00345288"/>
    <w:rsid w:val="00345B96"/>
    <w:rsid w:val="003501A7"/>
    <w:rsid w:val="0035213E"/>
    <w:rsid w:val="003579D3"/>
    <w:rsid w:val="0036172F"/>
    <w:rsid w:val="003637CF"/>
    <w:rsid w:val="00365892"/>
    <w:rsid w:val="00371C3F"/>
    <w:rsid w:val="003721EB"/>
    <w:rsid w:val="00372CBB"/>
    <w:rsid w:val="00383344"/>
    <w:rsid w:val="00385EC8"/>
    <w:rsid w:val="00390797"/>
    <w:rsid w:val="00393766"/>
    <w:rsid w:val="003944B5"/>
    <w:rsid w:val="003964A7"/>
    <w:rsid w:val="003A321D"/>
    <w:rsid w:val="003A3D34"/>
    <w:rsid w:val="003A5076"/>
    <w:rsid w:val="003B0C50"/>
    <w:rsid w:val="003B1CDC"/>
    <w:rsid w:val="003C7B23"/>
    <w:rsid w:val="003C7F85"/>
    <w:rsid w:val="003D3E91"/>
    <w:rsid w:val="003D618C"/>
    <w:rsid w:val="003E4269"/>
    <w:rsid w:val="003E69CF"/>
    <w:rsid w:val="003F6D12"/>
    <w:rsid w:val="003F74E4"/>
    <w:rsid w:val="00402D08"/>
    <w:rsid w:val="004120B2"/>
    <w:rsid w:val="00412192"/>
    <w:rsid w:val="00416588"/>
    <w:rsid w:val="0042001E"/>
    <w:rsid w:val="0042016A"/>
    <w:rsid w:val="00424F6C"/>
    <w:rsid w:val="00426529"/>
    <w:rsid w:val="00427EF6"/>
    <w:rsid w:val="00427FBF"/>
    <w:rsid w:val="00432A36"/>
    <w:rsid w:val="004343CF"/>
    <w:rsid w:val="00435601"/>
    <w:rsid w:val="004430C9"/>
    <w:rsid w:val="00453A0A"/>
    <w:rsid w:val="00462FDB"/>
    <w:rsid w:val="00463712"/>
    <w:rsid w:val="00464939"/>
    <w:rsid w:val="0046579E"/>
    <w:rsid w:val="00471243"/>
    <w:rsid w:val="00475355"/>
    <w:rsid w:val="0047624E"/>
    <w:rsid w:val="00482020"/>
    <w:rsid w:val="00485A50"/>
    <w:rsid w:val="00490852"/>
    <w:rsid w:val="00492A58"/>
    <w:rsid w:val="00494232"/>
    <w:rsid w:val="00496DAF"/>
    <w:rsid w:val="004A2CC5"/>
    <w:rsid w:val="004B3BAE"/>
    <w:rsid w:val="004B6898"/>
    <w:rsid w:val="004C6907"/>
    <w:rsid w:val="004D11A6"/>
    <w:rsid w:val="004E14CC"/>
    <w:rsid w:val="004E7D8F"/>
    <w:rsid w:val="004F4C4A"/>
    <w:rsid w:val="00504557"/>
    <w:rsid w:val="00505FD7"/>
    <w:rsid w:val="0051536F"/>
    <w:rsid w:val="005210BE"/>
    <w:rsid w:val="0053372C"/>
    <w:rsid w:val="00534396"/>
    <w:rsid w:val="0054431A"/>
    <w:rsid w:val="00551258"/>
    <w:rsid w:val="00552979"/>
    <w:rsid w:val="0057126C"/>
    <w:rsid w:val="005918D9"/>
    <w:rsid w:val="005A0444"/>
    <w:rsid w:val="005A151E"/>
    <w:rsid w:val="005A6F1E"/>
    <w:rsid w:val="005B1033"/>
    <w:rsid w:val="005B153E"/>
    <w:rsid w:val="005B3FDB"/>
    <w:rsid w:val="005B5A50"/>
    <w:rsid w:val="005C2DF8"/>
    <w:rsid w:val="005E146A"/>
    <w:rsid w:val="005E20A8"/>
    <w:rsid w:val="005E21A2"/>
    <w:rsid w:val="005E2D57"/>
    <w:rsid w:val="005E52E0"/>
    <w:rsid w:val="005E6D68"/>
    <w:rsid w:val="005E7921"/>
    <w:rsid w:val="005F174C"/>
    <w:rsid w:val="0060343D"/>
    <w:rsid w:val="006043F4"/>
    <w:rsid w:val="00604D39"/>
    <w:rsid w:val="0061079D"/>
    <w:rsid w:val="0062305F"/>
    <w:rsid w:val="00632F02"/>
    <w:rsid w:val="00656C5D"/>
    <w:rsid w:val="006574EE"/>
    <w:rsid w:val="00662806"/>
    <w:rsid w:val="00662B40"/>
    <w:rsid w:val="00673325"/>
    <w:rsid w:val="00673FEE"/>
    <w:rsid w:val="00681D8B"/>
    <w:rsid w:val="006824AB"/>
    <w:rsid w:val="00691AB8"/>
    <w:rsid w:val="0069333A"/>
    <w:rsid w:val="00697561"/>
    <w:rsid w:val="006A276B"/>
    <w:rsid w:val="006A3F44"/>
    <w:rsid w:val="006B3A1E"/>
    <w:rsid w:val="006C0B4B"/>
    <w:rsid w:val="006D3706"/>
    <w:rsid w:val="006E11BA"/>
    <w:rsid w:val="006E127B"/>
    <w:rsid w:val="006E2001"/>
    <w:rsid w:val="006E3C1C"/>
    <w:rsid w:val="006F1D35"/>
    <w:rsid w:val="006F3D75"/>
    <w:rsid w:val="00701010"/>
    <w:rsid w:val="00703559"/>
    <w:rsid w:val="0070645E"/>
    <w:rsid w:val="00710074"/>
    <w:rsid w:val="007116F4"/>
    <w:rsid w:val="007202C5"/>
    <w:rsid w:val="0072166B"/>
    <w:rsid w:val="00725F74"/>
    <w:rsid w:val="00726BB0"/>
    <w:rsid w:val="00727C09"/>
    <w:rsid w:val="00732CF7"/>
    <w:rsid w:val="00743A52"/>
    <w:rsid w:val="00744088"/>
    <w:rsid w:val="007470A4"/>
    <w:rsid w:val="00750436"/>
    <w:rsid w:val="00751419"/>
    <w:rsid w:val="0075153B"/>
    <w:rsid w:val="007532AE"/>
    <w:rsid w:val="00762700"/>
    <w:rsid w:val="0077248A"/>
    <w:rsid w:val="00777361"/>
    <w:rsid w:val="007828F1"/>
    <w:rsid w:val="0078551E"/>
    <w:rsid w:val="00791CC3"/>
    <w:rsid w:val="007A0A1F"/>
    <w:rsid w:val="007B02D8"/>
    <w:rsid w:val="007C0A11"/>
    <w:rsid w:val="007C16F0"/>
    <w:rsid w:val="007D1A8E"/>
    <w:rsid w:val="007D6D3D"/>
    <w:rsid w:val="007E0E0A"/>
    <w:rsid w:val="007E4142"/>
    <w:rsid w:val="007F0846"/>
    <w:rsid w:val="007F2C60"/>
    <w:rsid w:val="007F33C3"/>
    <w:rsid w:val="008005BA"/>
    <w:rsid w:val="008020D0"/>
    <w:rsid w:val="00802C4A"/>
    <w:rsid w:val="00810A08"/>
    <w:rsid w:val="00813D52"/>
    <w:rsid w:val="00826E38"/>
    <w:rsid w:val="008372C7"/>
    <w:rsid w:val="00840C8D"/>
    <w:rsid w:val="00856A3A"/>
    <w:rsid w:val="00861036"/>
    <w:rsid w:val="00864670"/>
    <w:rsid w:val="0086609F"/>
    <w:rsid w:val="00875BC4"/>
    <w:rsid w:val="00876695"/>
    <w:rsid w:val="00876E27"/>
    <w:rsid w:val="008848F6"/>
    <w:rsid w:val="008A1B0A"/>
    <w:rsid w:val="008A20A3"/>
    <w:rsid w:val="008B0A56"/>
    <w:rsid w:val="008B1B14"/>
    <w:rsid w:val="008B48F2"/>
    <w:rsid w:val="008B4C64"/>
    <w:rsid w:val="008C1EE2"/>
    <w:rsid w:val="008C24DD"/>
    <w:rsid w:val="008D193F"/>
    <w:rsid w:val="008E7C5D"/>
    <w:rsid w:val="008F34A3"/>
    <w:rsid w:val="0090040B"/>
    <w:rsid w:val="009026CE"/>
    <w:rsid w:val="00903032"/>
    <w:rsid w:val="009030B3"/>
    <w:rsid w:val="009056B1"/>
    <w:rsid w:val="00916D34"/>
    <w:rsid w:val="00921D0A"/>
    <w:rsid w:val="00922482"/>
    <w:rsid w:val="00925A51"/>
    <w:rsid w:val="0092690A"/>
    <w:rsid w:val="00932BAA"/>
    <w:rsid w:val="00933BC8"/>
    <w:rsid w:val="00937870"/>
    <w:rsid w:val="00940628"/>
    <w:rsid w:val="00941AC0"/>
    <w:rsid w:val="0094274D"/>
    <w:rsid w:val="00945047"/>
    <w:rsid w:val="00947053"/>
    <w:rsid w:val="009563A2"/>
    <w:rsid w:val="00963FB0"/>
    <w:rsid w:val="00965655"/>
    <w:rsid w:val="0097213C"/>
    <w:rsid w:val="00975A89"/>
    <w:rsid w:val="009913F4"/>
    <w:rsid w:val="00992685"/>
    <w:rsid w:val="009953AC"/>
    <w:rsid w:val="00995E4A"/>
    <w:rsid w:val="00995E97"/>
    <w:rsid w:val="009B5FB2"/>
    <w:rsid w:val="009C2A09"/>
    <w:rsid w:val="009C3ADF"/>
    <w:rsid w:val="009C4BB6"/>
    <w:rsid w:val="009D09C9"/>
    <w:rsid w:val="009D6785"/>
    <w:rsid w:val="009F3DAB"/>
    <w:rsid w:val="009F3E16"/>
    <w:rsid w:val="00A00859"/>
    <w:rsid w:val="00A03032"/>
    <w:rsid w:val="00A22D88"/>
    <w:rsid w:val="00A23095"/>
    <w:rsid w:val="00A23600"/>
    <w:rsid w:val="00A2459D"/>
    <w:rsid w:val="00A33067"/>
    <w:rsid w:val="00A331E6"/>
    <w:rsid w:val="00A34516"/>
    <w:rsid w:val="00A402CC"/>
    <w:rsid w:val="00A43590"/>
    <w:rsid w:val="00A44C0E"/>
    <w:rsid w:val="00A50A36"/>
    <w:rsid w:val="00A52F6E"/>
    <w:rsid w:val="00A57A1A"/>
    <w:rsid w:val="00A6228C"/>
    <w:rsid w:val="00A64014"/>
    <w:rsid w:val="00A860D7"/>
    <w:rsid w:val="00A91839"/>
    <w:rsid w:val="00A91E1D"/>
    <w:rsid w:val="00A9307B"/>
    <w:rsid w:val="00AA6D3C"/>
    <w:rsid w:val="00AA7658"/>
    <w:rsid w:val="00AB0BA9"/>
    <w:rsid w:val="00AB3D92"/>
    <w:rsid w:val="00AC4BC2"/>
    <w:rsid w:val="00AC6C14"/>
    <w:rsid w:val="00AE5D3A"/>
    <w:rsid w:val="00AF1496"/>
    <w:rsid w:val="00AF16B3"/>
    <w:rsid w:val="00AF4FE8"/>
    <w:rsid w:val="00AF51D1"/>
    <w:rsid w:val="00B01244"/>
    <w:rsid w:val="00B01781"/>
    <w:rsid w:val="00B07642"/>
    <w:rsid w:val="00B17D55"/>
    <w:rsid w:val="00B320A2"/>
    <w:rsid w:val="00B34881"/>
    <w:rsid w:val="00B379F1"/>
    <w:rsid w:val="00B40985"/>
    <w:rsid w:val="00B40C01"/>
    <w:rsid w:val="00B41FBB"/>
    <w:rsid w:val="00B45BC1"/>
    <w:rsid w:val="00B510F5"/>
    <w:rsid w:val="00B53807"/>
    <w:rsid w:val="00B57574"/>
    <w:rsid w:val="00B60A66"/>
    <w:rsid w:val="00B60FFE"/>
    <w:rsid w:val="00B63C37"/>
    <w:rsid w:val="00B64887"/>
    <w:rsid w:val="00B72389"/>
    <w:rsid w:val="00B730BD"/>
    <w:rsid w:val="00B8130C"/>
    <w:rsid w:val="00B8340B"/>
    <w:rsid w:val="00B859F7"/>
    <w:rsid w:val="00B90761"/>
    <w:rsid w:val="00BA04DC"/>
    <w:rsid w:val="00BA0BBB"/>
    <w:rsid w:val="00BC6105"/>
    <w:rsid w:val="00BC7F51"/>
    <w:rsid w:val="00BD34AB"/>
    <w:rsid w:val="00BE160A"/>
    <w:rsid w:val="00BE21C3"/>
    <w:rsid w:val="00BE63FF"/>
    <w:rsid w:val="00BF3887"/>
    <w:rsid w:val="00BF4655"/>
    <w:rsid w:val="00BF6E61"/>
    <w:rsid w:val="00C009F1"/>
    <w:rsid w:val="00C00B79"/>
    <w:rsid w:val="00C046EB"/>
    <w:rsid w:val="00C1056F"/>
    <w:rsid w:val="00C31336"/>
    <w:rsid w:val="00C32ADB"/>
    <w:rsid w:val="00C345B7"/>
    <w:rsid w:val="00C34AA2"/>
    <w:rsid w:val="00C4351D"/>
    <w:rsid w:val="00C64D41"/>
    <w:rsid w:val="00C65420"/>
    <w:rsid w:val="00C671C4"/>
    <w:rsid w:val="00C7062A"/>
    <w:rsid w:val="00C74DD0"/>
    <w:rsid w:val="00C7605B"/>
    <w:rsid w:val="00C772CA"/>
    <w:rsid w:val="00C77DB7"/>
    <w:rsid w:val="00C82FCA"/>
    <w:rsid w:val="00C94AAB"/>
    <w:rsid w:val="00CA563B"/>
    <w:rsid w:val="00CA5AFB"/>
    <w:rsid w:val="00CB16AA"/>
    <w:rsid w:val="00CB3DBB"/>
    <w:rsid w:val="00CB5A2A"/>
    <w:rsid w:val="00CC2E71"/>
    <w:rsid w:val="00CD0399"/>
    <w:rsid w:val="00CD205A"/>
    <w:rsid w:val="00CD3EF1"/>
    <w:rsid w:val="00CD3FF1"/>
    <w:rsid w:val="00CD6335"/>
    <w:rsid w:val="00CF27C9"/>
    <w:rsid w:val="00CF34A3"/>
    <w:rsid w:val="00D1333C"/>
    <w:rsid w:val="00D166CE"/>
    <w:rsid w:val="00D17DB3"/>
    <w:rsid w:val="00D206BD"/>
    <w:rsid w:val="00D21830"/>
    <w:rsid w:val="00D311DB"/>
    <w:rsid w:val="00D34878"/>
    <w:rsid w:val="00D40D1E"/>
    <w:rsid w:val="00D456B4"/>
    <w:rsid w:val="00D46C7C"/>
    <w:rsid w:val="00D577D3"/>
    <w:rsid w:val="00D61703"/>
    <w:rsid w:val="00D64A73"/>
    <w:rsid w:val="00D748D2"/>
    <w:rsid w:val="00D85D69"/>
    <w:rsid w:val="00D864C2"/>
    <w:rsid w:val="00D8712A"/>
    <w:rsid w:val="00D90192"/>
    <w:rsid w:val="00D90BE5"/>
    <w:rsid w:val="00D91B34"/>
    <w:rsid w:val="00D925E1"/>
    <w:rsid w:val="00D96CD3"/>
    <w:rsid w:val="00DA251C"/>
    <w:rsid w:val="00DB6545"/>
    <w:rsid w:val="00DC1064"/>
    <w:rsid w:val="00DC60D1"/>
    <w:rsid w:val="00DD2081"/>
    <w:rsid w:val="00DE257C"/>
    <w:rsid w:val="00DE49C2"/>
    <w:rsid w:val="00DF1858"/>
    <w:rsid w:val="00DF3526"/>
    <w:rsid w:val="00DF39B8"/>
    <w:rsid w:val="00DF4596"/>
    <w:rsid w:val="00E02848"/>
    <w:rsid w:val="00E109C0"/>
    <w:rsid w:val="00E14889"/>
    <w:rsid w:val="00E226B3"/>
    <w:rsid w:val="00E33633"/>
    <w:rsid w:val="00E357D7"/>
    <w:rsid w:val="00E36771"/>
    <w:rsid w:val="00E423F3"/>
    <w:rsid w:val="00E61FBD"/>
    <w:rsid w:val="00E62E34"/>
    <w:rsid w:val="00E707B3"/>
    <w:rsid w:val="00E808FE"/>
    <w:rsid w:val="00E83E21"/>
    <w:rsid w:val="00E84428"/>
    <w:rsid w:val="00E85BE8"/>
    <w:rsid w:val="00EA2388"/>
    <w:rsid w:val="00EA31BA"/>
    <w:rsid w:val="00EA4102"/>
    <w:rsid w:val="00EA5CA0"/>
    <w:rsid w:val="00EA6AAE"/>
    <w:rsid w:val="00EB2851"/>
    <w:rsid w:val="00EB2B22"/>
    <w:rsid w:val="00EC3E0D"/>
    <w:rsid w:val="00EC7331"/>
    <w:rsid w:val="00EC7E86"/>
    <w:rsid w:val="00ED0BD6"/>
    <w:rsid w:val="00ED515D"/>
    <w:rsid w:val="00EE1F3D"/>
    <w:rsid w:val="00EE3688"/>
    <w:rsid w:val="00EE7A4A"/>
    <w:rsid w:val="00EF1A01"/>
    <w:rsid w:val="00EF2544"/>
    <w:rsid w:val="00EF2C64"/>
    <w:rsid w:val="00EF3C31"/>
    <w:rsid w:val="00EF7CCB"/>
    <w:rsid w:val="00F04E30"/>
    <w:rsid w:val="00F10F84"/>
    <w:rsid w:val="00F14C14"/>
    <w:rsid w:val="00F165C8"/>
    <w:rsid w:val="00F2370E"/>
    <w:rsid w:val="00F268D2"/>
    <w:rsid w:val="00F47FA1"/>
    <w:rsid w:val="00F60318"/>
    <w:rsid w:val="00F60FB7"/>
    <w:rsid w:val="00F77D4E"/>
    <w:rsid w:val="00F80D72"/>
    <w:rsid w:val="00F85F53"/>
    <w:rsid w:val="00F8756C"/>
    <w:rsid w:val="00F87722"/>
    <w:rsid w:val="00F913C9"/>
    <w:rsid w:val="00F91E9A"/>
    <w:rsid w:val="00F93B7A"/>
    <w:rsid w:val="00FC1FCE"/>
    <w:rsid w:val="00FC5F96"/>
    <w:rsid w:val="00FD3348"/>
    <w:rsid w:val="00FD3F9A"/>
    <w:rsid w:val="00FD5E37"/>
    <w:rsid w:val="00FE112D"/>
    <w:rsid w:val="00FE3718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br.ru/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msp.n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24" Type="http://schemas.openxmlformats.org/officeDocument/2006/relationships/hyperlink" Target="http://www.msp.ns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rmsp.nalog.ru/" TargetMode="External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BC443-C48A-496F-9A89-151C7ED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531</Words>
  <Characters>7142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8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45</cp:revision>
  <cp:lastPrinted>2018-01-18T04:33:00Z</cp:lastPrinted>
  <dcterms:created xsi:type="dcterms:W3CDTF">2017-12-06T09:11:00Z</dcterms:created>
  <dcterms:modified xsi:type="dcterms:W3CDTF">2018-01-18T05:35:00Z</dcterms:modified>
</cp:coreProperties>
</file>